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B8208" w14:textId="77777777" w:rsidR="00B21892" w:rsidRPr="006D7105" w:rsidRDefault="00844A76" w:rsidP="00A16AE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MONOGRAM WSPARCIA</w:t>
      </w:r>
    </w:p>
    <w:p w14:paraId="07884C72" w14:textId="77777777" w:rsidR="009A49A0" w:rsidRPr="00F14FBA" w:rsidRDefault="009A49A0" w:rsidP="001613C0">
      <w:pPr>
        <w:spacing w:after="0" w:line="240" w:lineRule="auto"/>
        <w:jc w:val="center"/>
        <w:rPr>
          <w:b/>
          <w:sz w:val="28"/>
          <w:szCs w:val="28"/>
        </w:rPr>
      </w:pPr>
      <w:r w:rsidRPr="00F14FBA">
        <w:rPr>
          <w:b/>
          <w:sz w:val="28"/>
          <w:szCs w:val="28"/>
        </w:rPr>
        <w:t>ZADANIE 1. ZAJĘCIA DYDAKTYCZNO-WYRÓWNAWCZE W LO W GÓR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1715"/>
        <w:gridCol w:w="1880"/>
        <w:gridCol w:w="1397"/>
        <w:gridCol w:w="1305"/>
        <w:gridCol w:w="1833"/>
      </w:tblGrid>
      <w:tr w:rsidR="009A49A0" w14:paraId="451A424E" w14:textId="77777777" w:rsidTr="009A49A0">
        <w:tc>
          <w:tcPr>
            <w:tcW w:w="0" w:type="auto"/>
          </w:tcPr>
          <w:p w14:paraId="12E9553C" w14:textId="77777777" w:rsidR="009A49A0" w:rsidRDefault="009A49A0" w:rsidP="00161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0" w:type="auto"/>
          </w:tcPr>
          <w:p w14:paraId="1C778B88" w14:textId="77777777" w:rsidR="009A49A0" w:rsidRDefault="009A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EALIZACJI</w:t>
            </w:r>
          </w:p>
        </w:tc>
        <w:tc>
          <w:tcPr>
            <w:tcW w:w="0" w:type="auto"/>
          </w:tcPr>
          <w:p w14:paraId="3130A4BE" w14:textId="77777777" w:rsidR="009A49A0" w:rsidRDefault="009A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EALIZACJI</w:t>
            </w:r>
          </w:p>
        </w:tc>
        <w:tc>
          <w:tcPr>
            <w:tcW w:w="0" w:type="auto"/>
          </w:tcPr>
          <w:p w14:paraId="322CD9AD" w14:textId="77777777" w:rsidR="009A49A0" w:rsidRDefault="009A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</w:t>
            </w:r>
          </w:p>
        </w:tc>
        <w:tc>
          <w:tcPr>
            <w:tcW w:w="0" w:type="auto"/>
          </w:tcPr>
          <w:p w14:paraId="7DA794B7" w14:textId="77777777" w:rsidR="009A49A0" w:rsidRDefault="009A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SALI</w:t>
            </w:r>
          </w:p>
        </w:tc>
        <w:tc>
          <w:tcPr>
            <w:tcW w:w="0" w:type="auto"/>
          </w:tcPr>
          <w:p w14:paraId="21012CA4" w14:textId="77777777" w:rsidR="009A49A0" w:rsidRDefault="009A4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REALIZACJI</w:t>
            </w:r>
          </w:p>
        </w:tc>
      </w:tr>
      <w:tr w:rsidR="00CC49B8" w14:paraId="6B0B48C4" w14:textId="77777777" w:rsidTr="009A49A0">
        <w:tc>
          <w:tcPr>
            <w:tcW w:w="0" w:type="auto"/>
          </w:tcPr>
          <w:p w14:paraId="1B6E830E" w14:textId="77777777" w:rsidR="00CC49B8" w:rsidRDefault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79A665F5" w14:textId="77777777" w:rsidR="00CC49B8" w:rsidRDefault="00273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CC49B8">
              <w:rPr>
                <w:sz w:val="28"/>
                <w:szCs w:val="28"/>
              </w:rPr>
              <w:t>.</w:t>
            </w:r>
            <w:r w:rsidR="00DF543E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7FA258D8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12374597" w14:textId="77777777" w:rsidR="00CC49B8" w:rsidRDefault="00CC49B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D7573B7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4DE526B8" w14:textId="77777777" w:rsidR="00CC49B8" w:rsidRDefault="00CC4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27C7821F" w14:textId="77777777" w:rsidTr="009A49A0">
        <w:tc>
          <w:tcPr>
            <w:tcW w:w="0" w:type="auto"/>
          </w:tcPr>
          <w:p w14:paraId="2AF384EF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5B3F96DF" w14:textId="77777777" w:rsidR="002055C8" w:rsidRDefault="00273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318BBEE1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59269DB8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7D8FD5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2103BF1D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69AB750B" w14:textId="77777777" w:rsidTr="009A49A0">
        <w:tc>
          <w:tcPr>
            <w:tcW w:w="0" w:type="auto"/>
          </w:tcPr>
          <w:p w14:paraId="2BD796C9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08C0675A" w14:textId="77777777" w:rsidR="002055C8" w:rsidRDefault="00273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5849A25D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1BE6AC3E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B6A93EC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42B9B6ED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688B6ABD" w14:textId="77777777" w:rsidTr="009A49A0">
        <w:tc>
          <w:tcPr>
            <w:tcW w:w="0" w:type="auto"/>
          </w:tcPr>
          <w:p w14:paraId="71B603C1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6EBAFE5E" w14:textId="77777777" w:rsidR="002055C8" w:rsidRDefault="00273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16BD54B6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786787A1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6CB3090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2C12CE91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3A6DAD01" w14:textId="77777777" w:rsidTr="009A49A0">
        <w:tc>
          <w:tcPr>
            <w:tcW w:w="0" w:type="auto"/>
          </w:tcPr>
          <w:p w14:paraId="478ABB3D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303DE030" w14:textId="77777777" w:rsidR="002055C8" w:rsidRDefault="00273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50CE60C9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1863E693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B9149ED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1FCDEF9A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30CA7103" w14:textId="77777777" w:rsidTr="002055C8">
        <w:trPr>
          <w:trHeight w:val="70"/>
        </w:trPr>
        <w:tc>
          <w:tcPr>
            <w:tcW w:w="0" w:type="auto"/>
          </w:tcPr>
          <w:p w14:paraId="1C92D2D6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47AF1C8E" w14:textId="77777777" w:rsidR="002055C8" w:rsidRDefault="00273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23E751FF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7C417861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6B40BC9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7435033F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44917456" w14:textId="77777777" w:rsidTr="009A49A0">
        <w:tc>
          <w:tcPr>
            <w:tcW w:w="0" w:type="auto"/>
          </w:tcPr>
          <w:p w14:paraId="615E53EF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7AC6DB7A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39DEC77D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3297DD1A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0A0E5B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27D57FB8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3E614AB3" w14:textId="77777777" w:rsidTr="009A49A0">
        <w:tc>
          <w:tcPr>
            <w:tcW w:w="0" w:type="auto"/>
          </w:tcPr>
          <w:p w14:paraId="1B28CD74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075E9630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52B46802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6E06F3E2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BC7192B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401D4809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56A15C8B" w14:textId="77777777" w:rsidTr="009A49A0">
        <w:tc>
          <w:tcPr>
            <w:tcW w:w="0" w:type="auto"/>
          </w:tcPr>
          <w:p w14:paraId="357B8F2B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60302BCD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330D46BE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1F5FB6C0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5F2A16B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38274C28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5F65A68A" w14:textId="77777777" w:rsidTr="002055C8">
        <w:trPr>
          <w:trHeight w:val="390"/>
        </w:trPr>
        <w:tc>
          <w:tcPr>
            <w:tcW w:w="0" w:type="auto"/>
          </w:tcPr>
          <w:p w14:paraId="07681B50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3FEC853C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6FC018F9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378B01EB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AD558C7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15BBC447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6D08C513" w14:textId="77777777" w:rsidTr="009A49A0">
        <w:tc>
          <w:tcPr>
            <w:tcW w:w="0" w:type="auto"/>
          </w:tcPr>
          <w:p w14:paraId="59B2F8AA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41FA6740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3E57E5C1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4D15FF58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FF1B1D4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563FEA35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4FCC6482" w14:textId="77777777" w:rsidTr="009A49A0">
        <w:tc>
          <w:tcPr>
            <w:tcW w:w="0" w:type="auto"/>
          </w:tcPr>
          <w:p w14:paraId="047D513C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56A20A7E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2179573F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4714CCB3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3FDCD71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3ABF166F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15034248" w14:textId="77777777" w:rsidTr="009A49A0">
        <w:tc>
          <w:tcPr>
            <w:tcW w:w="0" w:type="auto"/>
          </w:tcPr>
          <w:p w14:paraId="6F38B44D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6D69EF72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1413E3D3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5A17CF6C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E7D3DCC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05B8939B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43C050E3" w14:textId="77777777" w:rsidTr="009A49A0">
        <w:tc>
          <w:tcPr>
            <w:tcW w:w="0" w:type="auto"/>
          </w:tcPr>
          <w:p w14:paraId="391274A3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141158B3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78848971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0F9999A8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A88133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657139B9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4A2B9652" w14:textId="77777777" w:rsidTr="009A49A0">
        <w:tc>
          <w:tcPr>
            <w:tcW w:w="0" w:type="auto"/>
          </w:tcPr>
          <w:p w14:paraId="43EBF6C5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4E66C965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5848FBC3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02EF3A0A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E924F13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3DF063A5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11FCCC31" w14:textId="77777777" w:rsidTr="009A49A0">
        <w:tc>
          <w:tcPr>
            <w:tcW w:w="0" w:type="auto"/>
          </w:tcPr>
          <w:p w14:paraId="0532986A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010DDF12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0C3370BC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2C78A2CF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B0A9B41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50F2E9B6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59D23F94" w14:textId="77777777" w:rsidTr="009A49A0">
        <w:tc>
          <w:tcPr>
            <w:tcW w:w="0" w:type="auto"/>
          </w:tcPr>
          <w:p w14:paraId="2A322029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60088CC0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430C8302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520AB4B9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FC4049B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1DF1A1A0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2D657C15" w14:textId="77777777" w:rsidTr="009A49A0">
        <w:tc>
          <w:tcPr>
            <w:tcW w:w="0" w:type="auto"/>
          </w:tcPr>
          <w:p w14:paraId="71DE0367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6D35832C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38F61975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543B7BB0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904F525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1E3D36A1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2055C8" w14:paraId="0131F04A" w14:textId="77777777" w:rsidTr="00741B65">
        <w:trPr>
          <w:trHeight w:val="248"/>
        </w:trPr>
        <w:tc>
          <w:tcPr>
            <w:tcW w:w="0" w:type="auto"/>
          </w:tcPr>
          <w:p w14:paraId="2955F0F2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61093A0C" w14:textId="77777777" w:rsidR="002055C8" w:rsidRDefault="00741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  <w:r w:rsidR="002055C8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3A04B8CC" w14:textId="77777777" w:rsidR="002055C8" w:rsidRDefault="00205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62324D2A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EC7230B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78982E37" w14:textId="77777777" w:rsidR="002055C8" w:rsidRDefault="002055C8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5483B" w14:paraId="348AE53E" w14:textId="77777777" w:rsidTr="009A49A0">
        <w:tc>
          <w:tcPr>
            <w:tcW w:w="0" w:type="auto"/>
          </w:tcPr>
          <w:p w14:paraId="73DC078B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5B1A5655" w14:textId="77777777" w:rsidR="00A5483B" w:rsidRDefault="00A5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</w:t>
            </w:r>
          </w:p>
        </w:tc>
        <w:tc>
          <w:tcPr>
            <w:tcW w:w="0" w:type="auto"/>
          </w:tcPr>
          <w:p w14:paraId="1C6EE368" w14:textId="77777777" w:rsidR="00A5483B" w:rsidRPr="00741B65" w:rsidRDefault="00A5483B" w:rsidP="00BD39B4">
            <w:pPr>
              <w:rPr>
                <w:sz w:val="28"/>
                <w:szCs w:val="28"/>
              </w:rPr>
            </w:pPr>
            <w:r w:rsidRPr="00741B65"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6516CF2A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7167BEA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749C8AEF" w14:textId="77777777" w:rsidR="00A5483B" w:rsidRDefault="00A5483B">
            <w:r w:rsidRPr="004C6AAD">
              <w:rPr>
                <w:sz w:val="28"/>
                <w:szCs w:val="28"/>
              </w:rPr>
              <w:t>LO Góra</w:t>
            </w:r>
          </w:p>
        </w:tc>
      </w:tr>
      <w:tr w:rsidR="00A5483B" w14:paraId="34A5BC6F" w14:textId="77777777" w:rsidTr="009A49A0">
        <w:tc>
          <w:tcPr>
            <w:tcW w:w="0" w:type="auto"/>
          </w:tcPr>
          <w:p w14:paraId="4F893D16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5EF94C5B" w14:textId="77777777" w:rsidR="00A5483B" w:rsidRDefault="00A5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</w:t>
            </w:r>
          </w:p>
        </w:tc>
        <w:tc>
          <w:tcPr>
            <w:tcW w:w="0" w:type="auto"/>
          </w:tcPr>
          <w:p w14:paraId="1CF33752" w14:textId="77777777" w:rsidR="00A5483B" w:rsidRPr="00741B65" w:rsidRDefault="00A5483B" w:rsidP="00BD39B4">
            <w:pPr>
              <w:rPr>
                <w:sz w:val="28"/>
                <w:szCs w:val="28"/>
              </w:rPr>
            </w:pPr>
            <w:r w:rsidRPr="00741B65"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399E0CB9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F5AD711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5AF99A6A" w14:textId="77777777" w:rsidR="00A5483B" w:rsidRDefault="00A5483B">
            <w:r w:rsidRPr="004C6AAD">
              <w:rPr>
                <w:sz w:val="28"/>
                <w:szCs w:val="28"/>
              </w:rPr>
              <w:t>LO Góra</w:t>
            </w:r>
          </w:p>
        </w:tc>
      </w:tr>
      <w:tr w:rsidR="00A5483B" w14:paraId="595DAEFD" w14:textId="77777777" w:rsidTr="009A49A0">
        <w:tc>
          <w:tcPr>
            <w:tcW w:w="0" w:type="auto"/>
          </w:tcPr>
          <w:p w14:paraId="553AC5B1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4ABEE932" w14:textId="77777777" w:rsidR="00A5483B" w:rsidRDefault="00A5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</w:t>
            </w:r>
          </w:p>
        </w:tc>
        <w:tc>
          <w:tcPr>
            <w:tcW w:w="0" w:type="auto"/>
          </w:tcPr>
          <w:p w14:paraId="19051176" w14:textId="77777777" w:rsidR="00A5483B" w:rsidRPr="00741B65" w:rsidRDefault="00A5483B" w:rsidP="00BD39B4">
            <w:pPr>
              <w:rPr>
                <w:sz w:val="28"/>
                <w:szCs w:val="28"/>
              </w:rPr>
            </w:pPr>
            <w:r w:rsidRPr="00741B65"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727B9DBA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B5EDBD0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51237C20" w14:textId="77777777" w:rsidR="00A5483B" w:rsidRDefault="00A5483B">
            <w:r w:rsidRPr="004C6AAD">
              <w:rPr>
                <w:sz w:val="28"/>
                <w:szCs w:val="28"/>
              </w:rPr>
              <w:t>LO Góra</w:t>
            </w:r>
          </w:p>
        </w:tc>
      </w:tr>
      <w:tr w:rsidR="00A5483B" w14:paraId="35E10A94" w14:textId="77777777" w:rsidTr="009A49A0">
        <w:tc>
          <w:tcPr>
            <w:tcW w:w="0" w:type="auto"/>
          </w:tcPr>
          <w:p w14:paraId="7A0F182B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4</w:t>
            </w:r>
          </w:p>
        </w:tc>
        <w:tc>
          <w:tcPr>
            <w:tcW w:w="0" w:type="auto"/>
          </w:tcPr>
          <w:p w14:paraId="301F17EB" w14:textId="77777777" w:rsidR="00A5483B" w:rsidRDefault="00A5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</w:t>
            </w:r>
          </w:p>
        </w:tc>
        <w:tc>
          <w:tcPr>
            <w:tcW w:w="0" w:type="auto"/>
          </w:tcPr>
          <w:p w14:paraId="33E5543C" w14:textId="77777777" w:rsidR="00A5483B" w:rsidRPr="00741B65" w:rsidRDefault="00A5483B" w:rsidP="00BD39B4">
            <w:pPr>
              <w:rPr>
                <w:sz w:val="28"/>
                <w:szCs w:val="28"/>
              </w:rPr>
            </w:pPr>
            <w:r w:rsidRPr="00741B65"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7FDD4EAB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8200442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14:paraId="2F5047D9" w14:textId="77777777" w:rsidR="00A5483B" w:rsidRDefault="00A5483B">
            <w:r w:rsidRPr="004C6AAD">
              <w:rPr>
                <w:sz w:val="28"/>
                <w:szCs w:val="28"/>
              </w:rPr>
              <w:t>LO Góra</w:t>
            </w:r>
          </w:p>
        </w:tc>
      </w:tr>
      <w:tr w:rsidR="00A5483B" w14:paraId="74DB596D" w14:textId="77777777" w:rsidTr="009A49A0">
        <w:tc>
          <w:tcPr>
            <w:tcW w:w="0" w:type="auto"/>
          </w:tcPr>
          <w:p w14:paraId="155F92D4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0E90984D" w14:textId="77777777" w:rsidR="00A5483B" w:rsidRDefault="00A5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</w:t>
            </w:r>
          </w:p>
        </w:tc>
        <w:tc>
          <w:tcPr>
            <w:tcW w:w="0" w:type="auto"/>
          </w:tcPr>
          <w:p w14:paraId="5C2F67CF" w14:textId="77777777" w:rsidR="00A5483B" w:rsidRPr="00741B65" w:rsidRDefault="00A5483B" w:rsidP="00BD39B4">
            <w:pPr>
              <w:rPr>
                <w:sz w:val="28"/>
                <w:szCs w:val="28"/>
              </w:rPr>
            </w:pPr>
            <w:r w:rsidRPr="00741B65">
              <w:rPr>
                <w:sz w:val="28"/>
                <w:szCs w:val="28"/>
              </w:rPr>
              <w:t>9:45-10:30</w:t>
            </w:r>
          </w:p>
        </w:tc>
        <w:tc>
          <w:tcPr>
            <w:tcW w:w="0" w:type="auto"/>
          </w:tcPr>
          <w:p w14:paraId="21AE65FD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A8B6311" w14:textId="77777777" w:rsidR="00A5483B" w:rsidRDefault="00A5483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14:paraId="106459F2" w14:textId="77777777" w:rsidR="00A5483B" w:rsidRDefault="00A5483B">
            <w:r w:rsidRPr="004C6AAD">
              <w:rPr>
                <w:sz w:val="28"/>
                <w:szCs w:val="28"/>
              </w:rPr>
              <w:t>LO Góra</w:t>
            </w:r>
          </w:p>
        </w:tc>
      </w:tr>
    </w:tbl>
    <w:p w14:paraId="1E029380" w14:textId="77777777" w:rsidR="00FA60A4" w:rsidRPr="00FA60A4" w:rsidRDefault="00FA60A4" w:rsidP="00A16AEA">
      <w:pPr>
        <w:jc w:val="center"/>
        <w:rPr>
          <w:b/>
          <w:sz w:val="28"/>
          <w:szCs w:val="28"/>
        </w:rPr>
      </w:pPr>
      <w:r w:rsidRPr="00F14FBA">
        <w:rPr>
          <w:b/>
          <w:sz w:val="28"/>
          <w:szCs w:val="28"/>
        </w:rPr>
        <w:t>ZADANIE 2. REALIZACJA INNOWACJI Z ZAKRESU KOMPU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1715"/>
        <w:gridCol w:w="1880"/>
        <w:gridCol w:w="1397"/>
        <w:gridCol w:w="1305"/>
        <w:gridCol w:w="1833"/>
      </w:tblGrid>
      <w:tr w:rsidR="00FA60A4" w14:paraId="2E526023" w14:textId="77777777" w:rsidTr="00293C02">
        <w:tc>
          <w:tcPr>
            <w:tcW w:w="0" w:type="auto"/>
          </w:tcPr>
          <w:p w14:paraId="63E1545D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0" w:type="auto"/>
          </w:tcPr>
          <w:p w14:paraId="566E5CD5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EALIZACJI</w:t>
            </w:r>
          </w:p>
        </w:tc>
        <w:tc>
          <w:tcPr>
            <w:tcW w:w="0" w:type="auto"/>
          </w:tcPr>
          <w:p w14:paraId="62EC4A8B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EALIZACJI</w:t>
            </w:r>
          </w:p>
        </w:tc>
        <w:tc>
          <w:tcPr>
            <w:tcW w:w="0" w:type="auto"/>
          </w:tcPr>
          <w:p w14:paraId="1DF4974E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</w:t>
            </w:r>
          </w:p>
        </w:tc>
        <w:tc>
          <w:tcPr>
            <w:tcW w:w="0" w:type="auto"/>
          </w:tcPr>
          <w:p w14:paraId="4B5D58E3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SALI</w:t>
            </w:r>
          </w:p>
        </w:tc>
        <w:tc>
          <w:tcPr>
            <w:tcW w:w="0" w:type="auto"/>
          </w:tcPr>
          <w:p w14:paraId="5727D63A" w14:textId="77777777" w:rsidR="00FA60A4" w:rsidRDefault="00FA60A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REALIZACJI</w:t>
            </w:r>
          </w:p>
        </w:tc>
      </w:tr>
      <w:tr w:rsidR="007C473C" w14:paraId="3C49D5D4" w14:textId="77777777" w:rsidTr="00293C02">
        <w:tc>
          <w:tcPr>
            <w:tcW w:w="0" w:type="auto"/>
          </w:tcPr>
          <w:p w14:paraId="293EFC3A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705F0AEB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0932CF03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7D3C6075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04D5574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01D3FAD1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8F1861D" w14:textId="77777777" w:rsidTr="00293C02">
        <w:tc>
          <w:tcPr>
            <w:tcW w:w="0" w:type="auto"/>
          </w:tcPr>
          <w:p w14:paraId="779CFECE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5CE81F0B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4FFBCCBA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09E9CC59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9511E76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680A948B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20445BDE" w14:textId="77777777" w:rsidTr="00293C02">
        <w:tc>
          <w:tcPr>
            <w:tcW w:w="0" w:type="auto"/>
          </w:tcPr>
          <w:p w14:paraId="64B2FCC5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B</w:t>
            </w:r>
          </w:p>
        </w:tc>
        <w:tc>
          <w:tcPr>
            <w:tcW w:w="0" w:type="auto"/>
          </w:tcPr>
          <w:p w14:paraId="419803AF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7FD21C8C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3A9E2E1B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5B9667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11A5CA08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3AB92319" w14:textId="77777777" w:rsidTr="00293C02">
        <w:tc>
          <w:tcPr>
            <w:tcW w:w="0" w:type="auto"/>
          </w:tcPr>
          <w:p w14:paraId="798507A5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7F834763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6A56AA4E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19D07098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C7C2D2A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72DD9C11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2C8728E0" w14:textId="77777777" w:rsidTr="00293C02">
        <w:tc>
          <w:tcPr>
            <w:tcW w:w="0" w:type="auto"/>
          </w:tcPr>
          <w:p w14:paraId="6B8457B6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4F25D4F5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79678DF2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14BD800B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4E5D4AD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401CD0E8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3F11DEBD" w14:textId="77777777" w:rsidTr="00293C02">
        <w:tc>
          <w:tcPr>
            <w:tcW w:w="0" w:type="auto"/>
          </w:tcPr>
          <w:p w14:paraId="5837F5FC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75E4B1DD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61886C03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49A48B54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881DFFF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397B023E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1820CEDB" w14:textId="77777777" w:rsidTr="00293C02">
        <w:tc>
          <w:tcPr>
            <w:tcW w:w="0" w:type="auto"/>
          </w:tcPr>
          <w:p w14:paraId="2B9AC6D0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6BC9DE58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3A63CC6E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21A6788C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A6B4B82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513C79FD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693FAD66" w14:textId="77777777" w:rsidTr="00293C02">
        <w:tc>
          <w:tcPr>
            <w:tcW w:w="0" w:type="auto"/>
          </w:tcPr>
          <w:p w14:paraId="3DAC6945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1A4F615F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7257432A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18B8914E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BAB184D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6DD0404D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5AA103C7" w14:textId="77777777" w:rsidTr="00293C02">
        <w:tc>
          <w:tcPr>
            <w:tcW w:w="0" w:type="auto"/>
          </w:tcPr>
          <w:p w14:paraId="4AEC23C1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60248D0F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75447281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5DE9BAF1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AB5A7F5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55F95E3C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59083D6" w14:textId="77777777" w:rsidTr="00293C02">
        <w:tc>
          <w:tcPr>
            <w:tcW w:w="0" w:type="auto"/>
          </w:tcPr>
          <w:p w14:paraId="6E1ADD48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17A7F3E4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2144387D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5137D1E6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7C5120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6D411A08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400C75E8" w14:textId="77777777" w:rsidTr="007C6A26">
        <w:trPr>
          <w:trHeight w:val="324"/>
        </w:trPr>
        <w:tc>
          <w:tcPr>
            <w:tcW w:w="0" w:type="auto"/>
          </w:tcPr>
          <w:p w14:paraId="441EAE57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68131459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3F0084E1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11F690D2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B1E7D0A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1BAFBDAE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4F81B776" w14:textId="77777777" w:rsidTr="00293C02">
        <w:tc>
          <w:tcPr>
            <w:tcW w:w="0" w:type="auto"/>
          </w:tcPr>
          <w:p w14:paraId="391419E0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533182FC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2D7AEADE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5F912103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DAC4C2D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35F33D41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089FB427" w14:textId="77777777" w:rsidTr="00293C02">
        <w:tc>
          <w:tcPr>
            <w:tcW w:w="0" w:type="auto"/>
          </w:tcPr>
          <w:p w14:paraId="3E680355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3754A913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45E70589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4ACC251F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4B8F3A0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1667010B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48C22550" w14:textId="77777777" w:rsidTr="00293C02">
        <w:tc>
          <w:tcPr>
            <w:tcW w:w="0" w:type="auto"/>
          </w:tcPr>
          <w:p w14:paraId="71CEF5A3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2BB25445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73579DD3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034EA1CA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A178DA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1FA6456D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4797806E" w14:textId="77777777" w:rsidTr="00293C02">
        <w:tc>
          <w:tcPr>
            <w:tcW w:w="0" w:type="auto"/>
          </w:tcPr>
          <w:p w14:paraId="5B1E492D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33EA1864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36B69463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15676E90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C094090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49FE9B45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FD0D1AD" w14:textId="77777777" w:rsidTr="00293C02">
        <w:tc>
          <w:tcPr>
            <w:tcW w:w="0" w:type="auto"/>
          </w:tcPr>
          <w:p w14:paraId="1A26D80D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5F3B2743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7B5E2C8C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66DFF6AF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079348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72AA06B9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0EBB6F20" w14:textId="77777777" w:rsidTr="00293C02">
        <w:tc>
          <w:tcPr>
            <w:tcW w:w="0" w:type="auto"/>
          </w:tcPr>
          <w:p w14:paraId="0908DE66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3448AEF8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636D379C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6FFB3B81" w14:textId="77777777" w:rsidR="007C473C" w:rsidRDefault="007C473C">
            <w:r w:rsidRPr="00A83F4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426A9EB" w14:textId="77777777" w:rsidR="007C473C" w:rsidRDefault="007C473C">
            <w:r w:rsidRPr="009144A0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2A515F22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7692066F" w14:textId="77777777" w:rsidTr="00293C02">
        <w:tc>
          <w:tcPr>
            <w:tcW w:w="0" w:type="auto"/>
          </w:tcPr>
          <w:p w14:paraId="47A2D4F3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4CD03C34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6BA26D21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51418DD0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AEA4418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68433D42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C473C" w14:paraId="3779A91A" w14:textId="77777777" w:rsidTr="00293C02">
        <w:tc>
          <w:tcPr>
            <w:tcW w:w="0" w:type="auto"/>
          </w:tcPr>
          <w:p w14:paraId="5B0DBB05" w14:textId="77777777" w:rsidR="007C473C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38CCA1D5" w14:textId="77777777" w:rsidR="007C473C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  <w:r w:rsidR="007C6A26">
              <w:rPr>
                <w:sz w:val="28"/>
                <w:szCs w:val="28"/>
              </w:rPr>
              <w:t>.20</w:t>
            </w:r>
          </w:p>
        </w:tc>
        <w:tc>
          <w:tcPr>
            <w:tcW w:w="0" w:type="auto"/>
          </w:tcPr>
          <w:p w14:paraId="1D693B41" w14:textId="77777777" w:rsidR="007C473C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6912DC0A" w14:textId="77777777" w:rsidR="007C473C" w:rsidRDefault="007C473C">
            <w:r w:rsidRPr="00B23A2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3906B04" w14:textId="77777777" w:rsidR="007C473C" w:rsidRDefault="007C473C">
            <w:r w:rsidRPr="008E5916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266623D7" w14:textId="77777777" w:rsidR="007C473C" w:rsidRDefault="007C473C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5483B" w14:paraId="19EA42F1" w14:textId="77777777" w:rsidTr="00293C02">
        <w:tc>
          <w:tcPr>
            <w:tcW w:w="0" w:type="auto"/>
          </w:tcPr>
          <w:p w14:paraId="5159148C" w14:textId="77777777" w:rsidR="00A5483B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0" w:type="auto"/>
          </w:tcPr>
          <w:p w14:paraId="61763159" w14:textId="77777777" w:rsidR="00A5483B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</w:t>
            </w:r>
          </w:p>
        </w:tc>
        <w:tc>
          <w:tcPr>
            <w:tcW w:w="0" w:type="auto"/>
          </w:tcPr>
          <w:p w14:paraId="0E501228" w14:textId="77777777" w:rsidR="00A5483B" w:rsidRDefault="00A5483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5-14:10</w:t>
            </w:r>
          </w:p>
        </w:tc>
        <w:tc>
          <w:tcPr>
            <w:tcW w:w="0" w:type="auto"/>
          </w:tcPr>
          <w:p w14:paraId="30D52E72" w14:textId="77777777" w:rsidR="00A5483B" w:rsidRPr="00B23A24" w:rsidRDefault="00A5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D63A1CE" w14:textId="77777777" w:rsidR="00A5483B" w:rsidRPr="008E5916" w:rsidRDefault="00A5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7243463B" w14:textId="77777777" w:rsidR="00A5483B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5483B" w14:paraId="1F087FA6" w14:textId="77777777" w:rsidTr="00293C02">
        <w:tc>
          <w:tcPr>
            <w:tcW w:w="0" w:type="auto"/>
          </w:tcPr>
          <w:p w14:paraId="4B16D49E" w14:textId="77777777" w:rsidR="00A5483B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0" w:type="auto"/>
          </w:tcPr>
          <w:p w14:paraId="45E78CA9" w14:textId="77777777" w:rsidR="00A5483B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</w:t>
            </w:r>
          </w:p>
        </w:tc>
        <w:tc>
          <w:tcPr>
            <w:tcW w:w="0" w:type="auto"/>
          </w:tcPr>
          <w:p w14:paraId="5F0C1260" w14:textId="77777777" w:rsidR="00A5483B" w:rsidRDefault="00A5483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5-15:00</w:t>
            </w:r>
          </w:p>
        </w:tc>
        <w:tc>
          <w:tcPr>
            <w:tcW w:w="0" w:type="auto"/>
          </w:tcPr>
          <w:p w14:paraId="6D29C4B0" w14:textId="77777777" w:rsidR="00A5483B" w:rsidRPr="00B23A24" w:rsidRDefault="00A5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66B8FA4" w14:textId="77777777" w:rsidR="00A5483B" w:rsidRPr="008E5916" w:rsidRDefault="00A54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14:paraId="17728296" w14:textId="77777777" w:rsidR="00A5483B" w:rsidRDefault="00A5483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</w:tbl>
    <w:p w14:paraId="2415BDE7" w14:textId="77777777" w:rsidR="007C6A26" w:rsidRDefault="007C6A26">
      <w:pPr>
        <w:rPr>
          <w:sz w:val="28"/>
          <w:szCs w:val="28"/>
        </w:rPr>
      </w:pPr>
    </w:p>
    <w:p w14:paraId="7122FC0A" w14:textId="77777777" w:rsidR="00B64462" w:rsidRPr="00B64462" w:rsidRDefault="00B64462" w:rsidP="00B64462">
      <w:pPr>
        <w:jc w:val="center"/>
        <w:rPr>
          <w:b/>
          <w:sz w:val="28"/>
          <w:szCs w:val="28"/>
        </w:rPr>
      </w:pPr>
      <w:r w:rsidRPr="00F14FBA">
        <w:rPr>
          <w:b/>
          <w:sz w:val="28"/>
          <w:szCs w:val="28"/>
        </w:rPr>
        <w:t>ZADANIE 3. REALIZACJA INNOWACJI Z ZAKRESU ROBOTY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1"/>
        <w:gridCol w:w="1528"/>
        <w:gridCol w:w="1693"/>
        <w:gridCol w:w="1334"/>
        <w:gridCol w:w="1497"/>
        <w:gridCol w:w="1529"/>
      </w:tblGrid>
      <w:tr w:rsidR="00B64462" w14:paraId="3FECBF00" w14:textId="77777777" w:rsidTr="00293C02">
        <w:tc>
          <w:tcPr>
            <w:tcW w:w="1535" w:type="dxa"/>
          </w:tcPr>
          <w:p w14:paraId="662C0384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1535" w:type="dxa"/>
          </w:tcPr>
          <w:p w14:paraId="418FD0C5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EALIZACJI</w:t>
            </w:r>
          </w:p>
        </w:tc>
        <w:tc>
          <w:tcPr>
            <w:tcW w:w="1716" w:type="dxa"/>
          </w:tcPr>
          <w:p w14:paraId="4548EC09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EALIZACJI</w:t>
            </w:r>
          </w:p>
        </w:tc>
        <w:tc>
          <w:tcPr>
            <w:tcW w:w="1354" w:type="dxa"/>
          </w:tcPr>
          <w:p w14:paraId="1993E047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</w:t>
            </w:r>
          </w:p>
        </w:tc>
        <w:tc>
          <w:tcPr>
            <w:tcW w:w="1536" w:type="dxa"/>
          </w:tcPr>
          <w:p w14:paraId="590FB073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SALI</w:t>
            </w:r>
          </w:p>
        </w:tc>
        <w:tc>
          <w:tcPr>
            <w:tcW w:w="1536" w:type="dxa"/>
          </w:tcPr>
          <w:p w14:paraId="49F10F82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REALIZACJI</w:t>
            </w:r>
          </w:p>
        </w:tc>
      </w:tr>
      <w:tr w:rsidR="00B64462" w14:paraId="71311A1B" w14:textId="77777777" w:rsidTr="00293C02">
        <w:tc>
          <w:tcPr>
            <w:tcW w:w="1535" w:type="dxa"/>
          </w:tcPr>
          <w:p w14:paraId="7868357E" w14:textId="77777777" w:rsidR="00B64462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50D92273" w14:textId="77777777" w:rsidR="00B64462" w:rsidRDefault="00DC326B" w:rsidP="00B64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350B8366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5-10:20</w:t>
            </w:r>
          </w:p>
        </w:tc>
        <w:tc>
          <w:tcPr>
            <w:tcW w:w="1354" w:type="dxa"/>
          </w:tcPr>
          <w:p w14:paraId="15BCAFEE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2B60911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C868F38" w14:textId="77777777" w:rsidR="00B64462" w:rsidRDefault="00B6446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7159C729" w14:textId="77777777" w:rsidTr="00293C02">
        <w:tc>
          <w:tcPr>
            <w:tcW w:w="1535" w:type="dxa"/>
          </w:tcPr>
          <w:p w14:paraId="03C3689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7A8FEFD2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7EF0475E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62EED98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01D18E5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750C9C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1E00EB4E" w14:textId="77777777" w:rsidTr="00293C02">
        <w:tc>
          <w:tcPr>
            <w:tcW w:w="1535" w:type="dxa"/>
          </w:tcPr>
          <w:p w14:paraId="1C3A5F7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066D1D8B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231311A6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D98D0F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A956E6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1B8EA4A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115E2E11" w14:textId="77777777" w:rsidTr="00293C02">
        <w:tc>
          <w:tcPr>
            <w:tcW w:w="1535" w:type="dxa"/>
          </w:tcPr>
          <w:p w14:paraId="244FE1AF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2791C1F4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1DCA7D24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7C2F9D3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9AEA68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4C37BD1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6BC96924" w14:textId="77777777" w:rsidTr="00293C02">
        <w:tc>
          <w:tcPr>
            <w:tcW w:w="1535" w:type="dxa"/>
          </w:tcPr>
          <w:p w14:paraId="651A0EAD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33B1EE25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4C09DF7A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31CF239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2950A4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AB84F5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23CDAC6A" w14:textId="77777777" w:rsidTr="00293C02">
        <w:tc>
          <w:tcPr>
            <w:tcW w:w="1535" w:type="dxa"/>
          </w:tcPr>
          <w:p w14:paraId="28D3796C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53E5FB13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38DDF5BF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3629852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1E681D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310BA7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2173EA73" w14:textId="77777777" w:rsidTr="00293C02">
        <w:tc>
          <w:tcPr>
            <w:tcW w:w="1535" w:type="dxa"/>
          </w:tcPr>
          <w:p w14:paraId="245C21C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7D8946ED" w14:textId="77777777" w:rsidR="009A405D" w:rsidRPr="00AC3084" w:rsidRDefault="00DC326B" w:rsidP="00293C0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1672FEAA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54A0904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ECCE44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55ED09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26891792" w14:textId="77777777" w:rsidTr="00293C02">
        <w:tc>
          <w:tcPr>
            <w:tcW w:w="1535" w:type="dxa"/>
          </w:tcPr>
          <w:p w14:paraId="76F5F1D9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544C1B40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06BE4530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4C70FB3C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562FA8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130C1D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1F33CC9F" w14:textId="77777777" w:rsidTr="00293C02">
        <w:tc>
          <w:tcPr>
            <w:tcW w:w="1535" w:type="dxa"/>
          </w:tcPr>
          <w:p w14:paraId="7459F3EF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39F004FF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47FC7723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3B73650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4F7022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3195DE5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034C5C84" w14:textId="77777777" w:rsidTr="00293C02">
        <w:tc>
          <w:tcPr>
            <w:tcW w:w="1535" w:type="dxa"/>
          </w:tcPr>
          <w:p w14:paraId="213DAC9B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A</w:t>
            </w:r>
          </w:p>
        </w:tc>
        <w:tc>
          <w:tcPr>
            <w:tcW w:w="1535" w:type="dxa"/>
          </w:tcPr>
          <w:p w14:paraId="56137CAA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44A2751A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7733D2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AFD47A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1B18BC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4FBB9FE0" w14:textId="77777777" w:rsidTr="00293C02">
        <w:tc>
          <w:tcPr>
            <w:tcW w:w="1535" w:type="dxa"/>
          </w:tcPr>
          <w:p w14:paraId="2385D3CD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601B1A84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0AD52FE5" w14:textId="77777777" w:rsidR="009A405D" w:rsidRPr="004E44FF" w:rsidRDefault="00293C02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F9B13EC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B581342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CE7B29B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0EE872F6" w14:textId="77777777" w:rsidTr="00293C02">
        <w:tc>
          <w:tcPr>
            <w:tcW w:w="1535" w:type="dxa"/>
          </w:tcPr>
          <w:p w14:paraId="6BF13DB9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20D9CAE2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5E491080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340AD485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E87B9E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7F28BC2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55DDE035" w14:textId="77777777" w:rsidTr="00293C02">
        <w:tc>
          <w:tcPr>
            <w:tcW w:w="1535" w:type="dxa"/>
          </w:tcPr>
          <w:p w14:paraId="068F06E9" w14:textId="77777777" w:rsidR="009A405D" w:rsidRPr="00293C02" w:rsidRDefault="00293C02" w:rsidP="00293C02"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3808CD52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44B990DD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1DF7527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423737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4F10E2E9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35343AD0" w14:textId="77777777" w:rsidTr="00293C02">
        <w:tc>
          <w:tcPr>
            <w:tcW w:w="1535" w:type="dxa"/>
          </w:tcPr>
          <w:p w14:paraId="3BEF29BF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61214BB7" w14:textId="77777777" w:rsidR="009A405D" w:rsidRPr="00AC3084" w:rsidRDefault="00DC326B" w:rsidP="00293C02">
            <w:r>
              <w:rPr>
                <w:sz w:val="28"/>
                <w:szCs w:val="28"/>
              </w:rPr>
              <w:t>26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5562A8AF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44EE2F6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09E00A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488BC5E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2539B388" w14:textId="77777777" w:rsidTr="00293C02">
        <w:tc>
          <w:tcPr>
            <w:tcW w:w="1535" w:type="dxa"/>
          </w:tcPr>
          <w:p w14:paraId="2FC10139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1A58C25F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5A25881B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6CE36C97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BC9D590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912E721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2E65E02E" w14:textId="77777777" w:rsidTr="00293C02">
        <w:tc>
          <w:tcPr>
            <w:tcW w:w="1535" w:type="dxa"/>
          </w:tcPr>
          <w:p w14:paraId="31A93A61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44316A23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36C1A4D2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3DDCD98A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C926763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7951C26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6B949856" w14:textId="77777777" w:rsidTr="00293C02">
        <w:tc>
          <w:tcPr>
            <w:tcW w:w="1535" w:type="dxa"/>
          </w:tcPr>
          <w:p w14:paraId="155620A7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242F5547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46E73785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F49C20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BA58925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88B1AE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71E11726" w14:textId="77777777" w:rsidTr="00293C02">
        <w:tc>
          <w:tcPr>
            <w:tcW w:w="1535" w:type="dxa"/>
          </w:tcPr>
          <w:p w14:paraId="3EA51BD2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5F291570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462854D6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144B65D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B8EC99D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FD9641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6E498E0E" w14:textId="77777777" w:rsidTr="00293C02">
        <w:tc>
          <w:tcPr>
            <w:tcW w:w="1535" w:type="dxa"/>
          </w:tcPr>
          <w:p w14:paraId="6341FC5F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757BB42E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25BC4997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435FE98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18E479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A5E49F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237079EF" w14:textId="77777777" w:rsidTr="00293C02">
        <w:tc>
          <w:tcPr>
            <w:tcW w:w="1535" w:type="dxa"/>
          </w:tcPr>
          <w:p w14:paraId="16DBA7CC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03C10891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1F7252C8" w14:textId="77777777" w:rsidR="009A405D" w:rsidRPr="004E44FF" w:rsidRDefault="009A405D" w:rsidP="00293C02">
            <w:pPr>
              <w:rPr>
                <w:sz w:val="28"/>
                <w:szCs w:val="28"/>
              </w:rPr>
            </w:pPr>
            <w:r w:rsidRPr="004E44F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7FDE8DA8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7ED5F6B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872493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A405D" w14:paraId="002F30B7" w14:textId="77777777" w:rsidTr="00293C02">
        <w:tc>
          <w:tcPr>
            <w:tcW w:w="1535" w:type="dxa"/>
          </w:tcPr>
          <w:p w14:paraId="2D029852" w14:textId="77777777" w:rsidR="009A405D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  <w:tc>
          <w:tcPr>
            <w:tcW w:w="1535" w:type="dxa"/>
          </w:tcPr>
          <w:p w14:paraId="579A5B1A" w14:textId="77777777" w:rsidR="009A405D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57A5E210" w14:textId="77777777" w:rsidR="009A405D" w:rsidRPr="0083583F" w:rsidRDefault="009A405D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11DE760D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E639C54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E71008E" w14:textId="77777777" w:rsidR="009A405D" w:rsidRDefault="009A405D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DC326B" w14:paraId="58D2A1D0" w14:textId="77777777" w:rsidTr="00293C02">
        <w:tc>
          <w:tcPr>
            <w:tcW w:w="1535" w:type="dxa"/>
          </w:tcPr>
          <w:p w14:paraId="2D6C89F7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1535" w:type="dxa"/>
          </w:tcPr>
          <w:p w14:paraId="37F58606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</w:t>
            </w:r>
          </w:p>
        </w:tc>
        <w:tc>
          <w:tcPr>
            <w:tcW w:w="1716" w:type="dxa"/>
          </w:tcPr>
          <w:p w14:paraId="61236C5E" w14:textId="77777777" w:rsidR="00DC326B" w:rsidRPr="0083583F" w:rsidRDefault="00DC326B" w:rsidP="00293C02">
            <w:pPr>
              <w:rPr>
                <w:sz w:val="28"/>
                <w:szCs w:val="28"/>
              </w:rPr>
            </w:pPr>
            <w:r w:rsidRPr="0083583F">
              <w:rPr>
                <w:sz w:val="28"/>
                <w:szCs w:val="28"/>
              </w:rPr>
              <w:t>09:45</w:t>
            </w:r>
            <w:r>
              <w:rPr>
                <w:sz w:val="28"/>
                <w:szCs w:val="28"/>
              </w:rPr>
              <w:t>-10:20</w:t>
            </w:r>
          </w:p>
        </w:tc>
        <w:tc>
          <w:tcPr>
            <w:tcW w:w="1354" w:type="dxa"/>
          </w:tcPr>
          <w:p w14:paraId="27014A56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78D8634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B62653E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</w:tbl>
    <w:p w14:paraId="23967B6F" w14:textId="77777777" w:rsidR="00B64462" w:rsidRDefault="00B64462">
      <w:pPr>
        <w:rPr>
          <w:sz w:val="28"/>
          <w:szCs w:val="28"/>
        </w:rPr>
      </w:pPr>
    </w:p>
    <w:p w14:paraId="5F0A271E" w14:textId="77777777" w:rsidR="00293C02" w:rsidRPr="00F14FBA" w:rsidRDefault="00293C02" w:rsidP="00293C02">
      <w:pPr>
        <w:jc w:val="center"/>
        <w:rPr>
          <w:b/>
          <w:sz w:val="28"/>
          <w:szCs w:val="28"/>
        </w:rPr>
      </w:pPr>
      <w:r w:rsidRPr="00F14FBA">
        <w:rPr>
          <w:b/>
          <w:sz w:val="28"/>
          <w:szCs w:val="28"/>
        </w:rPr>
        <w:t>ZADANIE 4. DODATKOWE ZAJĘCIA W FORMIE KÓŁ ZAINTERESOW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1"/>
        <w:gridCol w:w="1528"/>
        <w:gridCol w:w="1693"/>
        <w:gridCol w:w="1334"/>
        <w:gridCol w:w="1497"/>
        <w:gridCol w:w="1529"/>
      </w:tblGrid>
      <w:tr w:rsidR="00293C02" w14:paraId="310F9DE5" w14:textId="77777777" w:rsidTr="00293C02">
        <w:tc>
          <w:tcPr>
            <w:tcW w:w="1535" w:type="dxa"/>
          </w:tcPr>
          <w:p w14:paraId="238B82EA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1535" w:type="dxa"/>
          </w:tcPr>
          <w:p w14:paraId="3A2A1CC1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EALIZACJI</w:t>
            </w:r>
          </w:p>
        </w:tc>
        <w:tc>
          <w:tcPr>
            <w:tcW w:w="1716" w:type="dxa"/>
          </w:tcPr>
          <w:p w14:paraId="7C9DF878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EALIZACJI</w:t>
            </w:r>
          </w:p>
        </w:tc>
        <w:tc>
          <w:tcPr>
            <w:tcW w:w="1354" w:type="dxa"/>
          </w:tcPr>
          <w:p w14:paraId="5352040F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</w:t>
            </w:r>
          </w:p>
        </w:tc>
        <w:tc>
          <w:tcPr>
            <w:tcW w:w="1536" w:type="dxa"/>
          </w:tcPr>
          <w:p w14:paraId="0C72A605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SALI</w:t>
            </w:r>
          </w:p>
        </w:tc>
        <w:tc>
          <w:tcPr>
            <w:tcW w:w="1536" w:type="dxa"/>
          </w:tcPr>
          <w:p w14:paraId="2557B6E1" w14:textId="77777777" w:rsidR="00293C02" w:rsidRDefault="00293C02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REALIZACJI</w:t>
            </w:r>
          </w:p>
        </w:tc>
      </w:tr>
      <w:tr w:rsidR="00AC3084" w14:paraId="02FA9684" w14:textId="77777777" w:rsidTr="00293C02">
        <w:tc>
          <w:tcPr>
            <w:tcW w:w="1535" w:type="dxa"/>
          </w:tcPr>
          <w:p w14:paraId="3F2930F5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2A480DE2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294959A4" w14:textId="77777777" w:rsidR="00AC3084" w:rsidRPr="004E44FF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7E00A771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A248319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5C64965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7E7D2E4F" w14:textId="77777777" w:rsidTr="00293C02">
        <w:tc>
          <w:tcPr>
            <w:tcW w:w="1535" w:type="dxa"/>
          </w:tcPr>
          <w:p w14:paraId="626CEBDD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07A17A0C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58D3D308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5153CE58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71FEA27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E668806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5AFF442B" w14:textId="77777777" w:rsidTr="00293C02">
        <w:tc>
          <w:tcPr>
            <w:tcW w:w="1535" w:type="dxa"/>
          </w:tcPr>
          <w:p w14:paraId="23668EA1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307A68C4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6311FC78" w14:textId="77777777" w:rsidR="00AC3084" w:rsidRPr="004E44FF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440F7C8F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12A422F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D39BC72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7B684B18" w14:textId="77777777" w:rsidTr="00293C02">
        <w:tc>
          <w:tcPr>
            <w:tcW w:w="1535" w:type="dxa"/>
          </w:tcPr>
          <w:p w14:paraId="0DE70F0C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743908A3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4B0D47C8" w14:textId="77777777" w:rsidR="00AC3084" w:rsidRPr="004E44FF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57879327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72534A9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961E3AE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77867039" w14:textId="77777777" w:rsidTr="00293C02">
        <w:tc>
          <w:tcPr>
            <w:tcW w:w="1535" w:type="dxa"/>
          </w:tcPr>
          <w:p w14:paraId="6B15E375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41C3F691" w14:textId="77777777" w:rsidR="00AC3084" w:rsidRPr="00AC3084" w:rsidRDefault="00DC326B" w:rsidP="007D58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15D6E448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70005C32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8DDD34A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0FF91BA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5F20722A" w14:textId="77777777" w:rsidTr="00293C02">
        <w:tc>
          <w:tcPr>
            <w:tcW w:w="1535" w:type="dxa"/>
          </w:tcPr>
          <w:p w14:paraId="7B8C2ADF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4B55AA11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306A2E29" w14:textId="77777777" w:rsidR="00AC3084" w:rsidRPr="004E44FF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7479A884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A42D70C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140D461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56204580" w14:textId="77777777" w:rsidTr="00293C02">
        <w:tc>
          <w:tcPr>
            <w:tcW w:w="1535" w:type="dxa"/>
          </w:tcPr>
          <w:p w14:paraId="7AC8A8DE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7F035743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3E37A70B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781014A7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BF54BB2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C65BD6A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3A58E063" w14:textId="77777777" w:rsidTr="00293C02">
        <w:tc>
          <w:tcPr>
            <w:tcW w:w="1535" w:type="dxa"/>
          </w:tcPr>
          <w:p w14:paraId="2F172FF8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27980939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0EA6982B" w14:textId="77777777" w:rsidR="00AC3084" w:rsidRPr="004E44FF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28284F89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D80112A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51F3C4B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1ABB1E5A" w14:textId="77777777" w:rsidTr="00293C02">
        <w:tc>
          <w:tcPr>
            <w:tcW w:w="1535" w:type="dxa"/>
          </w:tcPr>
          <w:p w14:paraId="7EA51951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1EC93316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27B993CF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15682440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74359A1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4DD26009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4D16F151" w14:textId="77777777" w:rsidTr="00293C02">
        <w:tc>
          <w:tcPr>
            <w:tcW w:w="1535" w:type="dxa"/>
          </w:tcPr>
          <w:p w14:paraId="17881773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5AF84575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018D7991" w14:textId="77777777" w:rsidR="00AC3084" w:rsidRPr="004E44FF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2B7D5DE8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38869E6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35348A7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037FE008" w14:textId="77777777" w:rsidTr="00293C02">
        <w:tc>
          <w:tcPr>
            <w:tcW w:w="1535" w:type="dxa"/>
          </w:tcPr>
          <w:p w14:paraId="04348CEE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6F0F2FD2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34AA6F52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097D6326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A5171C9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18702B7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0F256047" w14:textId="77777777" w:rsidTr="00293C02">
        <w:tc>
          <w:tcPr>
            <w:tcW w:w="1535" w:type="dxa"/>
          </w:tcPr>
          <w:p w14:paraId="5BC23333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44331062" w14:textId="77777777" w:rsidR="00AC3084" w:rsidRPr="00AC3084" w:rsidRDefault="00DC326B" w:rsidP="007D58EF">
            <w:r>
              <w:rPr>
                <w:sz w:val="28"/>
                <w:szCs w:val="28"/>
              </w:rPr>
              <w:t>13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760845CE" w14:textId="77777777" w:rsidR="00AC3084" w:rsidRPr="004E44FF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366AF79B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0A9D43E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4E402DAF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538B5A8F" w14:textId="77777777" w:rsidTr="00293C02">
        <w:tc>
          <w:tcPr>
            <w:tcW w:w="1535" w:type="dxa"/>
          </w:tcPr>
          <w:p w14:paraId="27EB4522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07C7EBD1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1BAE68D3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0CF82D77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7F4D44C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6812592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41B497A7" w14:textId="77777777" w:rsidTr="00293C02">
        <w:tc>
          <w:tcPr>
            <w:tcW w:w="1535" w:type="dxa"/>
          </w:tcPr>
          <w:p w14:paraId="241DF7FE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2CBF8F29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4BE3E119" w14:textId="77777777" w:rsidR="00AC3084" w:rsidRPr="004E44FF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003F67AF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B7951C2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8424743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6397A453" w14:textId="77777777" w:rsidTr="00293C02">
        <w:tc>
          <w:tcPr>
            <w:tcW w:w="1535" w:type="dxa"/>
          </w:tcPr>
          <w:p w14:paraId="482AB1FE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28FB2C53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46E037D4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22CAAB64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41DD9F8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83FD33E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2DBEA219" w14:textId="77777777" w:rsidTr="00293C02">
        <w:tc>
          <w:tcPr>
            <w:tcW w:w="1535" w:type="dxa"/>
          </w:tcPr>
          <w:p w14:paraId="4B87E3D6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A3</w:t>
            </w:r>
          </w:p>
        </w:tc>
        <w:tc>
          <w:tcPr>
            <w:tcW w:w="1535" w:type="dxa"/>
          </w:tcPr>
          <w:p w14:paraId="373C60DC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225CA2C7" w14:textId="77777777" w:rsidR="00AC3084" w:rsidRPr="004E44FF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56DD7160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8535BDA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0F763DC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76698C51" w14:textId="77777777" w:rsidTr="00293C02">
        <w:tc>
          <w:tcPr>
            <w:tcW w:w="1535" w:type="dxa"/>
          </w:tcPr>
          <w:p w14:paraId="055D7540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6D67C0E5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406012EE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40C30EC0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619B0DF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2A31BAC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45B318AC" w14:textId="77777777" w:rsidTr="00293C02">
        <w:tc>
          <w:tcPr>
            <w:tcW w:w="1535" w:type="dxa"/>
          </w:tcPr>
          <w:p w14:paraId="4A3902ED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08320F8C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038B3259" w14:textId="77777777" w:rsidR="00AC3084" w:rsidRPr="004E44FF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0E17348F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B481C94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87D3050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C3084" w14:paraId="2021F33A" w14:textId="77777777" w:rsidTr="00293C02">
        <w:tc>
          <w:tcPr>
            <w:tcW w:w="1535" w:type="dxa"/>
          </w:tcPr>
          <w:p w14:paraId="02C64D63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0C938CB6" w14:textId="77777777" w:rsidR="00AC3084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  <w:r w:rsidR="00AC3084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1389C903" w14:textId="77777777" w:rsidR="00AC3084" w:rsidRDefault="00AC3084" w:rsidP="00DF5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27F1269D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96317E8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199910B0" w14:textId="77777777" w:rsidR="00AC3084" w:rsidRDefault="00AC3084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DC326B" w14:paraId="7ED111DF" w14:textId="77777777" w:rsidTr="00293C02">
        <w:tc>
          <w:tcPr>
            <w:tcW w:w="1535" w:type="dxa"/>
          </w:tcPr>
          <w:p w14:paraId="517CAFE4" w14:textId="77777777" w:rsidR="00DC326B" w:rsidRDefault="00DC326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3774A408" w14:textId="77777777" w:rsidR="00DC326B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</w:t>
            </w:r>
          </w:p>
        </w:tc>
        <w:tc>
          <w:tcPr>
            <w:tcW w:w="1716" w:type="dxa"/>
          </w:tcPr>
          <w:p w14:paraId="10C59775" w14:textId="77777777" w:rsidR="00DC326B" w:rsidRPr="004E44FF" w:rsidRDefault="00DC326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07502119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8127B66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814BE2F" w14:textId="77777777" w:rsidR="00DC326B" w:rsidRDefault="00DC326B">
            <w:r w:rsidRPr="0065789D">
              <w:rPr>
                <w:sz w:val="28"/>
                <w:szCs w:val="28"/>
              </w:rPr>
              <w:t>LO GÓRA</w:t>
            </w:r>
          </w:p>
        </w:tc>
      </w:tr>
      <w:tr w:rsidR="00DC326B" w14:paraId="37CE0ED6" w14:textId="77777777" w:rsidTr="00293C02">
        <w:tc>
          <w:tcPr>
            <w:tcW w:w="1535" w:type="dxa"/>
          </w:tcPr>
          <w:p w14:paraId="35A7A16E" w14:textId="77777777" w:rsidR="00DC326B" w:rsidRDefault="00DC326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7AE8D7E4" w14:textId="77777777" w:rsidR="00DC326B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</w:t>
            </w:r>
          </w:p>
        </w:tc>
        <w:tc>
          <w:tcPr>
            <w:tcW w:w="1716" w:type="dxa"/>
          </w:tcPr>
          <w:p w14:paraId="51AF4B59" w14:textId="77777777" w:rsidR="00DC326B" w:rsidRDefault="00DC326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4CEA898C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CAB8F22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C9EEBEF" w14:textId="77777777" w:rsidR="00DC326B" w:rsidRDefault="00DC326B">
            <w:r w:rsidRPr="0065789D">
              <w:rPr>
                <w:sz w:val="28"/>
                <w:szCs w:val="28"/>
              </w:rPr>
              <w:t>LO GÓRA</w:t>
            </w:r>
          </w:p>
        </w:tc>
      </w:tr>
      <w:tr w:rsidR="00DC326B" w14:paraId="5A4DB8C8" w14:textId="77777777" w:rsidTr="00293C02">
        <w:tc>
          <w:tcPr>
            <w:tcW w:w="1535" w:type="dxa"/>
          </w:tcPr>
          <w:p w14:paraId="771BE781" w14:textId="77777777" w:rsidR="00DC326B" w:rsidRDefault="00DC326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048D2FCF" w14:textId="77777777" w:rsidR="00DC326B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</w:t>
            </w:r>
          </w:p>
        </w:tc>
        <w:tc>
          <w:tcPr>
            <w:tcW w:w="1716" w:type="dxa"/>
          </w:tcPr>
          <w:p w14:paraId="376FDA10" w14:textId="77777777" w:rsidR="00DC326B" w:rsidRPr="004E44FF" w:rsidRDefault="00DC326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590D64B0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1DC9BB6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74E84E9" w14:textId="77777777" w:rsidR="00DC326B" w:rsidRDefault="00DC326B">
            <w:r w:rsidRPr="0065789D">
              <w:rPr>
                <w:sz w:val="28"/>
                <w:szCs w:val="28"/>
              </w:rPr>
              <w:t>LO GÓRA</w:t>
            </w:r>
          </w:p>
        </w:tc>
      </w:tr>
      <w:tr w:rsidR="00DC326B" w14:paraId="0B1E1ECB" w14:textId="77777777" w:rsidTr="00293C02">
        <w:tc>
          <w:tcPr>
            <w:tcW w:w="1535" w:type="dxa"/>
          </w:tcPr>
          <w:p w14:paraId="72B6BE33" w14:textId="77777777" w:rsidR="00DC326B" w:rsidRDefault="00DC326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4</w:t>
            </w:r>
          </w:p>
        </w:tc>
        <w:tc>
          <w:tcPr>
            <w:tcW w:w="1535" w:type="dxa"/>
          </w:tcPr>
          <w:p w14:paraId="67AB99CB" w14:textId="77777777" w:rsidR="00DC326B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</w:t>
            </w:r>
          </w:p>
        </w:tc>
        <w:tc>
          <w:tcPr>
            <w:tcW w:w="1716" w:type="dxa"/>
          </w:tcPr>
          <w:p w14:paraId="3D37F6E9" w14:textId="77777777" w:rsidR="00DC326B" w:rsidRDefault="00DC326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0-9:35</w:t>
            </w:r>
          </w:p>
        </w:tc>
        <w:tc>
          <w:tcPr>
            <w:tcW w:w="1354" w:type="dxa"/>
          </w:tcPr>
          <w:p w14:paraId="27080D48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AF24551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3B5A1D2D" w14:textId="77777777" w:rsidR="00DC326B" w:rsidRDefault="00DC326B">
            <w:r w:rsidRPr="0065789D">
              <w:rPr>
                <w:sz w:val="28"/>
                <w:szCs w:val="28"/>
              </w:rPr>
              <w:t>LO GÓRA</w:t>
            </w:r>
          </w:p>
        </w:tc>
      </w:tr>
      <w:tr w:rsidR="00DC326B" w14:paraId="75B118E0" w14:textId="77777777" w:rsidTr="00293C02">
        <w:tc>
          <w:tcPr>
            <w:tcW w:w="1535" w:type="dxa"/>
          </w:tcPr>
          <w:p w14:paraId="1D900440" w14:textId="77777777" w:rsidR="00DC326B" w:rsidRDefault="00DC326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3</w:t>
            </w:r>
          </w:p>
        </w:tc>
        <w:tc>
          <w:tcPr>
            <w:tcW w:w="1535" w:type="dxa"/>
          </w:tcPr>
          <w:p w14:paraId="38FFCF10" w14:textId="77777777" w:rsidR="00DC326B" w:rsidRDefault="00DC326B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</w:t>
            </w:r>
          </w:p>
        </w:tc>
        <w:tc>
          <w:tcPr>
            <w:tcW w:w="1716" w:type="dxa"/>
          </w:tcPr>
          <w:p w14:paraId="48B75B0D" w14:textId="77777777" w:rsidR="00DC326B" w:rsidRPr="004E44FF" w:rsidRDefault="00DC326B" w:rsidP="0050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5-13:20</w:t>
            </w:r>
          </w:p>
        </w:tc>
        <w:tc>
          <w:tcPr>
            <w:tcW w:w="1354" w:type="dxa"/>
          </w:tcPr>
          <w:p w14:paraId="3D2CCB14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A77916F" w14:textId="77777777" w:rsidR="00DC326B" w:rsidRDefault="00DC326B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581340FD" w14:textId="77777777" w:rsidR="00DC326B" w:rsidRDefault="00DC326B">
            <w:r w:rsidRPr="0065789D">
              <w:rPr>
                <w:sz w:val="28"/>
                <w:szCs w:val="28"/>
              </w:rPr>
              <w:t>LO GÓRA</w:t>
            </w:r>
          </w:p>
        </w:tc>
      </w:tr>
    </w:tbl>
    <w:p w14:paraId="261449F4" w14:textId="77777777" w:rsidR="009A49A0" w:rsidRPr="00AE0E60" w:rsidRDefault="00AE0E60" w:rsidP="00650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6. ZAJĘCIA REALIZUJĄCE PROGRAM „KLASA Z ECDL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5"/>
        <w:gridCol w:w="1523"/>
        <w:gridCol w:w="1687"/>
        <w:gridCol w:w="1317"/>
        <w:gridCol w:w="1518"/>
        <w:gridCol w:w="1512"/>
      </w:tblGrid>
      <w:tr w:rsidR="003A0551" w14:paraId="3EDEF1E6" w14:textId="77777777" w:rsidTr="00ED2BB6">
        <w:tc>
          <w:tcPr>
            <w:tcW w:w="1535" w:type="dxa"/>
          </w:tcPr>
          <w:p w14:paraId="7365E3CA" w14:textId="77777777" w:rsidR="003A0551" w:rsidRDefault="003A0551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26E0A788" w14:textId="77777777" w:rsidR="003A0551" w:rsidRDefault="00927EA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  <w:r w:rsidR="003A0551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1387DCA8" w14:textId="77777777" w:rsidR="003A0551" w:rsidRDefault="003A0551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5E28E11C" w14:textId="77777777" w:rsidR="003A0551" w:rsidRDefault="003A0551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150E555" w14:textId="77777777" w:rsidR="003A0551" w:rsidRDefault="003A0551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777AD8E0" w14:textId="77777777" w:rsidR="003A0551" w:rsidRDefault="003A0551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3C7A05" w14:paraId="29A3BB37" w14:textId="77777777" w:rsidTr="00ED2BB6">
        <w:tc>
          <w:tcPr>
            <w:tcW w:w="1535" w:type="dxa"/>
          </w:tcPr>
          <w:p w14:paraId="09F2ED62" w14:textId="77777777" w:rsidR="003C7A05" w:rsidRDefault="003C7A05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4789807F" w14:textId="77777777" w:rsidR="003C7A05" w:rsidRDefault="00927EA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  <w:r w:rsidR="003C7A05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01137550" w14:textId="77777777" w:rsidR="003C7A05" w:rsidRDefault="003C7A05" w:rsidP="00ED2BB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62882420" w14:textId="77777777" w:rsidR="003C7A05" w:rsidRDefault="003C7A05">
            <w:r w:rsidRPr="00394F10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BDEC3F5" w14:textId="77777777" w:rsidR="003C7A05" w:rsidRDefault="003C7A05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</w:p>
        </w:tc>
        <w:tc>
          <w:tcPr>
            <w:tcW w:w="1536" w:type="dxa"/>
          </w:tcPr>
          <w:p w14:paraId="4C105543" w14:textId="77777777" w:rsidR="003C7A05" w:rsidRDefault="003C7A05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3C7A05" w14:paraId="4413B568" w14:textId="77777777" w:rsidTr="00ED2BB6">
        <w:tc>
          <w:tcPr>
            <w:tcW w:w="1535" w:type="dxa"/>
          </w:tcPr>
          <w:p w14:paraId="0951F896" w14:textId="77777777" w:rsidR="003C7A05" w:rsidRDefault="003C7A05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28BA5089" w14:textId="77777777" w:rsidR="003C7A05" w:rsidRDefault="00927EA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="003C7A05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0EB05A89" w14:textId="77777777" w:rsidR="003C7A05" w:rsidRDefault="00927EA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1E8DE72E" w14:textId="77777777" w:rsidR="003C7A05" w:rsidRDefault="003C7A05">
            <w:r w:rsidRPr="00394F10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4EA8609" w14:textId="77777777" w:rsidR="003C7A05" w:rsidRDefault="003C7A05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7424D531" w14:textId="77777777" w:rsidR="003C7A05" w:rsidRDefault="003C7A05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3C7A05" w14:paraId="1749FD56" w14:textId="77777777" w:rsidTr="00ED2BB6">
        <w:tc>
          <w:tcPr>
            <w:tcW w:w="1535" w:type="dxa"/>
          </w:tcPr>
          <w:p w14:paraId="43233351" w14:textId="77777777" w:rsidR="003C7A05" w:rsidRDefault="003C7A05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387490C7" w14:textId="77777777" w:rsidR="003C7A05" w:rsidRDefault="00927EA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  <w:r w:rsidR="003C7A05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6AE300C6" w14:textId="77777777" w:rsidR="003C7A05" w:rsidRDefault="003C7A05" w:rsidP="00ED2BB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21A1AE02" w14:textId="77777777" w:rsidR="003C7A05" w:rsidRDefault="003C7A05">
            <w:r w:rsidRPr="00394F10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29D42CA" w14:textId="77777777" w:rsidR="003C7A05" w:rsidRDefault="003C7A05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</w:p>
        </w:tc>
        <w:tc>
          <w:tcPr>
            <w:tcW w:w="1536" w:type="dxa"/>
          </w:tcPr>
          <w:p w14:paraId="761824D5" w14:textId="77777777" w:rsidR="003C7A05" w:rsidRDefault="003C7A05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3C7A05" w14:paraId="72EBEC4A" w14:textId="77777777" w:rsidTr="00ED2BB6">
        <w:tc>
          <w:tcPr>
            <w:tcW w:w="1535" w:type="dxa"/>
          </w:tcPr>
          <w:p w14:paraId="0C888CC2" w14:textId="77777777" w:rsidR="003C7A05" w:rsidRDefault="003C7A05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6D8CB103" w14:textId="77777777" w:rsidR="003C7A05" w:rsidRDefault="00927EAD" w:rsidP="003A0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="003C7A05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496FA551" w14:textId="77777777" w:rsidR="003C7A05" w:rsidRDefault="00927EAD" w:rsidP="003A0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5B25FD8D" w14:textId="77777777" w:rsidR="003C7A05" w:rsidRDefault="003C7A05">
            <w:r w:rsidRPr="00394F10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B7CDDFE" w14:textId="77777777" w:rsidR="003C7A05" w:rsidRDefault="003C7A05" w:rsidP="003A0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605D35F5" w14:textId="77777777" w:rsidR="003C7A05" w:rsidRDefault="003C7A05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3C7A05" w14:paraId="187EBD53" w14:textId="77777777" w:rsidTr="00ED2BB6">
        <w:tc>
          <w:tcPr>
            <w:tcW w:w="1535" w:type="dxa"/>
          </w:tcPr>
          <w:p w14:paraId="5FD4CF7D" w14:textId="77777777" w:rsidR="003C7A05" w:rsidRDefault="003C7A05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0228CAF3" w14:textId="77777777" w:rsidR="003C7A05" w:rsidRDefault="00927EA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  <w:r w:rsidR="003C7A05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71FE8C43" w14:textId="77777777" w:rsidR="003C7A05" w:rsidRDefault="003C7A05" w:rsidP="00AC3084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4D57EB31" w14:textId="77777777" w:rsidR="003C7A05" w:rsidRDefault="003C7A05">
            <w:r w:rsidRPr="00394F10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0E68327" w14:textId="77777777" w:rsidR="003C7A05" w:rsidRDefault="003C7A05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</w:p>
        </w:tc>
        <w:tc>
          <w:tcPr>
            <w:tcW w:w="1536" w:type="dxa"/>
          </w:tcPr>
          <w:p w14:paraId="66424C87" w14:textId="77777777" w:rsidR="003C7A05" w:rsidRDefault="003C7A05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3C7A05" w14:paraId="4AAD2F96" w14:textId="77777777" w:rsidTr="00ED2BB6">
        <w:tc>
          <w:tcPr>
            <w:tcW w:w="1535" w:type="dxa"/>
          </w:tcPr>
          <w:p w14:paraId="5131CA4E" w14:textId="77777777" w:rsidR="003C7A05" w:rsidRDefault="003C7A05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7E2AF22A" w14:textId="77777777" w:rsidR="003C7A05" w:rsidRDefault="00927EA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="003C7A05">
              <w:rPr>
                <w:sz w:val="28"/>
                <w:szCs w:val="28"/>
              </w:rPr>
              <w:t>.20</w:t>
            </w:r>
          </w:p>
        </w:tc>
        <w:tc>
          <w:tcPr>
            <w:tcW w:w="1716" w:type="dxa"/>
          </w:tcPr>
          <w:p w14:paraId="509941AC" w14:textId="77777777" w:rsidR="003C7A05" w:rsidRDefault="00927EA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22794C9C" w14:textId="77777777" w:rsidR="003C7A05" w:rsidRDefault="003C7A05">
            <w:r w:rsidRPr="00394F10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27CD072" w14:textId="77777777" w:rsidR="003C7A05" w:rsidRDefault="003C7A05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9555BBD" w14:textId="77777777" w:rsidR="003C7A05" w:rsidRDefault="003C7A05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0C5F97" w14:paraId="1E07D6DF" w14:textId="77777777" w:rsidTr="00ED2BB6">
        <w:tc>
          <w:tcPr>
            <w:tcW w:w="1535" w:type="dxa"/>
          </w:tcPr>
          <w:p w14:paraId="710763BB" w14:textId="77777777" w:rsidR="000C5F97" w:rsidRDefault="000C5F97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4389FFC2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</w:t>
            </w:r>
          </w:p>
        </w:tc>
        <w:tc>
          <w:tcPr>
            <w:tcW w:w="1716" w:type="dxa"/>
          </w:tcPr>
          <w:p w14:paraId="20259503" w14:textId="77777777" w:rsidR="000C5F97" w:rsidRDefault="000C5F97" w:rsidP="00ED2BB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5CD25E44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D77502A" w14:textId="77777777" w:rsidR="000C5F97" w:rsidRDefault="000C5F97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</w:p>
        </w:tc>
        <w:tc>
          <w:tcPr>
            <w:tcW w:w="1536" w:type="dxa"/>
          </w:tcPr>
          <w:p w14:paraId="354B1F98" w14:textId="77777777" w:rsidR="000C5F97" w:rsidRDefault="000C5F97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0C5F97" w14:paraId="01F60B11" w14:textId="77777777" w:rsidTr="00ED2BB6">
        <w:tc>
          <w:tcPr>
            <w:tcW w:w="1535" w:type="dxa"/>
          </w:tcPr>
          <w:p w14:paraId="2DCAFBE2" w14:textId="77777777" w:rsidR="000C5F97" w:rsidRDefault="000C5F97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5F2DE2E5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</w:t>
            </w:r>
          </w:p>
        </w:tc>
        <w:tc>
          <w:tcPr>
            <w:tcW w:w="1716" w:type="dxa"/>
          </w:tcPr>
          <w:p w14:paraId="7E664434" w14:textId="77777777" w:rsidR="000C5F97" w:rsidRDefault="000C5F97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34537700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1091B70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556E4265" w14:textId="77777777" w:rsidR="000C5F97" w:rsidRDefault="000C5F97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0C5F97" w14:paraId="4F419168" w14:textId="77777777" w:rsidTr="00ED2BB6">
        <w:tc>
          <w:tcPr>
            <w:tcW w:w="1535" w:type="dxa"/>
          </w:tcPr>
          <w:p w14:paraId="5713391B" w14:textId="77777777" w:rsidR="000C5F97" w:rsidRDefault="000C5F97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1782A7EA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</w:t>
            </w:r>
          </w:p>
        </w:tc>
        <w:tc>
          <w:tcPr>
            <w:tcW w:w="1716" w:type="dxa"/>
          </w:tcPr>
          <w:p w14:paraId="0A708418" w14:textId="77777777" w:rsidR="000C5F97" w:rsidRDefault="000C5F97" w:rsidP="007D58EF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19883628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992612B" w14:textId="77777777" w:rsidR="000C5F97" w:rsidRDefault="000C5F97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</w:p>
        </w:tc>
        <w:tc>
          <w:tcPr>
            <w:tcW w:w="1536" w:type="dxa"/>
          </w:tcPr>
          <w:p w14:paraId="1FA670C9" w14:textId="77777777" w:rsidR="000C5F97" w:rsidRDefault="000C5F97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0C5F97" w14:paraId="0490CEBA" w14:textId="77777777" w:rsidTr="00ED2BB6">
        <w:tc>
          <w:tcPr>
            <w:tcW w:w="1535" w:type="dxa"/>
          </w:tcPr>
          <w:p w14:paraId="21741A13" w14:textId="77777777" w:rsidR="000C5F97" w:rsidRDefault="000C5F97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7E1915D4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</w:t>
            </w:r>
          </w:p>
        </w:tc>
        <w:tc>
          <w:tcPr>
            <w:tcW w:w="1716" w:type="dxa"/>
          </w:tcPr>
          <w:p w14:paraId="2367586F" w14:textId="77777777" w:rsidR="000C5F97" w:rsidRDefault="000C5F97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4EB85BE3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1A9EAD6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3EA2BF47" w14:textId="77777777" w:rsidR="000C5F97" w:rsidRDefault="000C5F97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0C5F97" w14:paraId="1E822813" w14:textId="77777777" w:rsidTr="00ED2BB6">
        <w:tc>
          <w:tcPr>
            <w:tcW w:w="1535" w:type="dxa"/>
          </w:tcPr>
          <w:p w14:paraId="4257776F" w14:textId="77777777" w:rsidR="000C5F97" w:rsidRDefault="000C5F97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308DAA34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</w:t>
            </w:r>
          </w:p>
        </w:tc>
        <w:tc>
          <w:tcPr>
            <w:tcW w:w="1716" w:type="dxa"/>
          </w:tcPr>
          <w:p w14:paraId="45C74E4E" w14:textId="77777777" w:rsidR="000C5F97" w:rsidRDefault="000C5F97" w:rsidP="007D58EF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0A13CFC5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5166C58" w14:textId="77777777" w:rsidR="000C5F97" w:rsidRDefault="000C5F97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</w:p>
        </w:tc>
        <w:tc>
          <w:tcPr>
            <w:tcW w:w="1536" w:type="dxa"/>
          </w:tcPr>
          <w:p w14:paraId="38473327" w14:textId="77777777" w:rsidR="000C5F97" w:rsidRDefault="000C5F97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0C5F97" w14:paraId="0DE3FE34" w14:textId="77777777" w:rsidTr="00ED2BB6">
        <w:tc>
          <w:tcPr>
            <w:tcW w:w="1535" w:type="dxa"/>
          </w:tcPr>
          <w:p w14:paraId="024830A1" w14:textId="77777777" w:rsidR="000C5F97" w:rsidRDefault="000C5F97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267E4E28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</w:t>
            </w:r>
          </w:p>
        </w:tc>
        <w:tc>
          <w:tcPr>
            <w:tcW w:w="1716" w:type="dxa"/>
          </w:tcPr>
          <w:p w14:paraId="56891AD1" w14:textId="77777777" w:rsidR="000C5F97" w:rsidRDefault="000C5F97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64D69CF0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84F9B4D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10592F8" w14:textId="77777777" w:rsidR="000C5F97" w:rsidRDefault="000C5F97">
            <w:r w:rsidRPr="002C0A07">
              <w:rPr>
                <w:sz w:val="28"/>
                <w:szCs w:val="28"/>
              </w:rPr>
              <w:t>LO GÓRA</w:t>
            </w:r>
          </w:p>
        </w:tc>
      </w:tr>
      <w:tr w:rsidR="000C5F97" w14:paraId="10371088" w14:textId="77777777" w:rsidTr="00ED2BB6">
        <w:tc>
          <w:tcPr>
            <w:tcW w:w="1535" w:type="dxa"/>
          </w:tcPr>
          <w:p w14:paraId="7E9BB6A7" w14:textId="77777777" w:rsidR="000C5F97" w:rsidRDefault="000C5F97">
            <w:r w:rsidRPr="00E8269F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36BB137D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</w:t>
            </w:r>
          </w:p>
        </w:tc>
        <w:tc>
          <w:tcPr>
            <w:tcW w:w="1716" w:type="dxa"/>
          </w:tcPr>
          <w:p w14:paraId="41E76EC3" w14:textId="77777777" w:rsidR="000C5F97" w:rsidRDefault="000C5F97" w:rsidP="007D58EF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66910C33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58DE6CD" w14:textId="77777777" w:rsidR="000C5F97" w:rsidRDefault="000C5F97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</w:p>
        </w:tc>
        <w:tc>
          <w:tcPr>
            <w:tcW w:w="1536" w:type="dxa"/>
          </w:tcPr>
          <w:p w14:paraId="0FDC445B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551A727F" w14:textId="77777777" w:rsidTr="00ED2BB6">
        <w:tc>
          <w:tcPr>
            <w:tcW w:w="1535" w:type="dxa"/>
          </w:tcPr>
          <w:p w14:paraId="2B81F119" w14:textId="77777777" w:rsidR="000C5F97" w:rsidRDefault="000C5F97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330B0EB2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</w:t>
            </w:r>
          </w:p>
        </w:tc>
        <w:tc>
          <w:tcPr>
            <w:tcW w:w="1716" w:type="dxa"/>
          </w:tcPr>
          <w:p w14:paraId="4A3F887F" w14:textId="77777777" w:rsidR="000C5F97" w:rsidRDefault="000C5F97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02645512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E203A5A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156B6BFC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608A9C0B" w14:textId="77777777" w:rsidTr="00ED2BB6">
        <w:tc>
          <w:tcPr>
            <w:tcW w:w="1535" w:type="dxa"/>
          </w:tcPr>
          <w:p w14:paraId="72A744B4" w14:textId="77777777" w:rsidR="000C5F97" w:rsidRDefault="000C5F97">
            <w:r w:rsidRPr="008749B5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1603B40A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</w:t>
            </w:r>
          </w:p>
        </w:tc>
        <w:tc>
          <w:tcPr>
            <w:tcW w:w="1716" w:type="dxa"/>
          </w:tcPr>
          <w:p w14:paraId="271EA6D8" w14:textId="77777777" w:rsidR="000C5F97" w:rsidRDefault="000C5F97" w:rsidP="007D58EF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5DF383AF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20FBAE5" w14:textId="77777777" w:rsidR="000C5F97" w:rsidRDefault="000C5F97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1081D9BB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69E53319" w14:textId="77777777" w:rsidTr="00ED2BB6">
        <w:tc>
          <w:tcPr>
            <w:tcW w:w="1535" w:type="dxa"/>
          </w:tcPr>
          <w:p w14:paraId="40914C48" w14:textId="77777777" w:rsidR="000C5F97" w:rsidRDefault="000C5F97">
            <w:r w:rsidRPr="008749B5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21282A6B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</w:t>
            </w:r>
          </w:p>
        </w:tc>
        <w:tc>
          <w:tcPr>
            <w:tcW w:w="1716" w:type="dxa"/>
          </w:tcPr>
          <w:p w14:paraId="1CF0108F" w14:textId="77777777" w:rsidR="000C5F97" w:rsidRDefault="000C5F97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40B7EE94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B48792E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565DDC9C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2DB187FF" w14:textId="77777777" w:rsidTr="00ED2BB6">
        <w:tc>
          <w:tcPr>
            <w:tcW w:w="1535" w:type="dxa"/>
          </w:tcPr>
          <w:p w14:paraId="18E62B8A" w14:textId="77777777" w:rsidR="000C5F97" w:rsidRDefault="000C5F97">
            <w:r w:rsidRPr="008749B5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5120FE5C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</w:t>
            </w:r>
          </w:p>
        </w:tc>
        <w:tc>
          <w:tcPr>
            <w:tcW w:w="1716" w:type="dxa"/>
          </w:tcPr>
          <w:p w14:paraId="79CAF638" w14:textId="77777777" w:rsidR="000C5F97" w:rsidRDefault="000C5F97" w:rsidP="007D58EF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7A54CAA3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1EEB8A4" w14:textId="77777777" w:rsidR="000C5F97" w:rsidRDefault="000C5F97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5E2E34EE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5B143932" w14:textId="77777777" w:rsidTr="00ED2BB6">
        <w:tc>
          <w:tcPr>
            <w:tcW w:w="1535" w:type="dxa"/>
          </w:tcPr>
          <w:p w14:paraId="0EBB0CF1" w14:textId="77777777" w:rsidR="000C5F97" w:rsidRDefault="000C5F97">
            <w:r w:rsidRPr="007E15B1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38EC4215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</w:t>
            </w:r>
          </w:p>
        </w:tc>
        <w:tc>
          <w:tcPr>
            <w:tcW w:w="1716" w:type="dxa"/>
          </w:tcPr>
          <w:p w14:paraId="5AAFF2DF" w14:textId="77777777" w:rsidR="000C5F97" w:rsidRDefault="000C5F97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2B054DA6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5809DB8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322F491A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041C55C7" w14:textId="77777777" w:rsidTr="00ED2BB6">
        <w:tc>
          <w:tcPr>
            <w:tcW w:w="1535" w:type="dxa"/>
          </w:tcPr>
          <w:p w14:paraId="31E30955" w14:textId="77777777" w:rsidR="000C5F97" w:rsidRDefault="000C5F97">
            <w:r w:rsidRPr="003E174A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6DE9D75F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</w:t>
            </w:r>
          </w:p>
        </w:tc>
        <w:tc>
          <w:tcPr>
            <w:tcW w:w="1716" w:type="dxa"/>
          </w:tcPr>
          <w:p w14:paraId="3EF83B04" w14:textId="77777777" w:rsidR="000C5F97" w:rsidRDefault="000C5F97" w:rsidP="007D58EF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53FCEAAF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8C41A6F" w14:textId="77777777" w:rsidR="000C5F97" w:rsidRDefault="000C5F97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0636EC85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7A283D48" w14:textId="77777777" w:rsidTr="00ED2BB6">
        <w:tc>
          <w:tcPr>
            <w:tcW w:w="1535" w:type="dxa"/>
          </w:tcPr>
          <w:p w14:paraId="4E137441" w14:textId="77777777" w:rsidR="000C5F97" w:rsidRDefault="000C5F97">
            <w:r w:rsidRPr="003E174A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5B5FCDF5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</w:t>
            </w:r>
          </w:p>
        </w:tc>
        <w:tc>
          <w:tcPr>
            <w:tcW w:w="1716" w:type="dxa"/>
          </w:tcPr>
          <w:p w14:paraId="056D22DF" w14:textId="77777777" w:rsidR="000C5F97" w:rsidRDefault="000C5F97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46DF89F2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8BBE6F4" w14:textId="77777777" w:rsidR="000C5F97" w:rsidRDefault="000C5F97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B97D08B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273F36E8" w14:textId="77777777" w:rsidTr="00ED2BB6">
        <w:tc>
          <w:tcPr>
            <w:tcW w:w="1535" w:type="dxa"/>
          </w:tcPr>
          <w:p w14:paraId="74C3FCB9" w14:textId="77777777" w:rsidR="000C5F97" w:rsidRDefault="000C5F97">
            <w:r w:rsidRPr="003E174A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1DC331EE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</w:t>
            </w:r>
          </w:p>
        </w:tc>
        <w:tc>
          <w:tcPr>
            <w:tcW w:w="1716" w:type="dxa"/>
          </w:tcPr>
          <w:p w14:paraId="645F4084" w14:textId="77777777" w:rsidR="000C5F97" w:rsidRDefault="000C5F97" w:rsidP="007D58EF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353AE59D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F8793D3" w14:textId="77777777" w:rsidR="000C5F97" w:rsidRDefault="000C5F97" w:rsidP="00293C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</w:p>
        </w:tc>
        <w:tc>
          <w:tcPr>
            <w:tcW w:w="1536" w:type="dxa"/>
          </w:tcPr>
          <w:p w14:paraId="7F3ECCAE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0DF51392" w14:textId="77777777" w:rsidTr="00ED2BB6">
        <w:tc>
          <w:tcPr>
            <w:tcW w:w="1535" w:type="dxa"/>
          </w:tcPr>
          <w:p w14:paraId="3F2A3A53" w14:textId="77777777" w:rsidR="000C5F97" w:rsidRDefault="000C5F97">
            <w:r w:rsidRPr="003E174A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520C4609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</w:t>
            </w:r>
          </w:p>
        </w:tc>
        <w:tc>
          <w:tcPr>
            <w:tcW w:w="1716" w:type="dxa"/>
          </w:tcPr>
          <w:p w14:paraId="3BE7B6D7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435E1B57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C4BAC27" w14:textId="77777777" w:rsidR="000C5F97" w:rsidRDefault="000C5F97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E181BF3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3F4F0E68" w14:textId="77777777" w:rsidTr="00ED2BB6">
        <w:tc>
          <w:tcPr>
            <w:tcW w:w="1535" w:type="dxa"/>
          </w:tcPr>
          <w:p w14:paraId="0DFC76CC" w14:textId="77777777" w:rsidR="000C5F97" w:rsidRDefault="000C5F97">
            <w:r w:rsidRPr="003E174A">
              <w:rPr>
                <w:sz w:val="28"/>
                <w:szCs w:val="28"/>
              </w:rPr>
              <w:lastRenderedPageBreak/>
              <w:t>Gr.1</w:t>
            </w:r>
          </w:p>
        </w:tc>
        <w:tc>
          <w:tcPr>
            <w:tcW w:w="1535" w:type="dxa"/>
          </w:tcPr>
          <w:p w14:paraId="296630C6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</w:t>
            </w:r>
          </w:p>
        </w:tc>
        <w:tc>
          <w:tcPr>
            <w:tcW w:w="1716" w:type="dxa"/>
          </w:tcPr>
          <w:p w14:paraId="5069EC67" w14:textId="77777777" w:rsidR="000C5F97" w:rsidRDefault="000C5F97" w:rsidP="00ED2BB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0A9F0868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2124138" w14:textId="77777777" w:rsidR="000C5F97" w:rsidRDefault="000C5F97" w:rsidP="00293C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615CC71A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420386F2" w14:textId="77777777" w:rsidTr="00ED2BB6">
        <w:tc>
          <w:tcPr>
            <w:tcW w:w="1535" w:type="dxa"/>
          </w:tcPr>
          <w:p w14:paraId="56E87D14" w14:textId="77777777" w:rsidR="000C5F97" w:rsidRDefault="000C5F97">
            <w:r w:rsidRPr="003E174A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3013452E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</w:t>
            </w:r>
          </w:p>
        </w:tc>
        <w:tc>
          <w:tcPr>
            <w:tcW w:w="1716" w:type="dxa"/>
          </w:tcPr>
          <w:p w14:paraId="6E51B22D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4F2D5897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9AC7698" w14:textId="77777777" w:rsidR="000C5F97" w:rsidRDefault="000C5F97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084E619D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79378E4F" w14:textId="77777777" w:rsidTr="00ED2BB6">
        <w:tc>
          <w:tcPr>
            <w:tcW w:w="1535" w:type="dxa"/>
          </w:tcPr>
          <w:p w14:paraId="1C5CD3A0" w14:textId="77777777" w:rsidR="000C5F97" w:rsidRDefault="000C5F97">
            <w:r w:rsidRPr="003E174A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302F4F35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</w:t>
            </w:r>
          </w:p>
        </w:tc>
        <w:tc>
          <w:tcPr>
            <w:tcW w:w="1716" w:type="dxa"/>
          </w:tcPr>
          <w:p w14:paraId="21FE72EE" w14:textId="77777777" w:rsidR="000C5F97" w:rsidRDefault="000C5F97" w:rsidP="00ED2BB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398BE3A9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6A9A402" w14:textId="77777777" w:rsidR="000C5F97" w:rsidRDefault="000C5F97" w:rsidP="00293C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7505C3DB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530783C3" w14:textId="77777777" w:rsidTr="00ED2BB6">
        <w:tc>
          <w:tcPr>
            <w:tcW w:w="1535" w:type="dxa"/>
          </w:tcPr>
          <w:p w14:paraId="635B6050" w14:textId="77777777" w:rsidR="000C5F97" w:rsidRDefault="000C5F97">
            <w:r w:rsidRPr="009C1DC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438AC164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</w:t>
            </w:r>
          </w:p>
        </w:tc>
        <w:tc>
          <w:tcPr>
            <w:tcW w:w="1716" w:type="dxa"/>
          </w:tcPr>
          <w:p w14:paraId="3D29FB7C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0EA19BF1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8E8227F" w14:textId="77777777" w:rsidR="000C5F97" w:rsidRDefault="000C5F97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C8059F3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4E5C7BC8" w14:textId="77777777" w:rsidTr="00ED2BB6">
        <w:tc>
          <w:tcPr>
            <w:tcW w:w="1535" w:type="dxa"/>
          </w:tcPr>
          <w:p w14:paraId="6256AA6D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31D50897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</w:t>
            </w:r>
          </w:p>
        </w:tc>
        <w:tc>
          <w:tcPr>
            <w:tcW w:w="1716" w:type="dxa"/>
          </w:tcPr>
          <w:p w14:paraId="54B75F66" w14:textId="77777777" w:rsidR="000C5F97" w:rsidRDefault="000C5F97" w:rsidP="00ED2BB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19D39E07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6624171" w14:textId="77777777" w:rsidR="000C5F97" w:rsidRDefault="000C5F97" w:rsidP="00293C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62757027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79D3331D" w14:textId="77777777" w:rsidTr="00ED2BB6">
        <w:tc>
          <w:tcPr>
            <w:tcW w:w="1535" w:type="dxa"/>
          </w:tcPr>
          <w:p w14:paraId="4D058BE9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68D544D5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</w:t>
            </w:r>
          </w:p>
        </w:tc>
        <w:tc>
          <w:tcPr>
            <w:tcW w:w="1716" w:type="dxa"/>
          </w:tcPr>
          <w:p w14:paraId="58BE7B64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1E908744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29A210AC" w14:textId="77777777" w:rsidR="000C5F97" w:rsidRDefault="000C5F97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49666F93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63242371" w14:textId="77777777" w:rsidTr="00ED2BB6">
        <w:tc>
          <w:tcPr>
            <w:tcW w:w="1535" w:type="dxa"/>
          </w:tcPr>
          <w:p w14:paraId="365CE223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245C2345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</w:t>
            </w:r>
          </w:p>
        </w:tc>
        <w:tc>
          <w:tcPr>
            <w:tcW w:w="1716" w:type="dxa"/>
          </w:tcPr>
          <w:p w14:paraId="7DC1DDA3" w14:textId="77777777" w:rsidR="000C5F97" w:rsidRDefault="000C5F97" w:rsidP="00ED2BB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1160B2AD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5B33F16" w14:textId="77777777" w:rsidR="000C5F97" w:rsidRDefault="000C5F97" w:rsidP="00293C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0887F73A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1972EF43" w14:textId="77777777" w:rsidTr="00ED2BB6">
        <w:tc>
          <w:tcPr>
            <w:tcW w:w="1535" w:type="dxa"/>
          </w:tcPr>
          <w:p w14:paraId="7C7088CE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043D301D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</w:t>
            </w:r>
          </w:p>
        </w:tc>
        <w:tc>
          <w:tcPr>
            <w:tcW w:w="1716" w:type="dxa"/>
          </w:tcPr>
          <w:p w14:paraId="3A6B83F4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49B2030E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D2BFAA4" w14:textId="77777777" w:rsidR="000C5F97" w:rsidRDefault="000C5F97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B3B3527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19EA5490" w14:textId="77777777" w:rsidTr="00ED2BB6">
        <w:tc>
          <w:tcPr>
            <w:tcW w:w="1535" w:type="dxa"/>
          </w:tcPr>
          <w:p w14:paraId="6951ABDD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7D3B24E8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</w:t>
            </w:r>
          </w:p>
        </w:tc>
        <w:tc>
          <w:tcPr>
            <w:tcW w:w="1716" w:type="dxa"/>
          </w:tcPr>
          <w:p w14:paraId="6103E080" w14:textId="77777777" w:rsidR="000C5F97" w:rsidRDefault="000C5F97" w:rsidP="00ED2BB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6CC87107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0A51446" w14:textId="77777777" w:rsidR="000C5F97" w:rsidRDefault="000C5F97" w:rsidP="00293C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3807AFA6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2B139F9C" w14:textId="77777777" w:rsidTr="00ED2BB6">
        <w:tc>
          <w:tcPr>
            <w:tcW w:w="1535" w:type="dxa"/>
          </w:tcPr>
          <w:p w14:paraId="4DBAE94F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1695631A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</w:t>
            </w:r>
          </w:p>
        </w:tc>
        <w:tc>
          <w:tcPr>
            <w:tcW w:w="1716" w:type="dxa"/>
          </w:tcPr>
          <w:p w14:paraId="7C07A965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4CFA766F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F9E6C25" w14:textId="77777777" w:rsidR="000C5F97" w:rsidRDefault="000C5F97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3BA7AFE4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3B56FD48" w14:textId="77777777" w:rsidTr="00ED2BB6">
        <w:tc>
          <w:tcPr>
            <w:tcW w:w="1535" w:type="dxa"/>
          </w:tcPr>
          <w:p w14:paraId="2ADEFF16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47ECB98C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</w:t>
            </w:r>
          </w:p>
        </w:tc>
        <w:tc>
          <w:tcPr>
            <w:tcW w:w="1716" w:type="dxa"/>
          </w:tcPr>
          <w:p w14:paraId="5F96FF6E" w14:textId="77777777" w:rsidR="000C5F97" w:rsidRDefault="000C5F97" w:rsidP="00ED2BB6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3ED21B6B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D72A666" w14:textId="77777777" w:rsidR="000C5F97" w:rsidRDefault="000C5F97" w:rsidP="00293C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52665851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73526EA0" w14:textId="77777777" w:rsidTr="00ED2BB6">
        <w:tc>
          <w:tcPr>
            <w:tcW w:w="1535" w:type="dxa"/>
          </w:tcPr>
          <w:p w14:paraId="133F958A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09589592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</w:t>
            </w:r>
          </w:p>
        </w:tc>
        <w:tc>
          <w:tcPr>
            <w:tcW w:w="1716" w:type="dxa"/>
          </w:tcPr>
          <w:p w14:paraId="266EABA0" w14:textId="77777777" w:rsidR="000C5F97" w:rsidRDefault="000C5F97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7EBAEBB1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63F0EBF2" w14:textId="77777777" w:rsidR="000C5F97" w:rsidRDefault="000C5F97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C988C7D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25E7D642" w14:textId="77777777" w:rsidTr="00ED2BB6">
        <w:tc>
          <w:tcPr>
            <w:tcW w:w="1535" w:type="dxa"/>
          </w:tcPr>
          <w:p w14:paraId="3C6ADA73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6A4B3E06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</w:t>
            </w:r>
          </w:p>
        </w:tc>
        <w:tc>
          <w:tcPr>
            <w:tcW w:w="1716" w:type="dxa"/>
          </w:tcPr>
          <w:p w14:paraId="63975A9F" w14:textId="77777777" w:rsidR="000C5F97" w:rsidRDefault="000C5F97" w:rsidP="007D58EF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407C7BED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02AAF7BC" w14:textId="77777777" w:rsidR="000C5F97" w:rsidRDefault="000C5F97" w:rsidP="00293C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73EEA975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2E9E4AE5" w14:textId="77777777" w:rsidTr="00ED2BB6">
        <w:tc>
          <w:tcPr>
            <w:tcW w:w="1535" w:type="dxa"/>
          </w:tcPr>
          <w:p w14:paraId="4A1369FB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65D5B160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</w:t>
            </w:r>
          </w:p>
        </w:tc>
        <w:tc>
          <w:tcPr>
            <w:tcW w:w="1716" w:type="dxa"/>
          </w:tcPr>
          <w:p w14:paraId="52029EFE" w14:textId="77777777" w:rsidR="000C5F97" w:rsidRDefault="000C5F97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499A5E6C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42254182" w14:textId="77777777" w:rsidR="000C5F97" w:rsidRDefault="000C5F97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2A4EDDC3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128115FB" w14:textId="77777777" w:rsidTr="00ED2BB6">
        <w:tc>
          <w:tcPr>
            <w:tcW w:w="1535" w:type="dxa"/>
          </w:tcPr>
          <w:p w14:paraId="09AC10DB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290F56FC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</w:t>
            </w:r>
          </w:p>
        </w:tc>
        <w:tc>
          <w:tcPr>
            <w:tcW w:w="1716" w:type="dxa"/>
          </w:tcPr>
          <w:p w14:paraId="4C88C894" w14:textId="77777777" w:rsidR="000C5F97" w:rsidRDefault="000C5F97" w:rsidP="007D58EF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3683B719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614120B" w14:textId="77777777" w:rsidR="000C5F97" w:rsidRDefault="000C5F97" w:rsidP="00293C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7B0539A3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62E3B41F" w14:textId="77777777" w:rsidTr="00ED2BB6">
        <w:tc>
          <w:tcPr>
            <w:tcW w:w="1535" w:type="dxa"/>
          </w:tcPr>
          <w:p w14:paraId="7D350A15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76D0C7E7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</w:t>
            </w:r>
          </w:p>
        </w:tc>
        <w:tc>
          <w:tcPr>
            <w:tcW w:w="1716" w:type="dxa"/>
          </w:tcPr>
          <w:p w14:paraId="4291E7EC" w14:textId="77777777" w:rsidR="000C5F97" w:rsidRDefault="000C5F97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50-9:35</w:t>
            </w:r>
          </w:p>
        </w:tc>
        <w:tc>
          <w:tcPr>
            <w:tcW w:w="1354" w:type="dxa"/>
          </w:tcPr>
          <w:p w14:paraId="727B1E13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783DBAD5" w14:textId="77777777" w:rsidR="000C5F97" w:rsidRDefault="000C5F97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k.d</w:t>
            </w:r>
          </w:p>
        </w:tc>
        <w:tc>
          <w:tcPr>
            <w:tcW w:w="1536" w:type="dxa"/>
          </w:tcPr>
          <w:p w14:paraId="73356800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16135E70" w14:textId="77777777" w:rsidTr="00ED2BB6">
        <w:tc>
          <w:tcPr>
            <w:tcW w:w="1535" w:type="dxa"/>
          </w:tcPr>
          <w:p w14:paraId="5481E74C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169326E1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</w:t>
            </w:r>
          </w:p>
        </w:tc>
        <w:tc>
          <w:tcPr>
            <w:tcW w:w="1716" w:type="dxa"/>
          </w:tcPr>
          <w:p w14:paraId="2647382B" w14:textId="77777777" w:rsidR="000C5F97" w:rsidRDefault="000C5F97" w:rsidP="007D58EF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15428677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342D4997" w14:textId="77777777" w:rsidR="000C5F97" w:rsidRDefault="000C5F97" w:rsidP="00293C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486CEED6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6F8C7835" w14:textId="77777777" w:rsidTr="00ED2BB6">
        <w:tc>
          <w:tcPr>
            <w:tcW w:w="1535" w:type="dxa"/>
          </w:tcPr>
          <w:p w14:paraId="001AA83D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19B4CC75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</w:t>
            </w:r>
          </w:p>
        </w:tc>
        <w:tc>
          <w:tcPr>
            <w:tcW w:w="1716" w:type="dxa"/>
          </w:tcPr>
          <w:p w14:paraId="481462FF" w14:textId="77777777" w:rsidR="000C5F97" w:rsidRDefault="000C5F97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:35</w:t>
            </w:r>
          </w:p>
        </w:tc>
        <w:tc>
          <w:tcPr>
            <w:tcW w:w="1354" w:type="dxa"/>
          </w:tcPr>
          <w:p w14:paraId="5126A536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529CED18" w14:textId="77777777" w:rsidR="000C5F97" w:rsidRDefault="000C5F97" w:rsidP="00293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, </w:t>
            </w: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6940A1CF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  <w:tr w:rsidR="000C5F97" w14:paraId="464E287F" w14:textId="77777777" w:rsidTr="00ED2BB6">
        <w:tc>
          <w:tcPr>
            <w:tcW w:w="1535" w:type="dxa"/>
          </w:tcPr>
          <w:p w14:paraId="7AEC8CAD" w14:textId="77777777" w:rsidR="000C5F97" w:rsidRDefault="000C5F97">
            <w:r w:rsidRPr="001D1234">
              <w:rPr>
                <w:sz w:val="28"/>
                <w:szCs w:val="28"/>
              </w:rPr>
              <w:t>Gr.1</w:t>
            </w:r>
          </w:p>
        </w:tc>
        <w:tc>
          <w:tcPr>
            <w:tcW w:w="1535" w:type="dxa"/>
          </w:tcPr>
          <w:p w14:paraId="5FDDB9C3" w14:textId="77777777" w:rsidR="000C5F97" w:rsidRDefault="000C5F9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</w:t>
            </w:r>
          </w:p>
        </w:tc>
        <w:tc>
          <w:tcPr>
            <w:tcW w:w="1716" w:type="dxa"/>
          </w:tcPr>
          <w:p w14:paraId="582C63DA" w14:textId="77777777" w:rsidR="000C5F97" w:rsidRDefault="000C5F97" w:rsidP="007D58EF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</w:tcPr>
          <w:p w14:paraId="39FF7F42" w14:textId="77777777" w:rsidR="000C5F97" w:rsidRDefault="000C5F97">
            <w:r w:rsidRPr="009C4427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14:paraId="19C1D162" w14:textId="77777777" w:rsidR="000C5F97" w:rsidRDefault="000C5F97" w:rsidP="00293C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14:paraId="3B8A5E3D" w14:textId="77777777" w:rsidR="000C5F97" w:rsidRDefault="000C5F97">
            <w:r w:rsidRPr="002922F1">
              <w:rPr>
                <w:sz w:val="28"/>
                <w:szCs w:val="28"/>
              </w:rPr>
              <w:t>LO GÓRA</w:t>
            </w:r>
          </w:p>
        </w:tc>
      </w:tr>
    </w:tbl>
    <w:p w14:paraId="3F745DEA" w14:textId="77777777" w:rsidR="00802860" w:rsidRPr="00AE0E60" w:rsidRDefault="00C5276D" w:rsidP="00A16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7</w:t>
      </w:r>
      <w:r w:rsidR="00736ACB">
        <w:rPr>
          <w:b/>
          <w:sz w:val="28"/>
          <w:szCs w:val="28"/>
        </w:rPr>
        <w:t>. KURS EE0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6"/>
        <w:gridCol w:w="1808"/>
        <w:gridCol w:w="1941"/>
        <w:gridCol w:w="769"/>
        <w:gridCol w:w="1519"/>
        <w:gridCol w:w="1509"/>
      </w:tblGrid>
      <w:tr w:rsidR="00802860" w14:paraId="4D55444B" w14:textId="77777777" w:rsidTr="00561637">
        <w:tc>
          <w:tcPr>
            <w:tcW w:w="1535" w:type="dxa"/>
          </w:tcPr>
          <w:p w14:paraId="6E43A250" w14:textId="77777777" w:rsidR="00802860" w:rsidRDefault="00541DF7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</w:p>
        </w:tc>
        <w:tc>
          <w:tcPr>
            <w:tcW w:w="1834" w:type="dxa"/>
          </w:tcPr>
          <w:p w14:paraId="33B6BBC4" w14:textId="77777777" w:rsidR="00802860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  <w:r w:rsidR="00B21892">
              <w:rPr>
                <w:sz w:val="28"/>
                <w:szCs w:val="28"/>
              </w:rPr>
              <w:t>.</w:t>
            </w:r>
            <w:r w:rsidR="00736ACB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044E2CD7" w14:textId="77777777" w:rsidR="00802860" w:rsidRDefault="008028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461AF764" w14:textId="77777777" w:rsidR="00802860" w:rsidRDefault="008028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13919584" w14:textId="77777777" w:rsidR="00802860" w:rsidRDefault="008028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5321A8CB" w14:textId="77777777" w:rsidR="00802860" w:rsidRDefault="0080286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B21892" w14:paraId="7A4ED1FC" w14:textId="77777777" w:rsidTr="00561637">
        <w:tc>
          <w:tcPr>
            <w:tcW w:w="1535" w:type="dxa"/>
          </w:tcPr>
          <w:p w14:paraId="5B29D533" w14:textId="77777777" w:rsidR="00B21892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7D58EF">
              <w:rPr>
                <w:sz w:val="28"/>
                <w:szCs w:val="28"/>
              </w:rPr>
              <w:t>A</w:t>
            </w:r>
          </w:p>
        </w:tc>
        <w:tc>
          <w:tcPr>
            <w:tcW w:w="1834" w:type="dxa"/>
          </w:tcPr>
          <w:p w14:paraId="6EE4EB34" w14:textId="77777777" w:rsidR="00B21892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  <w:r w:rsidR="000E4258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5F201663" w14:textId="77777777" w:rsidR="00B21892" w:rsidRDefault="00365F64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11:45</w:t>
            </w:r>
          </w:p>
        </w:tc>
        <w:tc>
          <w:tcPr>
            <w:tcW w:w="787" w:type="dxa"/>
          </w:tcPr>
          <w:p w14:paraId="6D07AE67" w14:textId="77777777" w:rsidR="00B21892" w:rsidRDefault="000E425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5ABA8879" w14:textId="77777777" w:rsidR="00B21892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411268E4" w14:textId="77777777" w:rsidR="00B21892" w:rsidRDefault="00B21892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05CEF4E2" w14:textId="77777777" w:rsidTr="00561637">
        <w:tc>
          <w:tcPr>
            <w:tcW w:w="1535" w:type="dxa"/>
          </w:tcPr>
          <w:p w14:paraId="3CDAA49C" w14:textId="77777777" w:rsidR="00473A9B" w:rsidRDefault="007D58EF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BD</w:t>
            </w:r>
            <w:proofErr w:type="spellEnd"/>
          </w:p>
        </w:tc>
        <w:tc>
          <w:tcPr>
            <w:tcW w:w="1834" w:type="dxa"/>
          </w:tcPr>
          <w:p w14:paraId="2AE9DC73" w14:textId="77777777" w:rsidR="00473A9B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  <w:r w:rsidR="00B21892">
              <w:rPr>
                <w:sz w:val="28"/>
                <w:szCs w:val="28"/>
              </w:rPr>
              <w:t>.</w:t>
            </w:r>
            <w:r w:rsidR="000E4258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68BAF134" w14:textId="77777777" w:rsidR="00473A9B" w:rsidRDefault="00365F64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5</w:t>
            </w:r>
            <w:r w:rsidR="007D58E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787" w:type="dxa"/>
          </w:tcPr>
          <w:p w14:paraId="66C45864" w14:textId="77777777" w:rsidR="00473A9B" w:rsidRDefault="000E4258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157FE1E0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B20E9C">
              <w:rPr>
                <w:sz w:val="28"/>
                <w:szCs w:val="28"/>
              </w:rPr>
              <w:t>,k.d.</w:t>
            </w:r>
          </w:p>
        </w:tc>
        <w:tc>
          <w:tcPr>
            <w:tcW w:w="1536" w:type="dxa"/>
          </w:tcPr>
          <w:p w14:paraId="66091747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D58EF" w14:paraId="6F8F37CB" w14:textId="77777777" w:rsidTr="00B20E9C">
        <w:trPr>
          <w:trHeight w:val="1118"/>
        </w:trPr>
        <w:tc>
          <w:tcPr>
            <w:tcW w:w="1535" w:type="dxa"/>
          </w:tcPr>
          <w:p w14:paraId="6F953FC4" w14:textId="77777777" w:rsidR="007D58EF" w:rsidRDefault="00B20E9C" w:rsidP="007D58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  <w:r>
              <w:rPr>
                <w:sz w:val="28"/>
                <w:szCs w:val="28"/>
              </w:rPr>
              <w:t>*</w:t>
            </w:r>
          </w:p>
          <w:p w14:paraId="4BBC2ED9" w14:textId="77777777" w:rsidR="007D58EF" w:rsidRDefault="007D58EF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*</w:t>
            </w:r>
          </w:p>
          <w:p w14:paraId="0D5E235C" w14:textId="77777777" w:rsidR="007D58EF" w:rsidRDefault="007D58EF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BD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834" w:type="dxa"/>
          </w:tcPr>
          <w:p w14:paraId="6F7F42CE" w14:textId="77777777" w:rsidR="007D58EF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6.04</w:t>
            </w:r>
            <w:r w:rsidR="007D58EF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0032D67F" w14:textId="77777777" w:rsidR="007D58EF" w:rsidRPr="00C70E03" w:rsidRDefault="007D58EF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395B6AC7" w14:textId="77777777" w:rsidR="007D58EF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31C2752" w14:textId="77777777" w:rsidR="007D58EF" w:rsidRDefault="007D58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A1D1A2D" w14:textId="77777777" w:rsidR="007D58EF" w:rsidRDefault="007D58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798222B0" w14:textId="77777777" w:rsidR="007D58EF" w:rsidRDefault="007D58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0E17B7">
              <w:rPr>
                <w:sz w:val="28"/>
                <w:szCs w:val="28"/>
              </w:rPr>
              <w:t>,k.d.</w:t>
            </w:r>
          </w:p>
          <w:p w14:paraId="1079B1D3" w14:textId="77777777" w:rsidR="007D58EF" w:rsidRDefault="007D58EF" w:rsidP="009C0230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27A7B71B" w14:textId="77777777" w:rsidR="007D58EF" w:rsidRDefault="007D58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  <w:p w14:paraId="68285D46" w14:textId="77777777" w:rsidR="007D58EF" w:rsidRDefault="007D58EF" w:rsidP="009C0230">
            <w:pPr>
              <w:rPr>
                <w:sz w:val="28"/>
                <w:szCs w:val="28"/>
              </w:rPr>
            </w:pPr>
          </w:p>
        </w:tc>
      </w:tr>
      <w:tr w:rsidR="007D58EF" w14:paraId="6C5D37EC" w14:textId="77777777" w:rsidTr="00561637">
        <w:tc>
          <w:tcPr>
            <w:tcW w:w="1535" w:type="dxa"/>
          </w:tcPr>
          <w:p w14:paraId="645C6021" w14:textId="77777777" w:rsidR="007D58EF" w:rsidRDefault="007D58EF" w:rsidP="007D58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</w:p>
        </w:tc>
        <w:tc>
          <w:tcPr>
            <w:tcW w:w="1834" w:type="dxa"/>
          </w:tcPr>
          <w:p w14:paraId="46E0B5B8" w14:textId="77777777" w:rsidR="007D58EF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  <w:r w:rsidR="007D58EF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35A8249E" w14:textId="77777777" w:rsidR="007D58EF" w:rsidRDefault="007D58EF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0E9193E6" w14:textId="77777777" w:rsidR="007D58EF" w:rsidRDefault="007D58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01E39183" w14:textId="77777777" w:rsidR="007D58EF" w:rsidRDefault="007D58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1251EF7D" w14:textId="77777777" w:rsidR="007D58EF" w:rsidRDefault="007D58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7D58EF" w14:paraId="6C293ABF" w14:textId="77777777" w:rsidTr="00B20E9C">
        <w:trPr>
          <w:trHeight w:val="488"/>
        </w:trPr>
        <w:tc>
          <w:tcPr>
            <w:tcW w:w="1535" w:type="dxa"/>
          </w:tcPr>
          <w:p w14:paraId="4F373B57" w14:textId="77777777" w:rsidR="007D58EF" w:rsidRPr="002E6F07" w:rsidRDefault="00B20E9C" w:rsidP="007D58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834" w:type="dxa"/>
          </w:tcPr>
          <w:p w14:paraId="14EC53F2" w14:textId="77777777" w:rsidR="007D58EF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3.04</w:t>
            </w:r>
            <w:r w:rsidR="007D58EF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495D2E80" w14:textId="77777777" w:rsidR="007D58EF" w:rsidRPr="00C70E03" w:rsidRDefault="007D58EF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6CDB833" w14:textId="77777777" w:rsidR="007D58EF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6D202BE1" w14:textId="77777777" w:rsidR="007D58EF" w:rsidRDefault="007D58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0E17B7">
              <w:rPr>
                <w:sz w:val="28"/>
                <w:szCs w:val="28"/>
              </w:rPr>
              <w:t>,k.d.</w:t>
            </w:r>
          </w:p>
        </w:tc>
        <w:tc>
          <w:tcPr>
            <w:tcW w:w="1536" w:type="dxa"/>
          </w:tcPr>
          <w:p w14:paraId="06404F27" w14:textId="77777777" w:rsidR="007D58EF" w:rsidRDefault="00B20E9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0E17B7" w14:paraId="04C4A1C2" w14:textId="77777777" w:rsidTr="007D58EF">
        <w:trPr>
          <w:trHeight w:val="303"/>
        </w:trPr>
        <w:tc>
          <w:tcPr>
            <w:tcW w:w="1535" w:type="dxa"/>
          </w:tcPr>
          <w:p w14:paraId="04BF9858" w14:textId="77777777" w:rsidR="000E17B7" w:rsidRDefault="000E17B7" w:rsidP="007D58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</w:p>
        </w:tc>
        <w:tc>
          <w:tcPr>
            <w:tcW w:w="1834" w:type="dxa"/>
          </w:tcPr>
          <w:p w14:paraId="45440B43" w14:textId="77777777" w:rsidR="000E17B7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="000E17B7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5E70D205" w14:textId="77777777" w:rsidR="000E17B7" w:rsidRDefault="000E17B7" w:rsidP="0065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2935EB00" w14:textId="77777777" w:rsidR="000E17B7" w:rsidRDefault="000E17B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14852908" w14:textId="77777777" w:rsidR="000E17B7" w:rsidRDefault="000E17B7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5383DD10" w14:textId="77777777" w:rsidR="000E17B7" w:rsidRDefault="000E17B7" w:rsidP="009C0230">
            <w:pPr>
              <w:rPr>
                <w:sz w:val="28"/>
                <w:szCs w:val="28"/>
              </w:rPr>
            </w:pPr>
          </w:p>
        </w:tc>
      </w:tr>
      <w:tr w:rsidR="00365F64" w14:paraId="303E3559" w14:textId="77777777" w:rsidTr="007D58EF">
        <w:trPr>
          <w:trHeight w:val="303"/>
        </w:trPr>
        <w:tc>
          <w:tcPr>
            <w:tcW w:w="1535" w:type="dxa"/>
          </w:tcPr>
          <w:p w14:paraId="067E3505" w14:textId="77777777" w:rsidR="00365F64" w:rsidRDefault="00365F64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</w:t>
            </w:r>
          </w:p>
        </w:tc>
        <w:tc>
          <w:tcPr>
            <w:tcW w:w="1834" w:type="dxa"/>
          </w:tcPr>
          <w:p w14:paraId="32C4B45E" w14:textId="77777777" w:rsidR="00365F64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  <w:r w:rsidR="00365F64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3F4852CA" w14:textId="77777777" w:rsidR="00365F64" w:rsidRDefault="00365F64" w:rsidP="003A0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11:45</w:t>
            </w:r>
          </w:p>
        </w:tc>
        <w:tc>
          <w:tcPr>
            <w:tcW w:w="787" w:type="dxa"/>
          </w:tcPr>
          <w:p w14:paraId="549CE4A6" w14:textId="77777777" w:rsidR="00365F64" w:rsidRDefault="00365F64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21FCA945" w14:textId="77777777" w:rsidR="00365F64" w:rsidRDefault="00365F64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4F6844B" w14:textId="77777777" w:rsidR="00365F64" w:rsidRDefault="00365F64" w:rsidP="009C0230">
            <w:pPr>
              <w:rPr>
                <w:sz w:val="28"/>
                <w:szCs w:val="28"/>
              </w:rPr>
            </w:pPr>
          </w:p>
        </w:tc>
      </w:tr>
      <w:tr w:rsidR="00365F64" w14:paraId="5F1098FE" w14:textId="77777777" w:rsidTr="007D58EF">
        <w:trPr>
          <w:trHeight w:val="303"/>
        </w:trPr>
        <w:tc>
          <w:tcPr>
            <w:tcW w:w="1535" w:type="dxa"/>
          </w:tcPr>
          <w:p w14:paraId="5D9153CC" w14:textId="77777777" w:rsidR="00365F64" w:rsidRDefault="00365F64" w:rsidP="007D58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BD</w:t>
            </w:r>
            <w:proofErr w:type="spellEnd"/>
          </w:p>
        </w:tc>
        <w:tc>
          <w:tcPr>
            <w:tcW w:w="1834" w:type="dxa"/>
          </w:tcPr>
          <w:p w14:paraId="2B48A95B" w14:textId="77777777" w:rsidR="00365F64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  <w:r w:rsidR="00365F64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1D95BF48" w14:textId="77777777" w:rsidR="00365F64" w:rsidRDefault="00365F64" w:rsidP="003A0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5:45</w:t>
            </w:r>
          </w:p>
        </w:tc>
        <w:tc>
          <w:tcPr>
            <w:tcW w:w="787" w:type="dxa"/>
          </w:tcPr>
          <w:p w14:paraId="14D801FA" w14:textId="77777777" w:rsidR="00365F64" w:rsidRDefault="00365F64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3DD09EF9" w14:textId="77777777" w:rsidR="00365F64" w:rsidRDefault="00365F64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076F976B" w14:textId="77777777" w:rsidR="00365F64" w:rsidRDefault="00365F64" w:rsidP="009C0230">
            <w:pPr>
              <w:rPr>
                <w:sz w:val="28"/>
                <w:szCs w:val="28"/>
              </w:rPr>
            </w:pPr>
          </w:p>
        </w:tc>
      </w:tr>
      <w:tr w:rsidR="00473A9B" w14:paraId="1B933B32" w14:textId="77777777" w:rsidTr="00561637">
        <w:tc>
          <w:tcPr>
            <w:tcW w:w="1535" w:type="dxa"/>
          </w:tcPr>
          <w:p w14:paraId="1ACA4029" w14:textId="77777777" w:rsidR="007D58EF" w:rsidRDefault="00B20E9C" w:rsidP="007D58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  <w:r>
              <w:rPr>
                <w:sz w:val="28"/>
                <w:szCs w:val="28"/>
              </w:rPr>
              <w:t>*</w:t>
            </w:r>
          </w:p>
          <w:p w14:paraId="5C0C3059" w14:textId="77777777" w:rsidR="007D58EF" w:rsidRDefault="007D58EF" w:rsidP="007D5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*</w:t>
            </w:r>
          </w:p>
          <w:p w14:paraId="5AA79CCC" w14:textId="77777777" w:rsidR="00473A9B" w:rsidRDefault="007D58EF" w:rsidP="007D58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iABD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834" w:type="dxa"/>
          </w:tcPr>
          <w:p w14:paraId="6B372F79" w14:textId="77777777" w:rsidR="00473A9B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-20.04</w:t>
            </w:r>
            <w:r w:rsidR="000E17B7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3F252E57" w14:textId="77777777" w:rsidR="00473A9B" w:rsidRPr="00C70E03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06FA357" w14:textId="77777777" w:rsidR="00473A9B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5D9EB04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3419CAF3" w14:textId="77777777" w:rsidR="00473A9B" w:rsidRDefault="00473A9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36" w:type="dxa"/>
          </w:tcPr>
          <w:p w14:paraId="5C8BA597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</w:t>
            </w:r>
            <w:r w:rsidR="000E17B7">
              <w:rPr>
                <w:sz w:val="28"/>
                <w:szCs w:val="28"/>
              </w:rPr>
              <w:t>,k.d.</w:t>
            </w:r>
          </w:p>
        </w:tc>
        <w:tc>
          <w:tcPr>
            <w:tcW w:w="1536" w:type="dxa"/>
          </w:tcPr>
          <w:p w14:paraId="745C7F79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0E17B7" w14:paraId="3ADC1528" w14:textId="77777777" w:rsidTr="00561637">
        <w:tc>
          <w:tcPr>
            <w:tcW w:w="1535" w:type="dxa"/>
          </w:tcPr>
          <w:p w14:paraId="7A52B8EA" w14:textId="77777777" w:rsidR="000E17B7" w:rsidRDefault="000E17B7" w:rsidP="006547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</w:p>
        </w:tc>
        <w:tc>
          <w:tcPr>
            <w:tcW w:w="1834" w:type="dxa"/>
          </w:tcPr>
          <w:p w14:paraId="528CDB59" w14:textId="77777777" w:rsidR="000E17B7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="000E17B7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00C7C65E" w14:textId="77777777" w:rsidR="000E17B7" w:rsidRPr="00C70E03" w:rsidRDefault="000E17B7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0B11C03F" w14:textId="77777777" w:rsidR="000E17B7" w:rsidRDefault="000E17B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4308D7ED" w14:textId="77777777" w:rsidR="000E17B7" w:rsidRDefault="000E17B7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4550766D" w14:textId="77777777" w:rsidR="000E17B7" w:rsidRDefault="000E17B7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0E17B7" w14:paraId="71716AAC" w14:textId="77777777" w:rsidTr="00561637">
        <w:tc>
          <w:tcPr>
            <w:tcW w:w="1535" w:type="dxa"/>
          </w:tcPr>
          <w:p w14:paraId="2824660A" w14:textId="77777777" w:rsidR="000E17B7" w:rsidRDefault="00B20E9C" w:rsidP="006547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</w:p>
        </w:tc>
        <w:tc>
          <w:tcPr>
            <w:tcW w:w="1834" w:type="dxa"/>
          </w:tcPr>
          <w:p w14:paraId="176B648D" w14:textId="77777777" w:rsidR="000E17B7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="000E17B7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0DFD43AD" w14:textId="77777777" w:rsidR="000E17B7" w:rsidRPr="00C70E03" w:rsidRDefault="000E17B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.30</w:t>
            </w:r>
          </w:p>
        </w:tc>
        <w:tc>
          <w:tcPr>
            <w:tcW w:w="787" w:type="dxa"/>
          </w:tcPr>
          <w:p w14:paraId="4819FE24" w14:textId="77777777" w:rsidR="000E17B7" w:rsidRDefault="000E17B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2837910F" w14:textId="77777777" w:rsidR="000E17B7" w:rsidRDefault="000E17B7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6C4A817" w14:textId="77777777" w:rsidR="000E17B7" w:rsidRDefault="000E17B7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76112B92" w14:textId="77777777" w:rsidTr="00561637">
        <w:tc>
          <w:tcPr>
            <w:tcW w:w="1535" w:type="dxa"/>
          </w:tcPr>
          <w:p w14:paraId="27162D1D" w14:textId="77777777" w:rsidR="00473A9B" w:rsidRDefault="00B20E9C" w:rsidP="00ED2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834" w:type="dxa"/>
          </w:tcPr>
          <w:p w14:paraId="18CD8947" w14:textId="77777777" w:rsidR="00473A9B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7.04.20</w:t>
            </w:r>
          </w:p>
        </w:tc>
        <w:tc>
          <w:tcPr>
            <w:tcW w:w="1984" w:type="dxa"/>
          </w:tcPr>
          <w:p w14:paraId="2018372C" w14:textId="77777777" w:rsidR="00473A9B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5C09464F" w14:textId="77777777" w:rsidR="00473A9B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14:paraId="6ADB2ECC" w14:textId="77777777" w:rsidR="006547A0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0B179D">
              <w:rPr>
                <w:sz w:val="28"/>
                <w:szCs w:val="28"/>
              </w:rPr>
              <w:t>,k.d.</w:t>
            </w:r>
          </w:p>
        </w:tc>
        <w:tc>
          <w:tcPr>
            <w:tcW w:w="1536" w:type="dxa"/>
          </w:tcPr>
          <w:p w14:paraId="759F29BD" w14:textId="77777777" w:rsidR="006547A0" w:rsidRDefault="00B20E9C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0B179D" w14:paraId="5A873135" w14:textId="77777777" w:rsidTr="00561637">
        <w:tc>
          <w:tcPr>
            <w:tcW w:w="1535" w:type="dxa"/>
          </w:tcPr>
          <w:p w14:paraId="0BC1803F" w14:textId="77777777" w:rsidR="000B179D" w:rsidRDefault="000B179D">
            <w:proofErr w:type="spellStart"/>
            <w:r w:rsidRPr="00A45016">
              <w:rPr>
                <w:sz w:val="28"/>
                <w:szCs w:val="28"/>
              </w:rPr>
              <w:t>TSiAI</w:t>
            </w:r>
            <w:proofErr w:type="spellEnd"/>
          </w:p>
        </w:tc>
        <w:tc>
          <w:tcPr>
            <w:tcW w:w="1834" w:type="dxa"/>
          </w:tcPr>
          <w:p w14:paraId="19619C46" w14:textId="77777777" w:rsidR="000B179D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0B179D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50B4E36C" w14:textId="77777777" w:rsidR="000B179D" w:rsidRPr="00C70E03" w:rsidRDefault="000B179D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468596B4" w14:textId="77777777" w:rsidR="000B179D" w:rsidRDefault="000B179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0DF34385" w14:textId="77777777" w:rsidR="000B179D" w:rsidRDefault="000B179D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48720DC6" w14:textId="77777777" w:rsidR="000B179D" w:rsidRDefault="000B179D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0B179D" w14:paraId="6423EB80" w14:textId="77777777" w:rsidTr="00561637">
        <w:tc>
          <w:tcPr>
            <w:tcW w:w="1535" w:type="dxa"/>
          </w:tcPr>
          <w:p w14:paraId="0F7794A6" w14:textId="77777777" w:rsidR="000B179D" w:rsidRDefault="000B179D">
            <w:proofErr w:type="spellStart"/>
            <w:r w:rsidRPr="00A45016">
              <w:rPr>
                <w:sz w:val="28"/>
                <w:szCs w:val="28"/>
              </w:rPr>
              <w:t>TSiAI</w:t>
            </w:r>
            <w:proofErr w:type="spellEnd"/>
          </w:p>
        </w:tc>
        <w:tc>
          <w:tcPr>
            <w:tcW w:w="1834" w:type="dxa"/>
          </w:tcPr>
          <w:p w14:paraId="798E6856" w14:textId="77777777" w:rsidR="000B179D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  <w:r w:rsidR="000B179D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6745A8BF" w14:textId="77777777" w:rsidR="000B179D" w:rsidRPr="00C70E03" w:rsidRDefault="000B179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76678AD0" w14:textId="77777777" w:rsidR="000B179D" w:rsidRDefault="000B179D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7D454F2F" w14:textId="77777777" w:rsidR="000B179D" w:rsidRDefault="000B179D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66FBC791" w14:textId="77777777" w:rsidR="000B179D" w:rsidRDefault="000B179D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473A9B" w14:paraId="72A752ED" w14:textId="77777777" w:rsidTr="00561637">
        <w:tc>
          <w:tcPr>
            <w:tcW w:w="1535" w:type="dxa"/>
          </w:tcPr>
          <w:p w14:paraId="510E87EF" w14:textId="77777777" w:rsidR="00473A9B" w:rsidRDefault="00B20E9C" w:rsidP="00E70F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834" w:type="dxa"/>
          </w:tcPr>
          <w:p w14:paraId="3581AE06" w14:textId="77777777" w:rsidR="00473A9B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.05</w:t>
            </w:r>
            <w:r w:rsidR="00E70F27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4AFDD99F" w14:textId="77777777" w:rsidR="00473A9B" w:rsidRDefault="00473A9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7928082" w14:textId="77777777" w:rsidR="00473A9B" w:rsidRDefault="00B20E9C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14:paraId="1A58A33E" w14:textId="77777777" w:rsidR="009A1AAE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B20E9C">
              <w:rPr>
                <w:sz w:val="28"/>
                <w:szCs w:val="28"/>
              </w:rPr>
              <w:t>,k.d</w:t>
            </w:r>
          </w:p>
        </w:tc>
        <w:tc>
          <w:tcPr>
            <w:tcW w:w="1536" w:type="dxa"/>
          </w:tcPr>
          <w:p w14:paraId="557B34D9" w14:textId="77777777" w:rsidR="00473A9B" w:rsidRDefault="00473A9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E70F27" w14:paraId="30843124" w14:textId="77777777" w:rsidTr="00561637">
        <w:tc>
          <w:tcPr>
            <w:tcW w:w="1535" w:type="dxa"/>
          </w:tcPr>
          <w:p w14:paraId="18255618" w14:textId="77777777" w:rsidR="00E70F27" w:rsidRDefault="00E70F27" w:rsidP="006547A0">
            <w:proofErr w:type="spellStart"/>
            <w:r w:rsidRPr="00A45016">
              <w:rPr>
                <w:sz w:val="28"/>
                <w:szCs w:val="28"/>
              </w:rPr>
              <w:t>TSiAI</w:t>
            </w:r>
            <w:proofErr w:type="spellEnd"/>
          </w:p>
        </w:tc>
        <w:tc>
          <w:tcPr>
            <w:tcW w:w="1834" w:type="dxa"/>
          </w:tcPr>
          <w:p w14:paraId="6B64A444" w14:textId="77777777" w:rsidR="00E70F27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E70F27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0EFEC4D5" w14:textId="77777777" w:rsidR="00E70F27" w:rsidRPr="00C70E03" w:rsidRDefault="00E70F27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5ED1EA3B" w14:textId="77777777" w:rsidR="00E70F27" w:rsidRDefault="00E70F2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613C4E2" w14:textId="77777777" w:rsidR="00E70F27" w:rsidRDefault="00E70F27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2F74D7B6" w14:textId="77777777" w:rsidR="00E70F27" w:rsidRDefault="00E70F27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E70F27" w14:paraId="71752193" w14:textId="77777777" w:rsidTr="00561637">
        <w:tc>
          <w:tcPr>
            <w:tcW w:w="1535" w:type="dxa"/>
          </w:tcPr>
          <w:p w14:paraId="5A5E0B9E" w14:textId="77777777" w:rsidR="00E70F27" w:rsidRDefault="00E70F27" w:rsidP="006547A0">
            <w:proofErr w:type="spellStart"/>
            <w:r w:rsidRPr="00A45016">
              <w:rPr>
                <w:sz w:val="28"/>
                <w:szCs w:val="28"/>
              </w:rPr>
              <w:t>TSiAI</w:t>
            </w:r>
            <w:proofErr w:type="spellEnd"/>
          </w:p>
        </w:tc>
        <w:tc>
          <w:tcPr>
            <w:tcW w:w="1834" w:type="dxa"/>
          </w:tcPr>
          <w:p w14:paraId="64F0888F" w14:textId="77777777" w:rsidR="00E70F27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D1F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</w:t>
            </w:r>
            <w:r w:rsidR="00E70F27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7AB3BFD2" w14:textId="77777777" w:rsidR="00E70F27" w:rsidRPr="00C70E03" w:rsidRDefault="00E70F27" w:rsidP="00ED2BB6">
            <w:pPr>
              <w:rPr>
                <w:sz w:val="28"/>
                <w:szCs w:val="28"/>
              </w:rPr>
            </w:pPr>
            <w:r w:rsidRPr="00C70E03">
              <w:rPr>
                <w:sz w:val="28"/>
                <w:szCs w:val="28"/>
              </w:rPr>
              <w:t>16:00</w:t>
            </w:r>
            <w:r>
              <w:rPr>
                <w:sz w:val="28"/>
                <w:szCs w:val="28"/>
              </w:rPr>
              <w:t>-17:30</w:t>
            </w:r>
          </w:p>
        </w:tc>
        <w:tc>
          <w:tcPr>
            <w:tcW w:w="787" w:type="dxa"/>
          </w:tcPr>
          <w:p w14:paraId="5CD2CE61" w14:textId="77777777" w:rsidR="00E70F27" w:rsidRDefault="00E70F27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1E443914" w14:textId="77777777" w:rsidR="00E70F27" w:rsidRDefault="00E70F27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3A4E85F0" w14:textId="77777777" w:rsidR="00E70F27" w:rsidRDefault="00E70F27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365F64" w14:paraId="2E2E1371" w14:textId="77777777" w:rsidTr="00561637">
        <w:tc>
          <w:tcPr>
            <w:tcW w:w="1535" w:type="dxa"/>
          </w:tcPr>
          <w:p w14:paraId="3595F8FE" w14:textId="77777777" w:rsidR="00365F64" w:rsidRDefault="00365F64" w:rsidP="00ED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</w:t>
            </w:r>
          </w:p>
        </w:tc>
        <w:tc>
          <w:tcPr>
            <w:tcW w:w="1834" w:type="dxa"/>
          </w:tcPr>
          <w:p w14:paraId="557DF406" w14:textId="77777777" w:rsidR="00365F64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  <w:r w:rsidR="00365F64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5C077C85" w14:textId="77777777" w:rsidR="00365F64" w:rsidRDefault="00365F64" w:rsidP="003A0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11:45</w:t>
            </w:r>
          </w:p>
        </w:tc>
        <w:tc>
          <w:tcPr>
            <w:tcW w:w="787" w:type="dxa"/>
          </w:tcPr>
          <w:p w14:paraId="2640DB33" w14:textId="77777777" w:rsidR="00365F64" w:rsidRDefault="00365F64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2126080C" w14:textId="77777777" w:rsidR="00365F64" w:rsidRDefault="00365F64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4B0F8A01" w14:textId="77777777" w:rsidR="00365F64" w:rsidRDefault="00365F64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365F64" w14:paraId="0B36F5D3" w14:textId="77777777" w:rsidTr="00561637">
        <w:tc>
          <w:tcPr>
            <w:tcW w:w="1535" w:type="dxa"/>
          </w:tcPr>
          <w:p w14:paraId="38ACB00A" w14:textId="77777777" w:rsidR="00365F64" w:rsidRDefault="00365F64" w:rsidP="00ED1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BD</w:t>
            </w:r>
            <w:proofErr w:type="spellEnd"/>
          </w:p>
        </w:tc>
        <w:tc>
          <w:tcPr>
            <w:tcW w:w="1834" w:type="dxa"/>
          </w:tcPr>
          <w:p w14:paraId="53EA4F3E" w14:textId="77777777" w:rsidR="00365F64" w:rsidRDefault="003339EF" w:rsidP="0037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  <w:r w:rsidR="00365F64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5EEECEAB" w14:textId="77777777" w:rsidR="00365F64" w:rsidRDefault="00365F64" w:rsidP="003A0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5:45</w:t>
            </w:r>
          </w:p>
        </w:tc>
        <w:tc>
          <w:tcPr>
            <w:tcW w:w="787" w:type="dxa"/>
          </w:tcPr>
          <w:p w14:paraId="0A7B6B76" w14:textId="77777777" w:rsidR="00365F64" w:rsidRDefault="00365F64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3BD65294" w14:textId="77777777" w:rsidR="00365F64" w:rsidRDefault="00365F64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282AC0E6" w14:textId="77777777" w:rsidR="00365F64" w:rsidRDefault="00365F64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1613C0" w14:paraId="2F51F686" w14:textId="77777777" w:rsidTr="00561637">
        <w:tc>
          <w:tcPr>
            <w:tcW w:w="1535" w:type="dxa"/>
          </w:tcPr>
          <w:p w14:paraId="568150F4" w14:textId="77777777" w:rsidR="003716A5" w:rsidRDefault="003339EF" w:rsidP="003716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  <w:r>
              <w:rPr>
                <w:sz w:val="28"/>
                <w:szCs w:val="28"/>
              </w:rPr>
              <w:t>*</w:t>
            </w:r>
          </w:p>
          <w:p w14:paraId="3A0B8E69" w14:textId="77777777" w:rsidR="003716A5" w:rsidRDefault="003716A5" w:rsidP="0037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*</w:t>
            </w:r>
          </w:p>
          <w:p w14:paraId="68632FF4" w14:textId="77777777" w:rsidR="001613C0" w:rsidRDefault="003716A5" w:rsidP="003716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BD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834" w:type="dxa"/>
          </w:tcPr>
          <w:p w14:paraId="40338D5D" w14:textId="77777777" w:rsidR="001613C0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1.05</w:t>
            </w:r>
            <w:r w:rsidR="00ED1F54">
              <w:rPr>
                <w:sz w:val="28"/>
                <w:szCs w:val="28"/>
              </w:rPr>
              <w:t>.</w:t>
            </w:r>
            <w:r w:rsidR="003716A5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14C30DF1" w14:textId="77777777" w:rsidR="001613C0" w:rsidRDefault="001613C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9FA9245" w14:textId="77777777" w:rsidR="001613C0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CCA31FD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33EC9758" w14:textId="77777777" w:rsidR="001613C0" w:rsidRDefault="001613C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1676DC0B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68E45A00" w14:textId="77777777" w:rsidR="001613C0" w:rsidRDefault="003339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1B5DA132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16A5">
              <w:rPr>
                <w:sz w:val="28"/>
                <w:szCs w:val="28"/>
              </w:rPr>
              <w:t>09</w:t>
            </w:r>
          </w:p>
        </w:tc>
        <w:tc>
          <w:tcPr>
            <w:tcW w:w="1536" w:type="dxa"/>
          </w:tcPr>
          <w:p w14:paraId="71FDC3EB" w14:textId="77777777" w:rsidR="001613C0" w:rsidRDefault="001613C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DD7A69" w14:paraId="23FAEAFB" w14:textId="77777777" w:rsidTr="00561637">
        <w:tc>
          <w:tcPr>
            <w:tcW w:w="1535" w:type="dxa"/>
          </w:tcPr>
          <w:p w14:paraId="766B38BC" w14:textId="77777777" w:rsidR="00DD7A69" w:rsidRDefault="00DD7A69" w:rsidP="00ED1F54">
            <w:proofErr w:type="spellStart"/>
            <w:r w:rsidRPr="00A45016">
              <w:rPr>
                <w:sz w:val="28"/>
                <w:szCs w:val="28"/>
              </w:rPr>
              <w:t>TSiAI</w:t>
            </w:r>
            <w:proofErr w:type="spellEnd"/>
          </w:p>
        </w:tc>
        <w:tc>
          <w:tcPr>
            <w:tcW w:w="1834" w:type="dxa"/>
          </w:tcPr>
          <w:p w14:paraId="0A6C7E22" w14:textId="77777777" w:rsidR="00DD7A69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="00DD7A69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7F2F9F50" w14:textId="77777777" w:rsidR="00DD7A69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8:15</w:t>
            </w:r>
          </w:p>
        </w:tc>
        <w:tc>
          <w:tcPr>
            <w:tcW w:w="787" w:type="dxa"/>
          </w:tcPr>
          <w:p w14:paraId="60FFAC68" w14:textId="77777777" w:rsidR="00DD7A69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14:paraId="4B8604CC" w14:textId="77777777" w:rsidR="00DD7A69" w:rsidRDefault="00DD7A69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6F72D8FA" w14:textId="77777777" w:rsidR="00DD7A69" w:rsidRDefault="00DD7A69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DD7A69" w14:paraId="5C0EE934" w14:textId="77777777" w:rsidTr="00561637">
        <w:tc>
          <w:tcPr>
            <w:tcW w:w="1535" w:type="dxa"/>
          </w:tcPr>
          <w:p w14:paraId="6C1551E8" w14:textId="77777777" w:rsidR="00DD7A69" w:rsidRDefault="003339EF" w:rsidP="00ED1F54">
            <w:proofErr w:type="spellStart"/>
            <w:r>
              <w:rPr>
                <w:sz w:val="28"/>
                <w:szCs w:val="28"/>
              </w:rPr>
              <w:t>PiPDG</w:t>
            </w:r>
            <w:proofErr w:type="spellEnd"/>
          </w:p>
        </w:tc>
        <w:tc>
          <w:tcPr>
            <w:tcW w:w="1834" w:type="dxa"/>
          </w:tcPr>
          <w:p w14:paraId="08F4305D" w14:textId="77777777" w:rsidR="00DD7A69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  <w:r w:rsidR="00DD7A69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1AF015A9" w14:textId="77777777" w:rsidR="00DD7A69" w:rsidRDefault="00DD7A69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077BBEE1" w14:textId="77777777" w:rsidR="00DD7A69" w:rsidRDefault="00DD7A69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1565FFB" w14:textId="77777777" w:rsidR="00DD7A69" w:rsidRDefault="00DD7A69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59ACFA65" w14:textId="77777777" w:rsidR="00DD7A69" w:rsidRDefault="00DD7A69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9C0230" w14:paraId="08E8DEF5" w14:textId="77777777" w:rsidTr="00561637">
        <w:tc>
          <w:tcPr>
            <w:tcW w:w="1535" w:type="dxa"/>
          </w:tcPr>
          <w:p w14:paraId="43155B0A" w14:textId="77777777" w:rsidR="00DD7A69" w:rsidRDefault="00DD7A69" w:rsidP="00DD7A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SiAI</w:t>
            </w:r>
            <w:proofErr w:type="spellEnd"/>
            <w:r>
              <w:rPr>
                <w:sz w:val="28"/>
                <w:szCs w:val="28"/>
              </w:rPr>
              <w:t>*</w:t>
            </w:r>
          </w:p>
          <w:p w14:paraId="25525EBC" w14:textId="77777777" w:rsidR="009C0230" w:rsidRDefault="003339EF" w:rsidP="009C0230">
            <w:pPr>
              <w:rPr>
                <w:sz w:val="28"/>
                <w:szCs w:val="28"/>
              </w:rPr>
            </w:pPr>
            <w:proofErr w:type="spellStart"/>
            <w:r w:rsidRPr="003339EF">
              <w:rPr>
                <w:sz w:val="28"/>
                <w:szCs w:val="28"/>
              </w:rPr>
              <w:t>PiPDG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834" w:type="dxa"/>
          </w:tcPr>
          <w:p w14:paraId="64090C70" w14:textId="77777777" w:rsidR="009C0230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.05</w:t>
            </w:r>
            <w:r w:rsidR="00DD7A69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4A2F2317" w14:textId="77777777" w:rsidR="009C0230" w:rsidRDefault="009C0230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D62139B" w14:textId="77777777" w:rsidR="009C0230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696EA84" w14:textId="77777777" w:rsidR="009C0230" w:rsidRDefault="009C0230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66AF8F2F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7814F7FB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577A4654" w14:textId="77777777" w:rsidR="009C0230" w:rsidRDefault="009C0230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3339EF" w14:paraId="0AA5E742" w14:textId="77777777" w:rsidTr="00561637">
        <w:tc>
          <w:tcPr>
            <w:tcW w:w="1535" w:type="dxa"/>
          </w:tcPr>
          <w:p w14:paraId="68BE19B2" w14:textId="77777777" w:rsidR="003339EF" w:rsidRPr="003339EF" w:rsidRDefault="003339EF">
            <w:pPr>
              <w:rPr>
                <w:sz w:val="28"/>
                <w:szCs w:val="28"/>
              </w:rPr>
            </w:pPr>
            <w:proofErr w:type="spellStart"/>
            <w:r w:rsidRPr="003339EF">
              <w:rPr>
                <w:sz w:val="28"/>
                <w:szCs w:val="28"/>
              </w:rPr>
              <w:t>PiPDG</w:t>
            </w:r>
            <w:proofErr w:type="spellEnd"/>
          </w:p>
        </w:tc>
        <w:tc>
          <w:tcPr>
            <w:tcW w:w="1834" w:type="dxa"/>
          </w:tcPr>
          <w:p w14:paraId="5FECA072" w14:textId="77777777" w:rsidR="003339EF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</w:t>
            </w:r>
          </w:p>
        </w:tc>
        <w:tc>
          <w:tcPr>
            <w:tcW w:w="1984" w:type="dxa"/>
          </w:tcPr>
          <w:p w14:paraId="13D42D01" w14:textId="77777777" w:rsidR="003339EF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4DCF2EF1" w14:textId="77777777" w:rsidR="003339EF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2048BA81" w14:textId="77777777" w:rsidR="003339EF" w:rsidRDefault="003339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2127B05F" w14:textId="77777777" w:rsidR="003339EF" w:rsidRDefault="003339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3339EF" w14:paraId="616775FA" w14:textId="77777777" w:rsidTr="00561637">
        <w:tc>
          <w:tcPr>
            <w:tcW w:w="1535" w:type="dxa"/>
          </w:tcPr>
          <w:p w14:paraId="19A5920A" w14:textId="77777777" w:rsidR="003339EF" w:rsidRPr="003339EF" w:rsidRDefault="003339EF">
            <w:pPr>
              <w:rPr>
                <w:sz w:val="28"/>
                <w:szCs w:val="28"/>
              </w:rPr>
            </w:pPr>
            <w:proofErr w:type="spellStart"/>
            <w:r w:rsidRPr="003339EF">
              <w:rPr>
                <w:sz w:val="28"/>
                <w:szCs w:val="28"/>
              </w:rPr>
              <w:t>PiPDG</w:t>
            </w:r>
            <w:proofErr w:type="spellEnd"/>
          </w:p>
        </w:tc>
        <w:tc>
          <w:tcPr>
            <w:tcW w:w="1834" w:type="dxa"/>
          </w:tcPr>
          <w:p w14:paraId="7FE052E9" w14:textId="77777777" w:rsidR="003339EF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</w:t>
            </w:r>
          </w:p>
        </w:tc>
        <w:tc>
          <w:tcPr>
            <w:tcW w:w="1984" w:type="dxa"/>
          </w:tcPr>
          <w:p w14:paraId="5BD9A735" w14:textId="77777777" w:rsidR="003339EF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47F0921E" w14:textId="77777777" w:rsidR="003339EF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73225805" w14:textId="77777777" w:rsidR="003339EF" w:rsidRDefault="003339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0797B0D4" w14:textId="77777777" w:rsidR="003339EF" w:rsidRDefault="003339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365F64" w14:paraId="74B037E6" w14:textId="77777777" w:rsidTr="00561637">
        <w:tc>
          <w:tcPr>
            <w:tcW w:w="1535" w:type="dxa"/>
          </w:tcPr>
          <w:p w14:paraId="5925E42A" w14:textId="77777777" w:rsidR="00365F64" w:rsidRDefault="00365F64" w:rsidP="00ED1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BD</w:t>
            </w:r>
            <w:proofErr w:type="spellEnd"/>
          </w:p>
        </w:tc>
        <w:tc>
          <w:tcPr>
            <w:tcW w:w="1834" w:type="dxa"/>
          </w:tcPr>
          <w:p w14:paraId="1DAF1220" w14:textId="77777777" w:rsidR="00365F64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  <w:r w:rsidR="00365F64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60571A8F" w14:textId="77777777" w:rsidR="00365F64" w:rsidRDefault="003339EF" w:rsidP="003A0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11</w:t>
            </w:r>
            <w:r w:rsidR="00365F64">
              <w:rPr>
                <w:sz w:val="28"/>
                <w:szCs w:val="28"/>
              </w:rPr>
              <w:t>:45</w:t>
            </w:r>
          </w:p>
        </w:tc>
        <w:tc>
          <w:tcPr>
            <w:tcW w:w="787" w:type="dxa"/>
          </w:tcPr>
          <w:p w14:paraId="08A2BDFD" w14:textId="77777777" w:rsidR="00365F64" w:rsidRDefault="00365F64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665F44CF" w14:textId="77777777" w:rsidR="00365F64" w:rsidRDefault="00365F64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6FDFB85A" w14:textId="77777777" w:rsidR="00365F64" w:rsidRDefault="00365F64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DD7A69" w14:paraId="4911532D" w14:textId="77777777" w:rsidTr="00561637">
        <w:tc>
          <w:tcPr>
            <w:tcW w:w="1535" w:type="dxa"/>
          </w:tcPr>
          <w:p w14:paraId="275D5F47" w14:textId="77777777" w:rsidR="003339EF" w:rsidRDefault="003339EF" w:rsidP="00ED1F54">
            <w:pPr>
              <w:rPr>
                <w:sz w:val="28"/>
                <w:szCs w:val="28"/>
              </w:rPr>
            </w:pPr>
            <w:proofErr w:type="spellStart"/>
            <w:r w:rsidRPr="003339EF">
              <w:rPr>
                <w:sz w:val="28"/>
                <w:szCs w:val="28"/>
              </w:rPr>
              <w:t>PiPDG</w:t>
            </w:r>
            <w:proofErr w:type="spellEnd"/>
            <w:r>
              <w:rPr>
                <w:sz w:val="28"/>
                <w:szCs w:val="28"/>
              </w:rPr>
              <w:t>*</w:t>
            </w:r>
          </w:p>
          <w:p w14:paraId="441CEFD9" w14:textId="77777777" w:rsidR="00DD7A69" w:rsidRDefault="00DD7A69" w:rsidP="00ED1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ABD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834" w:type="dxa"/>
          </w:tcPr>
          <w:p w14:paraId="252A357F" w14:textId="77777777" w:rsidR="00DD7A69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5.05</w:t>
            </w:r>
            <w:r w:rsidR="00DD7A69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5F52FE8F" w14:textId="77777777" w:rsidR="00DD7A69" w:rsidRDefault="00DD7A69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0DFCA159" w14:textId="77777777" w:rsidR="00DD7A69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FC68E4D" w14:textId="77777777" w:rsidR="00DD7A69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6F4DF7F0" w14:textId="77777777" w:rsidR="00DD7A69" w:rsidRDefault="003339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  <w:p w14:paraId="1D2D9578" w14:textId="77777777" w:rsidR="00DD7A69" w:rsidRDefault="003339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536" w:type="dxa"/>
          </w:tcPr>
          <w:p w14:paraId="78CBE9FE" w14:textId="77777777" w:rsidR="00DD7A69" w:rsidRDefault="00DD7A69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  <w:p w14:paraId="41DCA777" w14:textId="77777777" w:rsidR="00A16AEA" w:rsidRDefault="003339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A16AEA" w14:paraId="2485F9F5" w14:textId="77777777" w:rsidTr="00561637">
        <w:tc>
          <w:tcPr>
            <w:tcW w:w="1535" w:type="dxa"/>
          </w:tcPr>
          <w:p w14:paraId="38B0C21C" w14:textId="77777777" w:rsidR="00A16AEA" w:rsidRDefault="003339EF" w:rsidP="00ED1F54">
            <w:proofErr w:type="spellStart"/>
            <w:r>
              <w:rPr>
                <w:sz w:val="28"/>
                <w:szCs w:val="28"/>
              </w:rPr>
              <w:t>PiPDG</w:t>
            </w:r>
            <w:proofErr w:type="spellEnd"/>
          </w:p>
        </w:tc>
        <w:tc>
          <w:tcPr>
            <w:tcW w:w="1834" w:type="dxa"/>
          </w:tcPr>
          <w:p w14:paraId="70138110" w14:textId="77777777" w:rsidR="00A16AEA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  <w:r w:rsidR="00A16AEA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374B3B4C" w14:textId="77777777" w:rsidR="00A16AEA" w:rsidRDefault="00A16AEA" w:rsidP="00ED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5C2EAF72" w14:textId="77777777" w:rsidR="00A16AEA" w:rsidRDefault="00A16AE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060D8448" w14:textId="77777777" w:rsidR="00A16AEA" w:rsidRDefault="00A16AEA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4F9865CB" w14:textId="77777777" w:rsidR="00A16AEA" w:rsidRDefault="00A16AEA">
            <w:r w:rsidRPr="00C94952">
              <w:rPr>
                <w:sz w:val="28"/>
                <w:szCs w:val="28"/>
              </w:rPr>
              <w:t>LO GÓRA</w:t>
            </w:r>
          </w:p>
        </w:tc>
      </w:tr>
      <w:tr w:rsidR="00A16AEA" w14:paraId="32C71767" w14:textId="77777777" w:rsidTr="00561637">
        <w:tc>
          <w:tcPr>
            <w:tcW w:w="1535" w:type="dxa"/>
          </w:tcPr>
          <w:p w14:paraId="42D30458" w14:textId="77777777" w:rsidR="00A16AEA" w:rsidRDefault="003339EF" w:rsidP="00ED1F54">
            <w:proofErr w:type="spellStart"/>
            <w:r>
              <w:rPr>
                <w:sz w:val="28"/>
                <w:szCs w:val="28"/>
              </w:rPr>
              <w:t>KPiS</w:t>
            </w:r>
            <w:proofErr w:type="spellEnd"/>
          </w:p>
        </w:tc>
        <w:tc>
          <w:tcPr>
            <w:tcW w:w="1834" w:type="dxa"/>
          </w:tcPr>
          <w:p w14:paraId="345A83BA" w14:textId="77777777" w:rsidR="00A16AEA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  <w:r w:rsidR="00A16AEA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0F7C55A8" w14:textId="77777777" w:rsidR="00A16AEA" w:rsidRDefault="00A16AEA" w:rsidP="00ED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2FEED4C4" w14:textId="77777777" w:rsidR="00A16AEA" w:rsidRDefault="00A16AE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786528A9" w14:textId="77777777" w:rsidR="00A16AEA" w:rsidRDefault="00A16AEA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5BD5C3D8" w14:textId="77777777" w:rsidR="00A16AEA" w:rsidRDefault="00A16AEA">
            <w:r w:rsidRPr="00C94952">
              <w:rPr>
                <w:sz w:val="28"/>
                <w:szCs w:val="28"/>
              </w:rPr>
              <w:t>LO GÓRA</w:t>
            </w:r>
          </w:p>
        </w:tc>
      </w:tr>
      <w:tr w:rsidR="00A16AEA" w14:paraId="76E834BC" w14:textId="77777777" w:rsidTr="00561637">
        <w:tc>
          <w:tcPr>
            <w:tcW w:w="1535" w:type="dxa"/>
          </w:tcPr>
          <w:p w14:paraId="1AD98D68" w14:textId="77777777" w:rsidR="003339EF" w:rsidRPr="003339EF" w:rsidRDefault="003339EF" w:rsidP="003339EF">
            <w:pPr>
              <w:rPr>
                <w:sz w:val="28"/>
                <w:szCs w:val="28"/>
              </w:rPr>
            </w:pPr>
            <w:proofErr w:type="spellStart"/>
            <w:r w:rsidRPr="003339EF">
              <w:rPr>
                <w:sz w:val="28"/>
                <w:szCs w:val="28"/>
              </w:rPr>
              <w:t>PiPDG</w:t>
            </w:r>
            <w:proofErr w:type="spellEnd"/>
            <w:r>
              <w:rPr>
                <w:sz w:val="28"/>
                <w:szCs w:val="28"/>
              </w:rPr>
              <w:t>*</w:t>
            </w:r>
          </w:p>
          <w:p w14:paraId="27129118" w14:textId="77777777" w:rsidR="00A16AEA" w:rsidRDefault="003339EF" w:rsidP="003339EF">
            <w:pPr>
              <w:rPr>
                <w:sz w:val="28"/>
                <w:szCs w:val="28"/>
              </w:rPr>
            </w:pPr>
            <w:proofErr w:type="spellStart"/>
            <w:r w:rsidRPr="003339EF">
              <w:rPr>
                <w:sz w:val="28"/>
                <w:szCs w:val="28"/>
              </w:rPr>
              <w:t>KPiS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834" w:type="dxa"/>
          </w:tcPr>
          <w:p w14:paraId="0E55160C" w14:textId="77777777" w:rsidR="00A16AEA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-01.06</w:t>
            </w:r>
            <w:r w:rsidR="00A16AEA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713B730B" w14:textId="77777777" w:rsidR="00A16AEA" w:rsidRDefault="00A16AEA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10B95F0A" w14:textId="77777777" w:rsidR="00A16AEA" w:rsidRDefault="00A16AE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27FC7CB" w14:textId="77777777" w:rsidR="00A16AEA" w:rsidRDefault="00A16AE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6B208352" w14:textId="77777777" w:rsidR="00A16AEA" w:rsidRDefault="00A16AEA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k.d.</w:t>
            </w:r>
          </w:p>
          <w:p w14:paraId="595AD30E" w14:textId="77777777" w:rsidR="00A16AEA" w:rsidRDefault="00A16AEA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k.d.</w:t>
            </w:r>
          </w:p>
        </w:tc>
        <w:tc>
          <w:tcPr>
            <w:tcW w:w="1536" w:type="dxa"/>
          </w:tcPr>
          <w:p w14:paraId="0C5F9A14" w14:textId="77777777" w:rsidR="00A16AEA" w:rsidRDefault="00A16AEA">
            <w:pPr>
              <w:rPr>
                <w:sz w:val="28"/>
                <w:szCs w:val="28"/>
              </w:rPr>
            </w:pPr>
            <w:r w:rsidRPr="00C94952">
              <w:rPr>
                <w:sz w:val="28"/>
                <w:szCs w:val="28"/>
              </w:rPr>
              <w:t>LO GÓRA</w:t>
            </w:r>
          </w:p>
          <w:p w14:paraId="4AA6AA83" w14:textId="77777777" w:rsidR="00A16AEA" w:rsidRDefault="00A16AEA">
            <w:r>
              <w:rPr>
                <w:sz w:val="28"/>
                <w:szCs w:val="28"/>
              </w:rPr>
              <w:t>LO GÓRA</w:t>
            </w:r>
          </w:p>
        </w:tc>
      </w:tr>
      <w:tr w:rsidR="00A16AEA" w14:paraId="28A4542A" w14:textId="77777777" w:rsidTr="00561637">
        <w:tc>
          <w:tcPr>
            <w:tcW w:w="1535" w:type="dxa"/>
          </w:tcPr>
          <w:p w14:paraId="453C05A2" w14:textId="77777777" w:rsidR="00A16AEA" w:rsidRDefault="003339EF" w:rsidP="00ED1F54">
            <w:proofErr w:type="spellStart"/>
            <w:r>
              <w:rPr>
                <w:sz w:val="28"/>
                <w:szCs w:val="28"/>
              </w:rPr>
              <w:t>KPiS</w:t>
            </w:r>
            <w:proofErr w:type="spellEnd"/>
          </w:p>
        </w:tc>
        <w:tc>
          <w:tcPr>
            <w:tcW w:w="1834" w:type="dxa"/>
          </w:tcPr>
          <w:p w14:paraId="2AB10313" w14:textId="77777777" w:rsidR="00A16AEA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  <w:r w:rsidR="00A16AEA">
              <w:rPr>
                <w:sz w:val="28"/>
                <w:szCs w:val="28"/>
              </w:rPr>
              <w:t>.20</w:t>
            </w:r>
          </w:p>
        </w:tc>
        <w:tc>
          <w:tcPr>
            <w:tcW w:w="1984" w:type="dxa"/>
          </w:tcPr>
          <w:p w14:paraId="63CFC6F8" w14:textId="77777777" w:rsidR="00A16AEA" w:rsidRDefault="00A16AE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3510F47B" w14:textId="77777777" w:rsidR="00A16AEA" w:rsidRDefault="00A16AEA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667FEB19" w14:textId="77777777" w:rsidR="00A16AEA" w:rsidRDefault="00A16AEA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546B04CF" w14:textId="77777777" w:rsidR="00A16AEA" w:rsidRDefault="00A16AEA">
            <w:r w:rsidRPr="00C94952">
              <w:rPr>
                <w:sz w:val="28"/>
                <w:szCs w:val="28"/>
              </w:rPr>
              <w:t>LO GÓRA</w:t>
            </w:r>
          </w:p>
        </w:tc>
      </w:tr>
      <w:tr w:rsidR="003339EF" w14:paraId="69F63512" w14:textId="77777777" w:rsidTr="00561637">
        <w:tc>
          <w:tcPr>
            <w:tcW w:w="1535" w:type="dxa"/>
          </w:tcPr>
          <w:p w14:paraId="433D965D" w14:textId="77777777" w:rsidR="003339EF" w:rsidRDefault="003339EF" w:rsidP="00ED1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PiS</w:t>
            </w:r>
            <w:proofErr w:type="spellEnd"/>
          </w:p>
        </w:tc>
        <w:tc>
          <w:tcPr>
            <w:tcW w:w="1834" w:type="dxa"/>
          </w:tcPr>
          <w:p w14:paraId="2CBE5616" w14:textId="77777777" w:rsidR="003339EF" w:rsidRDefault="003339EF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</w:t>
            </w:r>
          </w:p>
        </w:tc>
        <w:tc>
          <w:tcPr>
            <w:tcW w:w="1984" w:type="dxa"/>
          </w:tcPr>
          <w:p w14:paraId="1CF95DD7" w14:textId="77777777" w:rsidR="003339EF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8:15</w:t>
            </w:r>
          </w:p>
        </w:tc>
        <w:tc>
          <w:tcPr>
            <w:tcW w:w="787" w:type="dxa"/>
          </w:tcPr>
          <w:p w14:paraId="2591BE66" w14:textId="77777777" w:rsidR="003339EF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14:paraId="634218DB" w14:textId="77777777" w:rsidR="003339EF" w:rsidRDefault="003339EF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9C08689" w14:textId="77777777" w:rsidR="003339EF" w:rsidRPr="00C94952" w:rsidRDefault="0033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3339EF" w14:paraId="59A5F6C7" w14:textId="77777777" w:rsidTr="00561637">
        <w:tc>
          <w:tcPr>
            <w:tcW w:w="1535" w:type="dxa"/>
          </w:tcPr>
          <w:p w14:paraId="255EE4C2" w14:textId="77777777" w:rsidR="003339EF" w:rsidRDefault="00DF6D8B" w:rsidP="00ED1F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PiS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834" w:type="dxa"/>
          </w:tcPr>
          <w:p w14:paraId="447AAB8F" w14:textId="77777777" w:rsidR="003339EF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8.06.20</w:t>
            </w:r>
          </w:p>
        </w:tc>
        <w:tc>
          <w:tcPr>
            <w:tcW w:w="1984" w:type="dxa"/>
          </w:tcPr>
          <w:p w14:paraId="311478EC" w14:textId="77777777" w:rsidR="003339EF" w:rsidRDefault="003339EF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96FC5C1" w14:textId="77777777" w:rsidR="003339EF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14:paraId="50027D04" w14:textId="77777777" w:rsidR="003339EF" w:rsidRDefault="00DF6D8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0A82DEB2" w14:textId="77777777" w:rsidR="003339EF" w:rsidRDefault="00DF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DF6D8B" w14:paraId="2AE65120" w14:textId="77777777" w:rsidTr="00561637">
        <w:tc>
          <w:tcPr>
            <w:tcW w:w="1535" w:type="dxa"/>
          </w:tcPr>
          <w:p w14:paraId="4EF91F43" w14:textId="77777777" w:rsidR="00DF6D8B" w:rsidRDefault="00DF6D8B" w:rsidP="00ED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Z</w:t>
            </w:r>
          </w:p>
        </w:tc>
        <w:tc>
          <w:tcPr>
            <w:tcW w:w="1834" w:type="dxa"/>
          </w:tcPr>
          <w:p w14:paraId="4631278E" w14:textId="77777777" w:rsidR="00DF6D8B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</w:t>
            </w:r>
          </w:p>
        </w:tc>
        <w:tc>
          <w:tcPr>
            <w:tcW w:w="1984" w:type="dxa"/>
          </w:tcPr>
          <w:p w14:paraId="66C740BC" w14:textId="77777777" w:rsidR="00DF6D8B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7:30</w:t>
            </w:r>
          </w:p>
        </w:tc>
        <w:tc>
          <w:tcPr>
            <w:tcW w:w="787" w:type="dxa"/>
          </w:tcPr>
          <w:p w14:paraId="050B5773" w14:textId="77777777" w:rsidR="00DF6D8B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1F268084" w14:textId="77777777" w:rsidR="00DF6D8B" w:rsidRDefault="00DF6D8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231D0219" w14:textId="77777777" w:rsidR="00DF6D8B" w:rsidRDefault="00DF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DF6D8B" w14:paraId="2AF3989D" w14:textId="77777777" w:rsidTr="00561637">
        <w:tc>
          <w:tcPr>
            <w:tcW w:w="1535" w:type="dxa"/>
          </w:tcPr>
          <w:p w14:paraId="60C2FC82" w14:textId="77777777" w:rsidR="00DF6D8B" w:rsidRDefault="00DF6D8B" w:rsidP="00ED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Z*</w:t>
            </w:r>
          </w:p>
        </w:tc>
        <w:tc>
          <w:tcPr>
            <w:tcW w:w="1834" w:type="dxa"/>
          </w:tcPr>
          <w:p w14:paraId="335DF6CC" w14:textId="77777777" w:rsidR="00DF6D8B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.06.20</w:t>
            </w:r>
          </w:p>
        </w:tc>
        <w:tc>
          <w:tcPr>
            <w:tcW w:w="1984" w:type="dxa"/>
          </w:tcPr>
          <w:p w14:paraId="36D1B558" w14:textId="77777777" w:rsidR="00DF6D8B" w:rsidRDefault="00DF6D8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2626C484" w14:textId="77777777" w:rsidR="00DF6D8B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84DC3BC" w14:textId="77777777" w:rsidR="00DF6D8B" w:rsidRDefault="00DF6D8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1A5ADD97" w14:textId="77777777" w:rsidR="00DF6D8B" w:rsidRDefault="00DF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DF6D8B" w14:paraId="5C1DC239" w14:textId="77777777" w:rsidTr="00561637">
        <w:tc>
          <w:tcPr>
            <w:tcW w:w="1535" w:type="dxa"/>
          </w:tcPr>
          <w:p w14:paraId="5E327FB2" w14:textId="77777777" w:rsidR="00DF6D8B" w:rsidRDefault="00DF6D8B" w:rsidP="00ED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Z</w:t>
            </w:r>
          </w:p>
        </w:tc>
        <w:tc>
          <w:tcPr>
            <w:tcW w:w="1834" w:type="dxa"/>
          </w:tcPr>
          <w:p w14:paraId="5259C680" w14:textId="77777777" w:rsidR="00DF6D8B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</w:t>
            </w:r>
          </w:p>
        </w:tc>
        <w:tc>
          <w:tcPr>
            <w:tcW w:w="1984" w:type="dxa"/>
          </w:tcPr>
          <w:p w14:paraId="5920F97C" w14:textId="77777777" w:rsidR="00DF6D8B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8:15</w:t>
            </w:r>
          </w:p>
        </w:tc>
        <w:tc>
          <w:tcPr>
            <w:tcW w:w="787" w:type="dxa"/>
          </w:tcPr>
          <w:p w14:paraId="610FF3D8" w14:textId="77777777" w:rsidR="00DF6D8B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14:paraId="3C0A9197" w14:textId="77777777" w:rsidR="00DF6D8B" w:rsidRDefault="00DF6D8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7C802BD0" w14:textId="77777777" w:rsidR="00DF6D8B" w:rsidRDefault="00DF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  <w:tr w:rsidR="00DF6D8B" w14:paraId="6E10EA46" w14:textId="77777777" w:rsidTr="00561637">
        <w:tc>
          <w:tcPr>
            <w:tcW w:w="1535" w:type="dxa"/>
          </w:tcPr>
          <w:p w14:paraId="7CB0E1B1" w14:textId="77777777" w:rsidR="00DF6D8B" w:rsidRDefault="00DF6D8B" w:rsidP="00ED1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Z*</w:t>
            </w:r>
          </w:p>
        </w:tc>
        <w:tc>
          <w:tcPr>
            <w:tcW w:w="1834" w:type="dxa"/>
          </w:tcPr>
          <w:p w14:paraId="28CF2D1A" w14:textId="77777777" w:rsidR="00DF6D8B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2.06.20</w:t>
            </w:r>
          </w:p>
        </w:tc>
        <w:tc>
          <w:tcPr>
            <w:tcW w:w="1984" w:type="dxa"/>
          </w:tcPr>
          <w:p w14:paraId="2F020434" w14:textId="77777777" w:rsidR="00DF6D8B" w:rsidRDefault="00DF6D8B" w:rsidP="00ED2BB6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14:paraId="7B681CD9" w14:textId="77777777" w:rsidR="00DF6D8B" w:rsidRDefault="00DF6D8B" w:rsidP="00ED2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14:paraId="6427A87E" w14:textId="77777777" w:rsidR="00DF6D8B" w:rsidRDefault="00DF6D8B" w:rsidP="009C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36" w:type="dxa"/>
          </w:tcPr>
          <w:p w14:paraId="6077C6C2" w14:textId="77777777" w:rsidR="00DF6D8B" w:rsidRDefault="00DF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GÓRA</w:t>
            </w:r>
          </w:p>
        </w:tc>
      </w:tr>
    </w:tbl>
    <w:p w14:paraId="19F86B8E" w14:textId="77777777" w:rsidR="0009599A" w:rsidRDefault="0009599A">
      <w:pPr>
        <w:rPr>
          <w:sz w:val="28"/>
          <w:szCs w:val="28"/>
        </w:rPr>
      </w:pPr>
    </w:p>
    <w:p w14:paraId="6A42DE41" w14:textId="77777777" w:rsidR="00365F64" w:rsidRDefault="00365F64">
      <w:pPr>
        <w:rPr>
          <w:sz w:val="28"/>
          <w:szCs w:val="28"/>
        </w:rPr>
      </w:pPr>
    </w:p>
    <w:p w14:paraId="2255623F" w14:textId="77777777" w:rsidR="00273C4F" w:rsidRDefault="00273C4F">
      <w:pPr>
        <w:rPr>
          <w:sz w:val="28"/>
          <w:szCs w:val="28"/>
        </w:rPr>
      </w:pPr>
    </w:p>
    <w:p w14:paraId="40A6BD50" w14:textId="77777777" w:rsidR="00365F64" w:rsidRDefault="00365F64">
      <w:pPr>
        <w:rPr>
          <w:sz w:val="28"/>
          <w:szCs w:val="28"/>
        </w:rPr>
      </w:pPr>
    </w:p>
    <w:p w14:paraId="57B98944" w14:textId="77777777" w:rsidR="002F542E" w:rsidRDefault="00A16AEA">
      <w:pPr>
        <w:rPr>
          <w:sz w:val="28"/>
          <w:szCs w:val="28"/>
        </w:rPr>
      </w:pPr>
      <w:proofErr w:type="spellStart"/>
      <w:r w:rsidRPr="00A45016">
        <w:rPr>
          <w:sz w:val="28"/>
          <w:szCs w:val="28"/>
        </w:rPr>
        <w:t>TSiAI</w:t>
      </w:r>
      <w:proofErr w:type="spellEnd"/>
      <w:r>
        <w:rPr>
          <w:sz w:val="28"/>
          <w:szCs w:val="28"/>
        </w:rPr>
        <w:t xml:space="preserve"> – Tworzenie Stron i Aplikacji Internetowych</w:t>
      </w:r>
    </w:p>
    <w:p w14:paraId="03D3E26E" w14:textId="77777777" w:rsidR="00B67640" w:rsidRDefault="00A16A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SiAI</w:t>
      </w:r>
      <w:proofErr w:type="spellEnd"/>
      <w:r>
        <w:rPr>
          <w:sz w:val="28"/>
          <w:szCs w:val="28"/>
        </w:rPr>
        <w:t>*</w:t>
      </w:r>
      <w:r w:rsidR="002F54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Tworzenie Stron i Aplikacji Internetowych </w:t>
      </w:r>
      <w:r w:rsidR="002F542E">
        <w:rPr>
          <w:sz w:val="28"/>
          <w:szCs w:val="28"/>
        </w:rPr>
        <w:t>-  zajęcia e-learning</w:t>
      </w:r>
    </w:p>
    <w:p w14:paraId="72A23893" w14:textId="77777777" w:rsidR="002F542E" w:rsidRDefault="002F542E">
      <w:pPr>
        <w:rPr>
          <w:sz w:val="28"/>
          <w:szCs w:val="28"/>
        </w:rPr>
      </w:pPr>
      <w:r>
        <w:rPr>
          <w:sz w:val="28"/>
          <w:szCs w:val="28"/>
        </w:rPr>
        <w:t xml:space="preserve">PI </w:t>
      </w:r>
      <w:r w:rsidR="001613C0">
        <w:rPr>
          <w:sz w:val="28"/>
          <w:szCs w:val="28"/>
        </w:rPr>
        <w:t>-</w:t>
      </w:r>
      <w:r>
        <w:rPr>
          <w:sz w:val="28"/>
          <w:szCs w:val="28"/>
        </w:rPr>
        <w:t xml:space="preserve"> Podstawy informatyki</w:t>
      </w:r>
    </w:p>
    <w:p w14:paraId="54615C75" w14:textId="77777777" w:rsidR="00B67640" w:rsidRDefault="00B67640">
      <w:pPr>
        <w:rPr>
          <w:sz w:val="28"/>
          <w:szCs w:val="28"/>
        </w:rPr>
      </w:pPr>
      <w:r>
        <w:rPr>
          <w:sz w:val="28"/>
          <w:szCs w:val="28"/>
        </w:rPr>
        <w:t>PI * - Podstawy informatyki - zajęcia e-learning</w:t>
      </w:r>
    </w:p>
    <w:p w14:paraId="3624D47D" w14:textId="77777777" w:rsidR="00B67640" w:rsidRDefault="00A16AEA">
      <w:pPr>
        <w:rPr>
          <w:sz w:val="28"/>
          <w:szCs w:val="28"/>
        </w:rPr>
      </w:pPr>
      <w:r>
        <w:rPr>
          <w:sz w:val="28"/>
          <w:szCs w:val="28"/>
        </w:rPr>
        <w:t>PA</w:t>
      </w:r>
      <w:r w:rsidR="00B67640">
        <w:rPr>
          <w:sz w:val="28"/>
          <w:szCs w:val="28"/>
        </w:rPr>
        <w:t xml:space="preserve"> </w:t>
      </w:r>
      <w:r w:rsidR="001613C0">
        <w:rPr>
          <w:sz w:val="28"/>
          <w:szCs w:val="28"/>
        </w:rPr>
        <w:t>-</w:t>
      </w:r>
      <w:r w:rsidR="0009599A">
        <w:rPr>
          <w:sz w:val="28"/>
          <w:szCs w:val="28"/>
        </w:rPr>
        <w:t xml:space="preserve"> Programowanie aplikacji</w:t>
      </w:r>
    </w:p>
    <w:p w14:paraId="3DF88D09" w14:textId="77777777" w:rsidR="00B67640" w:rsidRDefault="00A16AEA">
      <w:pPr>
        <w:rPr>
          <w:sz w:val="28"/>
          <w:szCs w:val="28"/>
        </w:rPr>
      </w:pPr>
      <w:r>
        <w:rPr>
          <w:sz w:val="28"/>
          <w:szCs w:val="28"/>
        </w:rPr>
        <w:t>PA</w:t>
      </w:r>
      <w:r w:rsidR="0009599A">
        <w:rPr>
          <w:sz w:val="28"/>
          <w:szCs w:val="28"/>
        </w:rPr>
        <w:t xml:space="preserve"> * - Programowanie aplikacji </w:t>
      </w:r>
      <w:r w:rsidR="00B67640">
        <w:rPr>
          <w:sz w:val="28"/>
          <w:szCs w:val="28"/>
        </w:rPr>
        <w:t>-  zajęcia e-learning</w:t>
      </w:r>
    </w:p>
    <w:p w14:paraId="03477302" w14:textId="77777777" w:rsidR="00B67640" w:rsidRDefault="00A16A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iABD</w:t>
      </w:r>
      <w:proofErr w:type="spellEnd"/>
      <w:r w:rsidR="00B67640">
        <w:rPr>
          <w:sz w:val="28"/>
          <w:szCs w:val="28"/>
        </w:rPr>
        <w:t xml:space="preserve"> </w:t>
      </w:r>
      <w:r w:rsidR="001613C0">
        <w:rPr>
          <w:sz w:val="28"/>
          <w:szCs w:val="28"/>
        </w:rPr>
        <w:t>-</w:t>
      </w:r>
      <w:r w:rsidR="0009599A">
        <w:rPr>
          <w:sz w:val="28"/>
          <w:szCs w:val="28"/>
        </w:rPr>
        <w:t xml:space="preserve"> Tworzenie</w:t>
      </w:r>
      <w:r w:rsidR="00B67640">
        <w:rPr>
          <w:sz w:val="28"/>
          <w:szCs w:val="28"/>
        </w:rPr>
        <w:t xml:space="preserve"> i administrowanie bazami danych</w:t>
      </w:r>
    </w:p>
    <w:p w14:paraId="6713B3F2" w14:textId="77777777" w:rsidR="00B67640" w:rsidRDefault="00A16A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iABD</w:t>
      </w:r>
      <w:proofErr w:type="spellEnd"/>
      <w:r w:rsidR="00B67640">
        <w:rPr>
          <w:sz w:val="28"/>
          <w:szCs w:val="28"/>
        </w:rPr>
        <w:t xml:space="preserve"> *  </w:t>
      </w:r>
      <w:r w:rsidR="001613C0">
        <w:rPr>
          <w:sz w:val="28"/>
          <w:szCs w:val="28"/>
        </w:rPr>
        <w:t>-</w:t>
      </w:r>
      <w:r w:rsidR="0009599A">
        <w:rPr>
          <w:sz w:val="28"/>
          <w:szCs w:val="28"/>
        </w:rPr>
        <w:t xml:space="preserve"> Tworzenie </w:t>
      </w:r>
      <w:r w:rsidR="00B67640">
        <w:rPr>
          <w:sz w:val="28"/>
          <w:szCs w:val="28"/>
        </w:rPr>
        <w:t>i administrowanie bazami danych – zajęcia e-learning</w:t>
      </w:r>
    </w:p>
    <w:p w14:paraId="79EB28CC" w14:textId="77777777" w:rsidR="00B67640" w:rsidRDefault="00B67640">
      <w:pPr>
        <w:rPr>
          <w:sz w:val="28"/>
          <w:szCs w:val="28"/>
        </w:rPr>
      </w:pPr>
      <w:r>
        <w:rPr>
          <w:sz w:val="28"/>
          <w:szCs w:val="28"/>
        </w:rPr>
        <w:t xml:space="preserve">BHP </w:t>
      </w:r>
      <w:r w:rsidR="001613C0">
        <w:rPr>
          <w:sz w:val="28"/>
          <w:szCs w:val="28"/>
        </w:rPr>
        <w:t>-</w:t>
      </w:r>
      <w:r>
        <w:rPr>
          <w:sz w:val="28"/>
          <w:szCs w:val="28"/>
        </w:rPr>
        <w:t xml:space="preserve"> Bezpieczeństwo i higiena pracy</w:t>
      </w:r>
    </w:p>
    <w:p w14:paraId="4D8921CE" w14:textId="77777777" w:rsidR="001613C0" w:rsidRDefault="001613C0">
      <w:pPr>
        <w:rPr>
          <w:sz w:val="28"/>
          <w:szCs w:val="28"/>
        </w:rPr>
      </w:pPr>
      <w:r>
        <w:rPr>
          <w:sz w:val="28"/>
          <w:szCs w:val="28"/>
        </w:rPr>
        <w:t>BHP * - Bezpieczeństwo i higiena pracy – zajęcia e-learning</w:t>
      </w:r>
    </w:p>
    <w:p w14:paraId="20E2B3E1" w14:textId="77777777" w:rsidR="00B67640" w:rsidRDefault="00B67640">
      <w:pPr>
        <w:rPr>
          <w:sz w:val="28"/>
          <w:szCs w:val="28"/>
        </w:rPr>
      </w:pPr>
      <w:r>
        <w:rPr>
          <w:sz w:val="28"/>
          <w:szCs w:val="28"/>
        </w:rPr>
        <w:t xml:space="preserve">JA </w:t>
      </w:r>
      <w:r w:rsidR="001613C0">
        <w:rPr>
          <w:sz w:val="28"/>
          <w:szCs w:val="28"/>
        </w:rPr>
        <w:t>-</w:t>
      </w:r>
      <w:r>
        <w:rPr>
          <w:sz w:val="28"/>
          <w:szCs w:val="28"/>
        </w:rPr>
        <w:t xml:space="preserve"> Język angielski zawodowy</w:t>
      </w:r>
    </w:p>
    <w:p w14:paraId="341B82A0" w14:textId="77777777" w:rsidR="001613C0" w:rsidRDefault="001613C0">
      <w:pPr>
        <w:rPr>
          <w:sz w:val="28"/>
          <w:szCs w:val="28"/>
        </w:rPr>
      </w:pPr>
      <w:r>
        <w:rPr>
          <w:sz w:val="28"/>
          <w:szCs w:val="28"/>
        </w:rPr>
        <w:t>JA * -  Język angielski zawodowy</w:t>
      </w:r>
      <w:r w:rsidRPr="001613C0">
        <w:rPr>
          <w:sz w:val="28"/>
          <w:szCs w:val="28"/>
        </w:rPr>
        <w:t xml:space="preserve"> </w:t>
      </w:r>
      <w:r>
        <w:rPr>
          <w:sz w:val="28"/>
          <w:szCs w:val="28"/>
        </w:rPr>
        <w:t>- zajęcia e-learning</w:t>
      </w:r>
    </w:p>
    <w:p w14:paraId="1E6EFD55" w14:textId="77777777" w:rsidR="00DF6D8B" w:rsidRDefault="00DF6D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iPDG</w:t>
      </w:r>
      <w:proofErr w:type="spellEnd"/>
      <w:r>
        <w:rPr>
          <w:sz w:val="28"/>
          <w:szCs w:val="28"/>
        </w:rPr>
        <w:t xml:space="preserve"> – Podejmowanie i prowadzenie działalności gospodarczej</w:t>
      </w:r>
    </w:p>
    <w:p w14:paraId="22F96B1D" w14:textId="77777777" w:rsidR="00DF6D8B" w:rsidRDefault="00DF6D8B">
      <w:pPr>
        <w:rPr>
          <w:sz w:val="28"/>
          <w:szCs w:val="28"/>
        </w:rPr>
      </w:pPr>
      <w:proofErr w:type="spellStart"/>
      <w:r w:rsidRPr="00DF6D8B">
        <w:rPr>
          <w:sz w:val="28"/>
          <w:szCs w:val="28"/>
        </w:rPr>
        <w:t>PiPDG</w:t>
      </w:r>
      <w:proofErr w:type="spellEnd"/>
      <w:r>
        <w:rPr>
          <w:sz w:val="28"/>
          <w:szCs w:val="28"/>
        </w:rPr>
        <w:t>*</w:t>
      </w:r>
      <w:r w:rsidRPr="00DF6D8B">
        <w:rPr>
          <w:sz w:val="28"/>
          <w:szCs w:val="28"/>
        </w:rPr>
        <w:t xml:space="preserve"> – Podejmowanie i prowadzenie działalności gospodarczej</w:t>
      </w:r>
      <w:r>
        <w:rPr>
          <w:sz w:val="28"/>
          <w:szCs w:val="28"/>
        </w:rPr>
        <w:t xml:space="preserve"> – zajęcia e-learning</w:t>
      </w:r>
    </w:p>
    <w:p w14:paraId="558F0B14" w14:textId="77777777" w:rsidR="00DF6D8B" w:rsidRDefault="00DF6D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PiS</w:t>
      </w:r>
      <w:proofErr w:type="spellEnd"/>
      <w:r>
        <w:rPr>
          <w:sz w:val="28"/>
          <w:szCs w:val="28"/>
        </w:rPr>
        <w:t xml:space="preserve"> – Kompetencje personalne i społeczne</w:t>
      </w:r>
    </w:p>
    <w:p w14:paraId="6BA8EC68" w14:textId="77777777" w:rsidR="00DF6D8B" w:rsidRDefault="00DF6D8B">
      <w:pPr>
        <w:rPr>
          <w:sz w:val="28"/>
          <w:szCs w:val="28"/>
        </w:rPr>
      </w:pPr>
      <w:proofErr w:type="spellStart"/>
      <w:r w:rsidRPr="00DF6D8B">
        <w:rPr>
          <w:sz w:val="28"/>
          <w:szCs w:val="28"/>
        </w:rPr>
        <w:t>KPiS</w:t>
      </w:r>
      <w:proofErr w:type="spellEnd"/>
      <w:r>
        <w:rPr>
          <w:sz w:val="28"/>
          <w:szCs w:val="28"/>
        </w:rPr>
        <w:t>*</w:t>
      </w:r>
      <w:r w:rsidRPr="00DF6D8B">
        <w:rPr>
          <w:sz w:val="28"/>
          <w:szCs w:val="28"/>
        </w:rPr>
        <w:t xml:space="preserve"> – Kompetencje personalne i społeczne</w:t>
      </w:r>
      <w:r>
        <w:rPr>
          <w:sz w:val="28"/>
          <w:szCs w:val="28"/>
        </w:rPr>
        <w:t xml:space="preserve"> – zajęcia e-learning</w:t>
      </w:r>
    </w:p>
    <w:p w14:paraId="4A82526F" w14:textId="77777777" w:rsidR="00DF6D8B" w:rsidRDefault="00DF6D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MZ – Organizacja małych zespołów</w:t>
      </w:r>
    </w:p>
    <w:p w14:paraId="04A14186" w14:textId="77777777" w:rsidR="00DF6D8B" w:rsidRDefault="00DF6D8B">
      <w:pPr>
        <w:rPr>
          <w:sz w:val="28"/>
          <w:szCs w:val="28"/>
        </w:rPr>
      </w:pPr>
      <w:r w:rsidRPr="00DF6D8B">
        <w:rPr>
          <w:sz w:val="28"/>
          <w:szCs w:val="28"/>
        </w:rPr>
        <w:t>OMZ</w:t>
      </w:r>
      <w:r>
        <w:rPr>
          <w:sz w:val="28"/>
          <w:szCs w:val="28"/>
        </w:rPr>
        <w:t>*</w:t>
      </w:r>
      <w:r w:rsidRPr="00DF6D8B">
        <w:rPr>
          <w:sz w:val="28"/>
          <w:szCs w:val="28"/>
        </w:rPr>
        <w:t xml:space="preserve"> – Organizacja małych zespołów</w:t>
      </w:r>
      <w:r>
        <w:rPr>
          <w:sz w:val="28"/>
          <w:szCs w:val="28"/>
        </w:rPr>
        <w:t xml:space="preserve"> – zajęcia e-learning</w:t>
      </w:r>
    </w:p>
    <w:p w14:paraId="395B52F3" w14:textId="77777777" w:rsidR="00204E92" w:rsidRPr="009A49A0" w:rsidRDefault="00204E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.d</w:t>
      </w:r>
      <w:proofErr w:type="spellEnd"/>
      <w:r>
        <w:rPr>
          <w:sz w:val="28"/>
          <w:szCs w:val="28"/>
        </w:rPr>
        <w:t>.- komputer domowy</w:t>
      </w:r>
    </w:p>
    <w:sectPr w:rsidR="00204E92" w:rsidRPr="009A49A0" w:rsidSect="001007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7AF10" w14:textId="77777777" w:rsidR="00647827" w:rsidRDefault="00647827" w:rsidP="009A49A0">
      <w:pPr>
        <w:spacing w:after="0" w:line="240" w:lineRule="auto"/>
      </w:pPr>
      <w:r>
        <w:separator/>
      </w:r>
    </w:p>
  </w:endnote>
  <w:endnote w:type="continuationSeparator" w:id="0">
    <w:p w14:paraId="5C68741C" w14:textId="77777777" w:rsidR="00647827" w:rsidRDefault="00647827" w:rsidP="009A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FCF15" w14:textId="77777777" w:rsidR="00647827" w:rsidRDefault="00647827" w:rsidP="009A49A0">
      <w:pPr>
        <w:spacing w:after="0" w:line="240" w:lineRule="auto"/>
      </w:pPr>
      <w:r>
        <w:separator/>
      </w:r>
    </w:p>
  </w:footnote>
  <w:footnote w:type="continuationSeparator" w:id="0">
    <w:p w14:paraId="000CA887" w14:textId="77777777" w:rsidR="00647827" w:rsidRDefault="00647827" w:rsidP="009A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3FC44" w14:textId="77777777" w:rsidR="00844A76" w:rsidRDefault="00844A76">
    <w:pPr>
      <w:pStyle w:val="Nagwek"/>
    </w:pPr>
    <w:r w:rsidRPr="006358D2">
      <w:rPr>
        <w:noProof/>
      </w:rPr>
      <w:drawing>
        <wp:inline distT="0" distB="0" distL="0" distR="0" wp14:anchorId="2F11B6B4" wp14:editId="559AEB9C">
          <wp:extent cx="5760720" cy="795191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5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C1A0A8" w14:textId="77777777" w:rsidR="00844A76" w:rsidRPr="009A49A0" w:rsidRDefault="00844A76" w:rsidP="009A49A0">
    <w:pPr>
      <w:pStyle w:val="Nagwek"/>
      <w:rPr>
        <w:rFonts w:ascii="Verdana" w:hAnsi="Verdana" w:cs="Verdana"/>
        <w:sz w:val="18"/>
        <w:szCs w:val="18"/>
      </w:rPr>
    </w:pPr>
    <w:r w:rsidRPr="009A49A0">
      <w:rPr>
        <w:rFonts w:ascii="Verdana" w:hAnsi="Verdana" w:cs="Verdana"/>
        <w:sz w:val="18"/>
        <w:szCs w:val="18"/>
      </w:rPr>
      <w:t>Projekt  „KOMPUTYKA i ROBOTYKA – nasz sposób na poznanie i opisanie świata. Innowacyjne nauczanie informatyki i przedmiotów matematyczno – przyrodniczych w LO Góra”</w:t>
    </w:r>
  </w:p>
  <w:p w14:paraId="723D32B5" w14:textId="77777777" w:rsidR="00844A76" w:rsidRPr="009A49A0" w:rsidRDefault="00844A76" w:rsidP="009A49A0">
    <w:pPr>
      <w:autoSpaceDE w:val="0"/>
      <w:autoSpaceDN w:val="0"/>
      <w:adjustRightInd w:val="0"/>
      <w:spacing w:after="0" w:line="240" w:lineRule="auto"/>
      <w:jc w:val="center"/>
      <w:rPr>
        <w:rFonts w:ascii="Verdana-Bold" w:eastAsia="Times New Roman" w:hAnsi="Verdana-Bold" w:cs="Verdana-Bold"/>
        <w:bCs/>
        <w:sz w:val="18"/>
        <w:szCs w:val="18"/>
      </w:rPr>
    </w:pPr>
    <w:r w:rsidRPr="009A49A0">
      <w:rPr>
        <w:rFonts w:ascii="Verdana" w:hAnsi="Verdana" w:cs="Verdana"/>
        <w:sz w:val="18"/>
        <w:szCs w:val="18"/>
      </w:rPr>
      <w:t>w</w:t>
    </w:r>
    <w:r w:rsidRPr="009A49A0">
      <w:rPr>
        <w:rFonts w:ascii="Verdana-Bold" w:eastAsia="Times New Roman" w:hAnsi="Verdana-Bold" w:cs="Verdana-Bold"/>
        <w:bCs/>
        <w:sz w:val="24"/>
        <w:szCs w:val="24"/>
      </w:rPr>
      <w:t xml:space="preserve"> </w:t>
    </w:r>
    <w:r w:rsidRPr="009A49A0">
      <w:rPr>
        <w:rFonts w:ascii="Verdana-Bold" w:eastAsia="Times New Roman" w:hAnsi="Verdana-Bold" w:cs="Verdana-Bold"/>
        <w:bCs/>
        <w:sz w:val="18"/>
        <w:szCs w:val="18"/>
      </w:rPr>
      <w:t>ramach Regionalnego Programu Operacyjnego Województwa Dolnośląskiego</w:t>
    </w:r>
    <w:r w:rsidRPr="009A49A0">
      <w:rPr>
        <w:rFonts w:ascii="Verdana-Bold" w:hAnsi="Verdana-Bold" w:cs="Verdana-Bold"/>
        <w:bCs/>
        <w:sz w:val="18"/>
        <w:szCs w:val="18"/>
      </w:rPr>
      <w:t xml:space="preserve"> 2014-2020</w:t>
    </w:r>
  </w:p>
  <w:p w14:paraId="30CF3654" w14:textId="77777777" w:rsidR="00844A76" w:rsidRDefault="00844A76" w:rsidP="009A49A0">
    <w:pPr>
      <w:autoSpaceDE w:val="0"/>
      <w:autoSpaceDN w:val="0"/>
      <w:adjustRightInd w:val="0"/>
      <w:spacing w:after="0" w:line="240" w:lineRule="auto"/>
      <w:jc w:val="center"/>
      <w:rPr>
        <w:rFonts w:ascii="Verdana-Italic" w:eastAsia="Times New Roman" w:hAnsi="Verdana-Italic" w:cs="Verdana-Italic"/>
        <w:iCs/>
        <w:sz w:val="18"/>
        <w:szCs w:val="18"/>
      </w:rPr>
    </w:pPr>
    <w:r w:rsidRPr="009A49A0">
      <w:rPr>
        <w:rFonts w:ascii="Verdana-Italic" w:hAnsi="Verdana-Italic" w:cs="Verdana-Italic"/>
        <w:iCs/>
        <w:sz w:val="18"/>
        <w:szCs w:val="18"/>
      </w:rPr>
      <w:t xml:space="preserve">współfinansowanego ze środków Europejskiego </w:t>
    </w:r>
    <w:r w:rsidRPr="009A49A0">
      <w:rPr>
        <w:rFonts w:ascii="Verdana-Italic" w:eastAsia="Times New Roman" w:hAnsi="Verdana-Italic" w:cs="Verdana-Italic"/>
        <w:iCs/>
        <w:sz w:val="18"/>
        <w:szCs w:val="18"/>
      </w:rPr>
      <w:t xml:space="preserve"> Funduszu Społecznego</w:t>
    </w:r>
  </w:p>
  <w:p w14:paraId="1863EFA3" w14:textId="77777777" w:rsidR="00844A76" w:rsidRPr="009A49A0" w:rsidRDefault="00844A76" w:rsidP="009A49A0">
    <w:pPr>
      <w:autoSpaceDE w:val="0"/>
      <w:autoSpaceDN w:val="0"/>
      <w:adjustRightInd w:val="0"/>
      <w:spacing w:after="0" w:line="240" w:lineRule="auto"/>
      <w:jc w:val="center"/>
      <w:rPr>
        <w:rFonts w:ascii="Verdana-Italic" w:eastAsia="Times New Roman" w:hAnsi="Verdana-Italic" w:cs="Verdana-Italic"/>
        <w:iCs/>
        <w:sz w:val="18"/>
        <w:szCs w:val="18"/>
      </w:rPr>
    </w:pPr>
  </w:p>
  <w:p w14:paraId="4CECFFC1" w14:textId="77777777" w:rsidR="00844A76" w:rsidRDefault="00844A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A0"/>
    <w:rsid w:val="0000187D"/>
    <w:rsid w:val="0002240F"/>
    <w:rsid w:val="0005202B"/>
    <w:rsid w:val="00065543"/>
    <w:rsid w:val="00077009"/>
    <w:rsid w:val="00083CE3"/>
    <w:rsid w:val="00086657"/>
    <w:rsid w:val="0009599A"/>
    <w:rsid w:val="000A27F1"/>
    <w:rsid w:val="000A57B2"/>
    <w:rsid w:val="000B179D"/>
    <w:rsid w:val="000C5F97"/>
    <w:rsid w:val="000E17B7"/>
    <w:rsid w:val="000E4258"/>
    <w:rsid w:val="001007C1"/>
    <w:rsid w:val="00102CE9"/>
    <w:rsid w:val="00120797"/>
    <w:rsid w:val="001253C4"/>
    <w:rsid w:val="00137ECC"/>
    <w:rsid w:val="001613C0"/>
    <w:rsid w:val="00177F10"/>
    <w:rsid w:val="00195E22"/>
    <w:rsid w:val="001D5205"/>
    <w:rsid w:val="001E234E"/>
    <w:rsid w:val="00204E92"/>
    <w:rsid w:val="002055C8"/>
    <w:rsid w:val="00252293"/>
    <w:rsid w:val="00273C4F"/>
    <w:rsid w:val="00293C02"/>
    <w:rsid w:val="002E11C9"/>
    <w:rsid w:val="002F2F92"/>
    <w:rsid w:val="002F542E"/>
    <w:rsid w:val="003108C9"/>
    <w:rsid w:val="003339EF"/>
    <w:rsid w:val="00345349"/>
    <w:rsid w:val="00365F64"/>
    <w:rsid w:val="003716A5"/>
    <w:rsid w:val="00384FEE"/>
    <w:rsid w:val="003955E1"/>
    <w:rsid w:val="003A0551"/>
    <w:rsid w:val="003C0A0A"/>
    <w:rsid w:val="003C7A05"/>
    <w:rsid w:val="003E60B6"/>
    <w:rsid w:val="0045479D"/>
    <w:rsid w:val="00463A75"/>
    <w:rsid w:val="00473A9B"/>
    <w:rsid w:val="00477B62"/>
    <w:rsid w:val="004833A0"/>
    <w:rsid w:val="004F1397"/>
    <w:rsid w:val="005034BF"/>
    <w:rsid w:val="00532F86"/>
    <w:rsid w:val="00541DF7"/>
    <w:rsid w:val="00561637"/>
    <w:rsid w:val="0056268B"/>
    <w:rsid w:val="00570746"/>
    <w:rsid w:val="005C74C2"/>
    <w:rsid w:val="005D474D"/>
    <w:rsid w:val="005E4AC9"/>
    <w:rsid w:val="006356FE"/>
    <w:rsid w:val="006358D2"/>
    <w:rsid w:val="00647827"/>
    <w:rsid w:val="006503C4"/>
    <w:rsid w:val="006547A0"/>
    <w:rsid w:val="00690EFE"/>
    <w:rsid w:val="006A6691"/>
    <w:rsid w:val="006D7105"/>
    <w:rsid w:val="0070630D"/>
    <w:rsid w:val="00736ACB"/>
    <w:rsid w:val="00741B65"/>
    <w:rsid w:val="007842F4"/>
    <w:rsid w:val="007A2BB3"/>
    <w:rsid w:val="007B0ADF"/>
    <w:rsid w:val="007C0022"/>
    <w:rsid w:val="007C473C"/>
    <w:rsid w:val="007C6A26"/>
    <w:rsid w:val="007D58EF"/>
    <w:rsid w:val="00802860"/>
    <w:rsid w:val="0082688A"/>
    <w:rsid w:val="00832CB0"/>
    <w:rsid w:val="00844A76"/>
    <w:rsid w:val="008B5898"/>
    <w:rsid w:val="008B7230"/>
    <w:rsid w:val="008D0119"/>
    <w:rsid w:val="008D66A9"/>
    <w:rsid w:val="008F7D19"/>
    <w:rsid w:val="0090562A"/>
    <w:rsid w:val="00927EAD"/>
    <w:rsid w:val="00950F86"/>
    <w:rsid w:val="009533DC"/>
    <w:rsid w:val="0097776C"/>
    <w:rsid w:val="0098248D"/>
    <w:rsid w:val="009A1AAE"/>
    <w:rsid w:val="009A3752"/>
    <w:rsid w:val="009A405D"/>
    <w:rsid w:val="009A49A0"/>
    <w:rsid w:val="009B0866"/>
    <w:rsid w:val="009C0230"/>
    <w:rsid w:val="009F569E"/>
    <w:rsid w:val="00A16AEA"/>
    <w:rsid w:val="00A16D54"/>
    <w:rsid w:val="00A233B2"/>
    <w:rsid w:val="00A5483B"/>
    <w:rsid w:val="00A84F35"/>
    <w:rsid w:val="00AC3084"/>
    <w:rsid w:val="00AE0E60"/>
    <w:rsid w:val="00B05631"/>
    <w:rsid w:val="00B20E9C"/>
    <w:rsid w:val="00B21892"/>
    <w:rsid w:val="00B635A8"/>
    <w:rsid w:val="00B64462"/>
    <w:rsid w:val="00B67640"/>
    <w:rsid w:val="00B757CD"/>
    <w:rsid w:val="00B82DD0"/>
    <w:rsid w:val="00BA1911"/>
    <w:rsid w:val="00BC0944"/>
    <w:rsid w:val="00C10DFD"/>
    <w:rsid w:val="00C21929"/>
    <w:rsid w:val="00C5276D"/>
    <w:rsid w:val="00C53A49"/>
    <w:rsid w:val="00C5628B"/>
    <w:rsid w:val="00C671CB"/>
    <w:rsid w:val="00C93067"/>
    <w:rsid w:val="00CC49B8"/>
    <w:rsid w:val="00CF6E18"/>
    <w:rsid w:val="00DA7594"/>
    <w:rsid w:val="00DC326B"/>
    <w:rsid w:val="00DD780E"/>
    <w:rsid w:val="00DD7A69"/>
    <w:rsid w:val="00DF08DE"/>
    <w:rsid w:val="00DF543E"/>
    <w:rsid w:val="00DF6D8B"/>
    <w:rsid w:val="00E35C74"/>
    <w:rsid w:val="00E70F27"/>
    <w:rsid w:val="00E95F26"/>
    <w:rsid w:val="00ED1F54"/>
    <w:rsid w:val="00ED2BB6"/>
    <w:rsid w:val="00F06055"/>
    <w:rsid w:val="00F10D40"/>
    <w:rsid w:val="00F14FBA"/>
    <w:rsid w:val="00F37169"/>
    <w:rsid w:val="00F51E3A"/>
    <w:rsid w:val="00FA2DB1"/>
    <w:rsid w:val="00FA60A4"/>
    <w:rsid w:val="00FB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7D66"/>
  <w15:docId w15:val="{F9F18D4A-44EF-4E0E-82F2-221B2553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A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9A0"/>
  </w:style>
  <w:style w:type="paragraph" w:styleId="Stopka">
    <w:name w:val="footer"/>
    <w:basedOn w:val="Normalny"/>
    <w:link w:val="StopkaZnak"/>
    <w:uiPriority w:val="99"/>
    <w:semiHidden/>
    <w:unhideWhenUsed/>
    <w:rsid w:val="009A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9A0"/>
  </w:style>
  <w:style w:type="paragraph" w:styleId="Tekstdymka">
    <w:name w:val="Balloon Text"/>
    <w:basedOn w:val="Normalny"/>
    <w:link w:val="TekstdymkaZnak"/>
    <w:uiPriority w:val="99"/>
    <w:semiHidden/>
    <w:unhideWhenUsed/>
    <w:rsid w:val="009A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4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F55C-48D6-488F-947A-9947C680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</dc:creator>
  <cp:keywords/>
  <dc:description/>
  <cp:lastModifiedBy>Mirosław Wesołowski</cp:lastModifiedBy>
  <cp:revision>2</cp:revision>
  <cp:lastPrinted>2019-10-09T11:57:00Z</cp:lastPrinted>
  <dcterms:created xsi:type="dcterms:W3CDTF">2021-03-04T10:24:00Z</dcterms:created>
  <dcterms:modified xsi:type="dcterms:W3CDTF">2021-03-04T10:24:00Z</dcterms:modified>
</cp:coreProperties>
</file>